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E4FD6" w:rsidRDefault="00EE4FD6" w:rsidP="003861A2">
      <w:pPr>
        <w:spacing w:after="0" w:line="240" w:lineRule="auto"/>
        <w:rPr>
          <w:b/>
        </w:rPr>
      </w:pPr>
    </w:p>
    <w:p w14:paraId="00000002" w14:textId="77777777" w:rsidR="00EE4FD6" w:rsidRPr="00450736" w:rsidRDefault="007F10B0">
      <w:pPr>
        <w:spacing w:after="0" w:line="240" w:lineRule="auto"/>
        <w:jc w:val="center"/>
        <w:rPr>
          <w:rFonts w:ascii="Tahoma" w:hAnsi="Tahoma" w:cs="Tahoma"/>
          <w:b/>
        </w:rPr>
      </w:pPr>
      <w:r w:rsidRPr="00450736">
        <w:rPr>
          <w:rFonts w:ascii="Tahoma" w:hAnsi="Tahoma" w:cs="Tahoma"/>
          <w:b/>
        </w:rPr>
        <w:t>CLAY CENTRAL EVERLY COMMUNITY SCHOOL</w:t>
      </w:r>
    </w:p>
    <w:p w14:paraId="00000003" w14:textId="48104E64" w:rsidR="00EE4FD6" w:rsidRPr="00450736" w:rsidRDefault="00867E0C">
      <w:pPr>
        <w:spacing w:after="0" w:line="240" w:lineRule="auto"/>
        <w:jc w:val="center"/>
        <w:rPr>
          <w:rFonts w:ascii="Tahoma" w:hAnsi="Tahoma" w:cs="Tahoma"/>
          <w:b/>
        </w:rPr>
      </w:pPr>
      <w:r>
        <w:rPr>
          <w:rFonts w:ascii="Tahoma" w:hAnsi="Tahoma" w:cs="Tahoma"/>
          <w:b/>
        </w:rPr>
        <w:t xml:space="preserve">REGULAR </w:t>
      </w:r>
      <w:r w:rsidR="007F10B0" w:rsidRPr="00450736">
        <w:rPr>
          <w:rFonts w:ascii="Tahoma" w:hAnsi="Tahoma" w:cs="Tahoma"/>
          <w:b/>
        </w:rPr>
        <w:t>BOARD MEETING MINUTES</w:t>
      </w:r>
    </w:p>
    <w:p w14:paraId="00000004" w14:textId="0D0F49D6" w:rsidR="00EE4FD6" w:rsidRPr="00450736" w:rsidRDefault="00561D47">
      <w:pPr>
        <w:spacing w:after="0" w:line="240" w:lineRule="auto"/>
        <w:jc w:val="center"/>
        <w:rPr>
          <w:rFonts w:ascii="Tahoma" w:hAnsi="Tahoma" w:cs="Tahoma"/>
          <w:b/>
        </w:rPr>
      </w:pPr>
      <w:r>
        <w:rPr>
          <w:rFonts w:ascii="Tahoma" w:hAnsi="Tahoma" w:cs="Tahoma"/>
          <w:b/>
        </w:rPr>
        <w:t xml:space="preserve">OCTOBER </w:t>
      </w:r>
      <w:r w:rsidR="00A34C2F">
        <w:rPr>
          <w:rFonts w:ascii="Tahoma" w:hAnsi="Tahoma" w:cs="Tahoma"/>
          <w:b/>
        </w:rPr>
        <w:t>2</w:t>
      </w:r>
      <w:r>
        <w:rPr>
          <w:rFonts w:ascii="Tahoma" w:hAnsi="Tahoma" w:cs="Tahoma"/>
          <w:b/>
        </w:rPr>
        <w:t>7</w:t>
      </w:r>
      <w:r w:rsidR="00A34C2F">
        <w:rPr>
          <w:rFonts w:ascii="Tahoma" w:hAnsi="Tahoma" w:cs="Tahoma"/>
          <w:b/>
        </w:rPr>
        <w:t>,</w:t>
      </w:r>
      <w:r w:rsidR="007F10B0" w:rsidRPr="00450736">
        <w:rPr>
          <w:rFonts w:ascii="Tahoma" w:hAnsi="Tahoma" w:cs="Tahoma"/>
          <w:b/>
        </w:rPr>
        <w:t xml:space="preserve"> 202</w:t>
      </w:r>
      <w:r w:rsidR="00D6442E">
        <w:rPr>
          <w:rFonts w:ascii="Tahoma" w:hAnsi="Tahoma" w:cs="Tahoma"/>
          <w:b/>
        </w:rPr>
        <w:t>1</w:t>
      </w:r>
    </w:p>
    <w:p w14:paraId="00000005" w14:textId="07D6751C" w:rsidR="00EE4FD6" w:rsidRDefault="00EE4FD6">
      <w:pPr>
        <w:spacing w:after="0" w:line="240" w:lineRule="auto"/>
        <w:rPr>
          <w:rFonts w:ascii="Tahoma" w:hAnsi="Tahoma" w:cs="Tahoma"/>
          <w:b/>
        </w:rPr>
      </w:pPr>
    </w:p>
    <w:p w14:paraId="6A7C11AB" w14:textId="77777777" w:rsidR="00440A09" w:rsidRDefault="00440A09">
      <w:pPr>
        <w:spacing w:after="0" w:line="240" w:lineRule="auto"/>
        <w:rPr>
          <w:rFonts w:ascii="Tahoma" w:hAnsi="Tahoma" w:cs="Tahoma"/>
          <w:b/>
        </w:rPr>
      </w:pPr>
    </w:p>
    <w:p w14:paraId="00000006" w14:textId="779B7127" w:rsidR="00EE4FD6" w:rsidRPr="00450736" w:rsidRDefault="007F10B0">
      <w:pPr>
        <w:spacing w:after="0" w:line="240" w:lineRule="auto"/>
        <w:rPr>
          <w:rFonts w:ascii="Tahoma" w:hAnsi="Tahoma" w:cs="Tahoma"/>
          <w:b/>
        </w:rPr>
      </w:pPr>
      <w:r w:rsidRPr="00450736">
        <w:rPr>
          <w:rFonts w:ascii="Tahoma" w:hAnsi="Tahoma" w:cs="Tahoma"/>
          <w:b/>
        </w:rPr>
        <w:t>T</w:t>
      </w:r>
      <w:r w:rsidR="00E8350F">
        <w:rPr>
          <w:rFonts w:ascii="Tahoma" w:hAnsi="Tahoma" w:cs="Tahoma"/>
          <w:b/>
        </w:rPr>
        <w:t>he meeting was called to order at</w:t>
      </w:r>
      <w:r w:rsidRPr="00450736">
        <w:rPr>
          <w:rFonts w:ascii="Tahoma" w:hAnsi="Tahoma" w:cs="Tahoma"/>
          <w:b/>
        </w:rPr>
        <w:t xml:space="preserve"> </w:t>
      </w:r>
      <w:r w:rsidR="0001280D">
        <w:rPr>
          <w:rFonts w:ascii="Tahoma" w:hAnsi="Tahoma" w:cs="Tahoma"/>
          <w:b/>
        </w:rPr>
        <w:t>6:</w:t>
      </w:r>
      <w:r w:rsidR="00030AB0">
        <w:rPr>
          <w:rFonts w:ascii="Tahoma" w:hAnsi="Tahoma" w:cs="Tahoma"/>
          <w:b/>
        </w:rPr>
        <w:t>3</w:t>
      </w:r>
      <w:r w:rsidR="00CF12FC">
        <w:rPr>
          <w:rFonts w:ascii="Tahoma" w:hAnsi="Tahoma" w:cs="Tahoma"/>
          <w:b/>
        </w:rPr>
        <w:t>0</w:t>
      </w:r>
      <w:r w:rsidRPr="00450736">
        <w:rPr>
          <w:rFonts w:ascii="Tahoma" w:hAnsi="Tahoma" w:cs="Tahoma"/>
          <w:b/>
        </w:rPr>
        <w:t xml:space="preserve"> p.m.</w:t>
      </w:r>
    </w:p>
    <w:p w14:paraId="00000007" w14:textId="77777777" w:rsidR="00EE4FD6" w:rsidRPr="00450736" w:rsidRDefault="00EE4FD6">
      <w:pPr>
        <w:spacing w:after="0" w:line="240" w:lineRule="auto"/>
        <w:rPr>
          <w:rFonts w:ascii="Tahoma" w:hAnsi="Tahoma" w:cs="Tahoma"/>
          <w:b/>
        </w:rPr>
      </w:pPr>
    </w:p>
    <w:p w14:paraId="274A8129" w14:textId="357A3408" w:rsidR="005D4158" w:rsidRPr="00450736" w:rsidRDefault="007F10B0">
      <w:pPr>
        <w:spacing w:after="0" w:line="240" w:lineRule="auto"/>
        <w:rPr>
          <w:rFonts w:ascii="Tahoma" w:hAnsi="Tahoma" w:cs="Tahoma"/>
          <w:b/>
        </w:rPr>
      </w:pPr>
      <w:r w:rsidRPr="00450736">
        <w:rPr>
          <w:rFonts w:ascii="Tahoma" w:hAnsi="Tahoma" w:cs="Tahoma"/>
          <w:b/>
        </w:rPr>
        <w:t xml:space="preserve">Roll Call: Allyn Heikens – present; Steve Kracht – </w:t>
      </w:r>
      <w:r w:rsidR="00A34C2F">
        <w:rPr>
          <w:rFonts w:ascii="Tahoma" w:hAnsi="Tahoma" w:cs="Tahoma"/>
          <w:b/>
        </w:rPr>
        <w:t>present</w:t>
      </w:r>
      <w:r w:rsidR="00F13CBE">
        <w:rPr>
          <w:rFonts w:ascii="Tahoma" w:hAnsi="Tahoma" w:cs="Tahoma"/>
          <w:b/>
        </w:rPr>
        <w:t>;</w:t>
      </w:r>
      <w:r w:rsidRPr="00450736">
        <w:rPr>
          <w:rFonts w:ascii="Tahoma" w:hAnsi="Tahoma" w:cs="Tahoma"/>
          <w:b/>
        </w:rPr>
        <w:t xml:space="preserve"> Denny Dalen – present; Brian Schmidt – </w:t>
      </w:r>
      <w:r w:rsidR="00CF12FC">
        <w:rPr>
          <w:rFonts w:ascii="Tahoma" w:hAnsi="Tahoma" w:cs="Tahoma"/>
          <w:b/>
        </w:rPr>
        <w:t>present</w:t>
      </w:r>
      <w:r w:rsidR="00FB7125">
        <w:rPr>
          <w:rFonts w:ascii="Tahoma" w:hAnsi="Tahoma" w:cs="Tahoma"/>
          <w:b/>
        </w:rPr>
        <w:t xml:space="preserve">; </w:t>
      </w:r>
      <w:r w:rsidRPr="00450736">
        <w:rPr>
          <w:rFonts w:ascii="Tahoma" w:hAnsi="Tahoma" w:cs="Tahoma"/>
          <w:b/>
        </w:rPr>
        <w:t xml:space="preserve">Allison Goyette – </w:t>
      </w:r>
      <w:r w:rsidR="00CF12FC">
        <w:rPr>
          <w:rFonts w:ascii="Tahoma" w:hAnsi="Tahoma" w:cs="Tahoma"/>
          <w:b/>
        </w:rPr>
        <w:t>present</w:t>
      </w:r>
      <w:r w:rsidRPr="00450736">
        <w:rPr>
          <w:rFonts w:ascii="Tahoma" w:hAnsi="Tahoma" w:cs="Tahoma"/>
          <w:b/>
        </w:rPr>
        <w:t xml:space="preserve">. </w:t>
      </w:r>
      <w:r w:rsidR="00E11CF2">
        <w:rPr>
          <w:rFonts w:ascii="Tahoma" w:hAnsi="Tahoma" w:cs="Tahoma"/>
          <w:b/>
        </w:rPr>
        <w:t xml:space="preserve"> </w:t>
      </w:r>
      <w:r w:rsidRPr="00450736">
        <w:rPr>
          <w:rFonts w:ascii="Tahoma" w:hAnsi="Tahoma" w:cs="Tahoma"/>
          <w:b/>
        </w:rPr>
        <w:t xml:space="preserve">Quorum </w:t>
      </w:r>
      <w:r w:rsidR="00216BCE">
        <w:rPr>
          <w:rFonts w:ascii="Tahoma" w:hAnsi="Tahoma" w:cs="Tahoma"/>
          <w:b/>
        </w:rPr>
        <w:t>declared</w:t>
      </w:r>
      <w:r w:rsidRPr="00450736">
        <w:rPr>
          <w:rFonts w:ascii="Tahoma" w:hAnsi="Tahoma" w:cs="Tahoma"/>
          <w:b/>
        </w:rPr>
        <w:t>.</w:t>
      </w:r>
    </w:p>
    <w:p w14:paraId="00000009" w14:textId="77777777" w:rsidR="00EE4FD6" w:rsidRPr="00450736" w:rsidRDefault="00EE4FD6">
      <w:pPr>
        <w:spacing w:after="0" w:line="240" w:lineRule="auto"/>
        <w:rPr>
          <w:rFonts w:ascii="Tahoma" w:hAnsi="Tahoma" w:cs="Tahoma"/>
          <w:b/>
        </w:rPr>
      </w:pPr>
    </w:p>
    <w:p w14:paraId="0000000A" w14:textId="05B1B669" w:rsidR="00EE4FD6" w:rsidRDefault="007F10B0">
      <w:pPr>
        <w:spacing w:after="0" w:line="240" w:lineRule="auto"/>
        <w:rPr>
          <w:rFonts w:ascii="Tahoma" w:hAnsi="Tahoma" w:cs="Tahoma"/>
          <w:b/>
        </w:rPr>
      </w:pPr>
      <w:r w:rsidRPr="00450736">
        <w:rPr>
          <w:rFonts w:ascii="Tahoma" w:hAnsi="Tahoma" w:cs="Tahoma"/>
          <w:b/>
        </w:rPr>
        <w:t xml:space="preserve">Superintendent </w:t>
      </w:r>
      <w:r w:rsidR="00786F41">
        <w:rPr>
          <w:rFonts w:ascii="Tahoma" w:hAnsi="Tahoma" w:cs="Tahoma"/>
          <w:b/>
        </w:rPr>
        <w:t>Kevin Wood</w:t>
      </w:r>
      <w:r w:rsidRPr="00450736">
        <w:rPr>
          <w:rFonts w:ascii="Tahoma" w:hAnsi="Tahoma" w:cs="Tahoma"/>
          <w:b/>
        </w:rPr>
        <w:t>,</w:t>
      </w:r>
      <w:r w:rsidR="00FB7125">
        <w:rPr>
          <w:rFonts w:ascii="Tahoma" w:hAnsi="Tahoma" w:cs="Tahoma"/>
          <w:b/>
        </w:rPr>
        <w:t xml:space="preserve"> </w:t>
      </w:r>
      <w:r w:rsidR="00CF12FC">
        <w:rPr>
          <w:rFonts w:ascii="Tahoma" w:hAnsi="Tahoma" w:cs="Tahoma"/>
          <w:b/>
        </w:rPr>
        <w:t>present</w:t>
      </w:r>
      <w:r w:rsidR="0001280D">
        <w:rPr>
          <w:rFonts w:ascii="Tahoma" w:hAnsi="Tahoma" w:cs="Tahoma"/>
          <w:b/>
        </w:rPr>
        <w:t xml:space="preserve">. </w:t>
      </w:r>
      <w:r w:rsidRPr="00450736">
        <w:rPr>
          <w:rFonts w:ascii="Tahoma" w:hAnsi="Tahoma" w:cs="Tahoma"/>
          <w:b/>
        </w:rPr>
        <w:t xml:space="preserve"> </w:t>
      </w:r>
      <w:r w:rsidR="00E11CF2">
        <w:rPr>
          <w:rFonts w:ascii="Tahoma" w:hAnsi="Tahoma" w:cs="Tahoma"/>
          <w:b/>
        </w:rPr>
        <w:t>Assistant Superintendent</w:t>
      </w:r>
      <w:r w:rsidR="005D453B">
        <w:rPr>
          <w:rFonts w:ascii="Tahoma" w:hAnsi="Tahoma" w:cs="Tahoma"/>
          <w:b/>
        </w:rPr>
        <w:t xml:space="preserve"> </w:t>
      </w:r>
      <w:r w:rsidR="00E11CF2">
        <w:rPr>
          <w:rFonts w:ascii="Tahoma" w:hAnsi="Tahoma" w:cs="Tahoma"/>
          <w:b/>
        </w:rPr>
        <w:t>Jeff Scharn</w:t>
      </w:r>
      <w:r w:rsidR="005D453B">
        <w:rPr>
          <w:rFonts w:ascii="Tahoma" w:hAnsi="Tahoma" w:cs="Tahoma"/>
          <w:b/>
        </w:rPr>
        <w:t xml:space="preserve"> </w:t>
      </w:r>
      <w:r w:rsidR="005F641F">
        <w:rPr>
          <w:rFonts w:ascii="Tahoma" w:hAnsi="Tahoma" w:cs="Tahoma"/>
          <w:b/>
        </w:rPr>
        <w:t>present; Director</w:t>
      </w:r>
      <w:r w:rsidR="00786F41">
        <w:rPr>
          <w:rFonts w:ascii="Tahoma" w:hAnsi="Tahoma" w:cs="Tahoma"/>
          <w:b/>
        </w:rPr>
        <w:t xml:space="preserve"> of Student Services </w:t>
      </w:r>
      <w:r w:rsidR="00EE6378">
        <w:rPr>
          <w:rFonts w:ascii="Tahoma" w:hAnsi="Tahoma" w:cs="Tahoma"/>
          <w:b/>
        </w:rPr>
        <w:t>Michelle Huntress</w:t>
      </w:r>
      <w:r w:rsidR="00786F41">
        <w:rPr>
          <w:rFonts w:ascii="Tahoma" w:hAnsi="Tahoma" w:cs="Tahoma"/>
          <w:b/>
        </w:rPr>
        <w:t xml:space="preserve"> </w:t>
      </w:r>
      <w:r w:rsidR="005D453B">
        <w:rPr>
          <w:rFonts w:ascii="Tahoma" w:hAnsi="Tahoma" w:cs="Tahoma"/>
          <w:b/>
        </w:rPr>
        <w:t>–</w:t>
      </w:r>
      <w:r w:rsidR="00786F41">
        <w:rPr>
          <w:rFonts w:ascii="Tahoma" w:hAnsi="Tahoma" w:cs="Tahoma"/>
          <w:b/>
        </w:rPr>
        <w:t xml:space="preserve"> </w:t>
      </w:r>
      <w:r w:rsidR="00EE6378">
        <w:rPr>
          <w:rFonts w:ascii="Tahoma" w:hAnsi="Tahoma" w:cs="Tahoma"/>
          <w:b/>
        </w:rPr>
        <w:t>present</w:t>
      </w:r>
      <w:r w:rsidR="005D453B">
        <w:rPr>
          <w:rFonts w:ascii="Tahoma" w:hAnsi="Tahoma" w:cs="Tahoma"/>
          <w:b/>
        </w:rPr>
        <w:t xml:space="preserve">; </w:t>
      </w:r>
      <w:r w:rsidR="006175EE" w:rsidRPr="00450736">
        <w:rPr>
          <w:rFonts w:ascii="Tahoma" w:hAnsi="Tahoma" w:cs="Tahoma"/>
          <w:b/>
        </w:rPr>
        <w:t>Shared Business Manager Sammi Kopfmann</w:t>
      </w:r>
      <w:r w:rsidR="006175EE">
        <w:rPr>
          <w:rFonts w:ascii="Tahoma" w:hAnsi="Tahoma" w:cs="Tahoma"/>
          <w:b/>
        </w:rPr>
        <w:t xml:space="preserve"> </w:t>
      </w:r>
      <w:r w:rsidR="00C46A66">
        <w:rPr>
          <w:rFonts w:ascii="Tahoma" w:hAnsi="Tahoma" w:cs="Tahoma"/>
          <w:b/>
        </w:rPr>
        <w:t xml:space="preserve">- </w:t>
      </w:r>
      <w:r w:rsidR="005F5408">
        <w:rPr>
          <w:rFonts w:ascii="Tahoma" w:hAnsi="Tahoma" w:cs="Tahoma"/>
          <w:b/>
        </w:rPr>
        <w:t>absent</w:t>
      </w:r>
      <w:r w:rsidR="006175EE">
        <w:rPr>
          <w:rFonts w:ascii="Tahoma" w:hAnsi="Tahoma" w:cs="Tahoma"/>
          <w:b/>
        </w:rPr>
        <w:t>.</w:t>
      </w:r>
    </w:p>
    <w:p w14:paraId="0000000B" w14:textId="77777777" w:rsidR="00EE4FD6" w:rsidRPr="00450736" w:rsidRDefault="00EE4FD6">
      <w:pPr>
        <w:spacing w:after="0" w:line="240" w:lineRule="auto"/>
        <w:rPr>
          <w:rFonts w:ascii="Tahoma" w:hAnsi="Tahoma" w:cs="Tahoma"/>
          <w:b/>
        </w:rPr>
      </w:pPr>
    </w:p>
    <w:p w14:paraId="0000000C" w14:textId="0F46FF82" w:rsidR="00EE4FD6" w:rsidRDefault="007F10B0">
      <w:pPr>
        <w:spacing w:after="0" w:line="240" w:lineRule="auto"/>
        <w:rPr>
          <w:rFonts w:ascii="Tahoma" w:hAnsi="Tahoma" w:cs="Tahoma"/>
          <w:b/>
        </w:rPr>
      </w:pPr>
      <w:r w:rsidRPr="00450736">
        <w:rPr>
          <w:rFonts w:ascii="Tahoma" w:hAnsi="Tahoma" w:cs="Tahoma"/>
          <w:b/>
        </w:rPr>
        <w:t xml:space="preserve">Visitors </w:t>
      </w:r>
      <w:r w:rsidR="005F641F" w:rsidRPr="00450736">
        <w:rPr>
          <w:rFonts w:ascii="Tahoma" w:hAnsi="Tahoma" w:cs="Tahoma"/>
          <w:b/>
        </w:rPr>
        <w:t>were</w:t>
      </w:r>
      <w:r w:rsidRPr="00450736">
        <w:rPr>
          <w:rFonts w:ascii="Tahoma" w:hAnsi="Tahoma" w:cs="Tahoma"/>
          <w:b/>
        </w:rPr>
        <w:t xml:space="preserve"> </w:t>
      </w:r>
      <w:r w:rsidR="00B63503">
        <w:rPr>
          <w:rFonts w:ascii="Tahoma" w:hAnsi="Tahoma" w:cs="Tahoma"/>
          <w:b/>
        </w:rPr>
        <w:t xml:space="preserve">Mike Heikens, Breann Essing, Bubba Myking, Donna Call, Terri Rivera, Lori Key, </w:t>
      </w:r>
      <w:r w:rsidR="00E97873">
        <w:rPr>
          <w:rFonts w:ascii="Tahoma" w:hAnsi="Tahoma" w:cs="Tahoma"/>
          <w:b/>
        </w:rPr>
        <w:t xml:space="preserve">Nick Pedley – Everly Royal News, </w:t>
      </w:r>
      <w:r w:rsidR="00B63503">
        <w:rPr>
          <w:rFonts w:ascii="Tahoma" w:hAnsi="Tahoma" w:cs="Tahoma"/>
          <w:b/>
        </w:rPr>
        <w:t>Michelle and Ben Essing</w:t>
      </w:r>
      <w:r w:rsidR="004274F5">
        <w:rPr>
          <w:rFonts w:ascii="Tahoma" w:hAnsi="Tahoma" w:cs="Tahoma"/>
          <w:b/>
        </w:rPr>
        <w:t xml:space="preserve"> – arriving at 6:31 &amp; Darcy Brugman – arriving at 6:33.</w:t>
      </w:r>
    </w:p>
    <w:p w14:paraId="498F6AA9" w14:textId="1DFBBAB3" w:rsidR="00D6442E" w:rsidRDefault="00D6442E">
      <w:pPr>
        <w:spacing w:after="0" w:line="240" w:lineRule="auto"/>
        <w:rPr>
          <w:rFonts w:ascii="Tahoma" w:hAnsi="Tahoma" w:cs="Tahoma"/>
          <w:b/>
        </w:rPr>
      </w:pPr>
    </w:p>
    <w:p w14:paraId="5D362EAE" w14:textId="3DD2ED4E" w:rsidR="00D6442E" w:rsidRDefault="00D6442E">
      <w:pPr>
        <w:spacing w:after="0" w:line="240" w:lineRule="auto"/>
        <w:rPr>
          <w:rFonts w:ascii="Tahoma" w:hAnsi="Tahoma" w:cs="Tahoma"/>
          <w:b/>
        </w:rPr>
      </w:pPr>
      <w:r>
        <w:rPr>
          <w:rFonts w:ascii="Tahoma" w:hAnsi="Tahoma" w:cs="Tahoma"/>
          <w:b/>
        </w:rPr>
        <w:t xml:space="preserve">Visitors were welcomed. </w:t>
      </w:r>
    </w:p>
    <w:p w14:paraId="5FE69DB4" w14:textId="2D3CF076" w:rsidR="002F68DA" w:rsidRDefault="002F68DA">
      <w:pPr>
        <w:spacing w:after="0" w:line="240" w:lineRule="auto"/>
        <w:rPr>
          <w:rFonts w:ascii="Tahoma" w:hAnsi="Tahoma" w:cs="Tahoma"/>
          <w:b/>
        </w:rPr>
      </w:pPr>
    </w:p>
    <w:p w14:paraId="6EED3519" w14:textId="78F2DD23" w:rsidR="003668D0" w:rsidRPr="003668D0" w:rsidRDefault="002F68DA" w:rsidP="00FB7125">
      <w:pPr>
        <w:spacing w:after="0" w:line="240" w:lineRule="auto"/>
        <w:rPr>
          <w:rFonts w:ascii="Tahoma" w:hAnsi="Tahoma" w:cs="Tahoma"/>
          <w:b/>
        </w:rPr>
      </w:pPr>
      <w:r w:rsidRPr="005F4F14">
        <w:rPr>
          <w:rFonts w:ascii="Tahoma" w:hAnsi="Tahoma" w:cs="Tahoma"/>
          <w:b/>
          <w:i/>
          <w:iCs/>
        </w:rPr>
        <w:t>Visitor Presentations</w:t>
      </w:r>
      <w:r w:rsidR="00F8133B">
        <w:rPr>
          <w:rFonts w:ascii="Tahoma" w:hAnsi="Tahoma" w:cs="Tahoma"/>
          <w:b/>
          <w:i/>
          <w:iCs/>
        </w:rPr>
        <w:t xml:space="preserve"> – </w:t>
      </w:r>
      <w:r w:rsidR="00FB7125">
        <w:rPr>
          <w:rFonts w:ascii="Tahoma" w:hAnsi="Tahoma" w:cs="Tahoma"/>
          <w:b/>
          <w:i/>
          <w:iCs/>
        </w:rPr>
        <w:t>None</w:t>
      </w:r>
    </w:p>
    <w:p w14:paraId="3CADF669" w14:textId="77777777" w:rsidR="00D6442E" w:rsidRPr="009E1ACD" w:rsidRDefault="00D6442E" w:rsidP="00E11CF2">
      <w:pPr>
        <w:spacing w:after="0" w:line="240" w:lineRule="auto"/>
        <w:rPr>
          <w:rFonts w:ascii="Tahoma" w:hAnsi="Tahoma" w:cs="Tahoma"/>
          <w:b/>
          <w:i/>
          <w:iCs/>
        </w:rPr>
      </w:pPr>
    </w:p>
    <w:p w14:paraId="00000011" w14:textId="5066DAC9" w:rsidR="00EE4FD6" w:rsidRDefault="007F10B0">
      <w:pPr>
        <w:spacing w:after="0" w:line="240" w:lineRule="auto"/>
        <w:rPr>
          <w:rFonts w:ascii="Tahoma" w:hAnsi="Tahoma" w:cs="Tahoma"/>
          <w:b/>
        </w:rPr>
      </w:pPr>
      <w:r w:rsidRPr="00450736">
        <w:rPr>
          <w:rFonts w:ascii="Tahoma" w:hAnsi="Tahoma" w:cs="Tahoma"/>
          <w:b/>
        </w:rPr>
        <w:t xml:space="preserve">Agenda presented. </w:t>
      </w:r>
      <w:r w:rsidR="00D512FD">
        <w:rPr>
          <w:rFonts w:ascii="Tahoma" w:hAnsi="Tahoma" w:cs="Tahoma"/>
          <w:b/>
        </w:rPr>
        <w:t xml:space="preserve"> </w:t>
      </w:r>
      <w:r w:rsidR="00E97873">
        <w:rPr>
          <w:rFonts w:ascii="Tahoma" w:hAnsi="Tahoma" w:cs="Tahoma"/>
          <w:b/>
        </w:rPr>
        <w:t xml:space="preserve">One addition </w:t>
      </w:r>
      <w:r w:rsidR="00C51622">
        <w:rPr>
          <w:rFonts w:ascii="Tahoma" w:hAnsi="Tahoma" w:cs="Tahoma"/>
          <w:b/>
        </w:rPr>
        <w:t>–</w:t>
      </w:r>
      <w:r w:rsidR="00E97873">
        <w:rPr>
          <w:rFonts w:ascii="Tahoma" w:hAnsi="Tahoma" w:cs="Tahoma"/>
          <w:b/>
        </w:rPr>
        <w:t xml:space="preserve"> </w:t>
      </w:r>
      <w:r w:rsidR="00C51622">
        <w:rPr>
          <w:rFonts w:ascii="Tahoma" w:hAnsi="Tahoma" w:cs="Tahoma"/>
          <w:b/>
        </w:rPr>
        <w:t>under d) ii</w:t>
      </w:r>
      <w:r w:rsidR="00220D69">
        <w:rPr>
          <w:rFonts w:ascii="Tahoma" w:hAnsi="Tahoma" w:cs="Tahoma"/>
          <w:b/>
        </w:rPr>
        <w:t>) Hires - # 3)</w:t>
      </w:r>
      <w:r w:rsidR="00E930E4">
        <w:rPr>
          <w:rFonts w:ascii="Tahoma" w:hAnsi="Tahoma" w:cs="Tahoma"/>
          <w:b/>
        </w:rPr>
        <w:t xml:space="preserve"> </w:t>
      </w:r>
      <w:r w:rsidR="00220D69">
        <w:rPr>
          <w:rFonts w:ascii="Tahoma" w:hAnsi="Tahoma" w:cs="Tahoma"/>
          <w:b/>
        </w:rPr>
        <w:t>Lisa Roti - .20 FTE Title 1 Math</w:t>
      </w:r>
      <w:r w:rsidR="00FB7125">
        <w:rPr>
          <w:rFonts w:ascii="Tahoma" w:hAnsi="Tahoma" w:cs="Tahoma"/>
          <w:b/>
        </w:rPr>
        <w:t xml:space="preserve">.  </w:t>
      </w:r>
      <w:r w:rsidR="00F8133B">
        <w:rPr>
          <w:rFonts w:ascii="Tahoma" w:hAnsi="Tahoma" w:cs="Tahoma"/>
          <w:b/>
        </w:rPr>
        <w:t xml:space="preserve"> </w:t>
      </w:r>
      <w:r w:rsidR="00364652" w:rsidRPr="00450736">
        <w:rPr>
          <w:rFonts w:ascii="Tahoma" w:hAnsi="Tahoma" w:cs="Tahoma"/>
          <w:b/>
        </w:rPr>
        <w:t xml:space="preserve">Motion </w:t>
      </w:r>
      <w:r w:rsidR="00364652">
        <w:rPr>
          <w:rFonts w:ascii="Tahoma" w:hAnsi="Tahoma" w:cs="Tahoma"/>
          <w:b/>
        </w:rPr>
        <w:t xml:space="preserve">was made by </w:t>
      </w:r>
      <w:r w:rsidR="00D97881">
        <w:rPr>
          <w:rFonts w:ascii="Tahoma" w:hAnsi="Tahoma" w:cs="Tahoma"/>
          <w:b/>
        </w:rPr>
        <w:t>Dalen</w:t>
      </w:r>
      <w:r w:rsidR="00C46A66">
        <w:rPr>
          <w:rFonts w:ascii="Tahoma" w:hAnsi="Tahoma" w:cs="Tahoma"/>
          <w:b/>
        </w:rPr>
        <w:t xml:space="preserve"> </w:t>
      </w:r>
      <w:r w:rsidRPr="00450736">
        <w:rPr>
          <w:rFonts w:ascii="Tahoma" w:hAnsi="Tahoma" w:cs="Tahoma"/>
          <w:b/>
        </w:rPr>
        <w:t>&amp; seconded by</w:t>
      </w:r>
      <w:r w:rsidR="008423BF">
        <w:rPr>
          <w:rFonts w:ascii="Tahoma" w:hAnsi="Tahoma" w:cs="Tahoma"/>
          <w:b/>
        </w:rPr>
        <w:t xml:space="preserve"> </w:t>
      </w:r>
      <w:r w:rsidR="00217D59">
        <w:rPr>
          <w:rFonts w:ascii="Tahoma" w:hAnsi="Tahoma" w:cs="Tahoma"/>
          <w:b/>
        </w:rPr>
        <w:t>Krach</w:t>
      </w:r>
      <w:r w:rsidR="00373463">
        <w:rPr>
          <w:rFonts w:ascii="Tahoma" w:hAnsi="Tahoma" w:cs="Tahoma"/>
          <w:b/>
        </w:rPr>
        <w:t>t</w:t>
      </w:r>
      <w:r w:rsidR="00217D59">
        <w:rPr>
          <w:rFonts w:ascii="Tahoma" w:hAnsi="Tahoma" w:cs="Tahoma"/>
          <w:b/>
        </w:rPr>
        <w:t xml:space="preserve"> </w:t>
      </w:r>
      <w:r w:rsidRPr="00450736">
        <w:rPr>
          <w:rFonts w:ascii="Tahoma" w:hAnsi="Tahoma" w:cs="Tahoma"/>
          <w:b/>
        </w:rPr>
        <w:t xml:space="preserve">to approve the agenda </w:t>
      </w:r>
      <w:r w:rsidR="00A34E7B">
        <w:rPr>
          <w:rFonts w:ascii="Tahoma" w:hAnsi="Tahoma" w:cs="Tahoma"/>
          <w:b/>
        </w:rPr>
        <w:t>as w</w:t>
      </w:r>
      <w:r w:rsidR="00373463">
        <w:rPr>
          <w:rFonts w:ascii="Tahoma" w:hAnsi="Tahoma" w:cs="Tahoma"/>
          <w:b/>
        </w:rPr>
        <w:t>ith the addition of adding Lisa Roti to Hires</w:t>
      </w:r>
      <w:r w:rsidR="00672B19">
        <w:rPr>
          <w:rFonts w:ascii="Tahoma" w:hAnsi="Tahoma" w:cs="Tahoma"/>
          <w:b/>
        </w:rPr>
        <w:t xml:space="preserve"> under d) ii) #3</w:t>
      </w:r>
      <w:r w:rsidR="00A34E7B">
        <w:rPr>
          <w:rFonts w:ascii="Tahoma" w:hAnsi="Tahoma" w:cs="Tahoma"/>
          <w:b/>
        </w:rPr>
        <w:t>.</w:t>
      </w:r>
      <w:r w:rsidR="00C46A66">
        <w:rPr>
          <w:rFonts w:ascii="Tahoma" w:hAnsi="Tahoma" w:cs="Tahoma"/>
          <w:b/>
        </w:rPr>
        <w:t xml:space="preserve"> </w:t>
      </w:r>
      <w:r w:rsidR="00235EED">
        <w:rPr>
          <w:rFonts w:ascii="Tahoma" w:hAnsi="Tahoma" w:cs="Tahoma"/>
          <w:b/>
        </w:rPr>
        <w:t xml:space="preserve">  </w:t>
      </w:r>
      <w:r w:rsidR="00D512FD">
        <w:rPr>
          <w:rFonts w:ascii="Tahoma" w:hAnsi="Tahoma" w:cs="Tahoma"/>
          <w:b/>
        </w:rPr>
        <w:t xml:space="preserve">  </w:t>
      </w:r>
      <w:r w:rsidR="00867E0C">
        <w:rPr>
          <w:rFonts w:ascii="Tahoma" w:hAnsi="Tahoma" w:cs="Tahoma"/>
          <w:b/>
        </w:rPr>
        <w:t xml:space="preserve">The motion was carried by a vote of </w:t>
      </w:r>
      <w:r w:rsidR="00672B19">
        <w:rPr>
          <w:rFonts w:ascii="Tahoma" w:hAnsi="Tahoma" w:cs="Tahoma"/>
          <w:b/>
        </w:rPr>
        <w:t>5</w:t>
      </w:r>
      <w:r w:rsidR="00867E0C">
        <w:rPr>
          <w:rFonts w:ascii="Tahoma" w:hAnsi="Tahoma" w:cs="Tahoma"/>
          <w:b/>
        </w:rPr>
        <w:t>-0.</w:t>
      </w:r>
    </w:p>
    <w:p w14:paraId="00000012" w14:textId="77777777" w:rsidR="00EE4FD6" w:rsidRPr="00450736" w:rsidRDefault="00EE4FD6">
      <w:pPr>
        <w:spacing w:after="0" w:line="240" w:lineRule="auto"/>
        <w:rPr>
          <w:rFonts w:ascii="Tahoma" w:hAnsi="Tahoma" w:cs="Tahoma"/>
          <w:b/>
        </w:rPr>
      </w:pPr>
    </w:p>
    <w:p w14:paraId="00000014" w14:textId="09AE4BDD" w:rsidR="00EE4FD6" w:rsidRDefault="00D512FD">
      <w:pPr>
        <w:spacing w:after="0" w:line="240" w:lineRule="auto"/>
        <w:rPr>
          <w:rFonts w:ascii="Tahoma" w:hAnsi="Tahoma" w:cs="Tahoma"/>
          <w:b/>
        </w:rPr>
      </w:pPr>
      <w:r>
        <w:rPr>
          <w:rFonts w:ascii="Tahoma" w:hAnsi="Tahoma" w:cs="Tahoma"/>
          <w:b/>
          <w:i/>
          <w:iCs/>
        </w:rPr>
        <w:t>Superintendent Wood</w:t>
      </w:r>
      <w:r w:rsidR="005D453B">
        <w:rPr>
          <w:rFonts w:ascii="Tahoma" w:hAnsi="Tahoma" w:cs="Tahoma"/>
          <w:b/>
          <w:i/>
          <w:iCs/>
        </w:rPr>
        <w:t xml:space="preserve"> </w:t>
      </w:r>
      <w:r w:rsidR="00672B19">
        <w:rPr>
          <w:rFonts w:ascii="Tahoma" w:hAnsi="Tahoma" w:cs="Tahoma"/>
          <w:b/>
          <w:i/>
          <w:iCs/>
        </w:rPr>
        <w:t>reported on</w:t>
      </w:r>
      <w:r w:rsidR="00F22E42">
        <w:rPr>
          <w:rFonts w:ascii="Tahoma" w:hAnsi="Tahoma" w:cs="Tahoma"/>
          <w:b/>
          <w:i/>
          <w:iCs/>
        </w:rPr>
        <w:t>:</w:t>
      </w:r>
      <w:r w:rsidR="00742E7C">
        <w:rPr>
          <w:rFonts w:ascii="Tahoma" w:hAnsi="Tahoma" w:cs="Tahoma"/>
          <w:b/>
        </w:rPr>
        <w:t xml:space="preserve"> </w:t>
      </w:r>
      <w:r w:rsidR="00BE45AC">
        <w:rPr>
          <w:rFonts w:ascii="Tahoma" w:hAnsi="Tahoma" w:cs="Tahoma"/>
          <w:b/>
        </w:rPr>
        <w:t xml:space="preserve"> Mr. </w:t>
      </w:r>
      <w:r w:rsidR="009A58F9">
        <w:rPr>
          <w:rFonts w:ascii="Tahoma" w:hAnsi="Tahoma" w:cs="Tahoma"/>
          <w:b/>
        </w:rPr>
        <w:t>Wood attended the Executive</w:t>
      </w:r>
      <w:r w:rsidR="006B60AA">
        <w:rPr>
          <w:rFonts w:ascii="Tahoma" w:hAnsi="Tahoma" w:cs="Tahoma"/>
          <w:b/>
        </w:rPr>
        <w:t xml:space="preserve"> Leadership</w:t>
      </w:r>
      <w:r w:rsidR="009A4BB7">
        <w:rPr>
          <w:rFonts w:ascii="Tahoma" w:hAnsi="Tahoma" w:cs="Tahoma"/>
          <w:b/>
        </w:rPr>
        <w:t xml:space="preserve"> Conference in Des Moines with the focus</w:t>
      </w:r>
      <w:r w:rsidR="00007404">
        <w:rPr>
          <w:rFonts w:ascii="Tahoma" w:hAnsi="Tahoma" w:cs="Tahoma"/>
          <w:b/>
        </w:rPr>
        <w:t xml:space="preserve"> on teacher shortage</w:t>
      </w:r>
      <w:r w:rsidR="00555549">
        <w:rPr>
          <w:rFonts w:ascii="Tahoma" w:hAnsi="Tahoma" w:cs="Tahoma"/>
          <w:b/>
        </w:rPr>
        <w:t xml:space="preserve">; </w:t>
      </w:r>
      <w:r w:rsidR="00EA0584">
        <w:rPr>
          <w:rFonts w:ascii="Tahoma" w:hAnsi="Tahoma" w:cs="Tahoma"/>
          <w:b/>
        </w:rPr>
        <w:t>CCE</w:t>
      </w:r>
      <w:r w:rsidR="00636CEF">
        <w:rPr>
          <w:rFonts w:ascii="Tahoma" w:hAnsi="Tahoma" w:cs="Tahoma"/>
          <w:b/>
        </w:rPr>
        <w:t xml:space="preserve"> ended FY21 with a Unspent Authorized Budget of $</w:t>
      </w:r>
      <w:r w:rsidR="00376F50">
        <w:rPr>
          <w:rFonts w:ascii="Tahoma" w:hAnsi="Tahoma" w:cs="Tahoma"/>
          <w:b/>
        </w:rPr>
        <w:t>1,63</w:t>
      </w:r>
      <w:r w:rsidR="00AB5EE2">
        <w:rPr>
          <w:rFonts w:ascii="Tahoma" w:hAnsi="Tahoma" w:cs="Tahoma"/>
          <w:b/>
        </w:rPr>
        <w:t>5,186</w:t>
      </w:r>
      <w:r w:rsidR="00DA35A8">
        <w:rPr>
          <w:rFonts w:ascii="Tahoma" w:hAnsi="Tahoma" w:cs="Tahoma"/>
          <w:b/>
        </w:rPr>
        <w:t xml:space="preserve">; </w:t>
      </w:r>
      <w:r w:rsidR="00F657C0">
        <w:rPr>
          <w:rFonts w:ascii="Tahoma" w:hAnsi="Tahoma" w:cs="Tahoma"/>
          <w:b/>
        </w:rPr>
        <w:t>gave a report on Certified Enrollment for 2021.</w:t>
      </w:r>
      <w:r w:rsidR="00922774">
        <w:rPr>
          <w:rFonts w:ascii="Tahoma" w:hAnsi="Tahoma" w:cs="Tahoma"/>
          <w:b/>
        </w:rPr>
        <w:t xml:space="preserve"> </w:t>
      </w:r>
    </w:p>
    <w:p w14:paraId="603E01FE" w14:textId="45DF52A7" w:rsidR="00A8005B" w:rsidRDefault="00A8005B">
      <w:pPr>
        <w:spacing w:after="0" w:line="240" w:lineRule="auto"/>
        <w:rPr>
          <w:rFonts w:ascii="Tahoma" w:hAnsi="Tahoma" w:cs="Tahoma"/>
          <w:b/>
        </w:rPr>
      </w:pPr>
    </w:p>
    <w:p w14:paraId="00000016" w14:textId="2A5CC9B4" w:rsidR="00EE4FD6" w:rsidRDefault="007F10B0">
      <w:pPr>
        <w:spacing w:after="0" w:line="240" w:lineRule="auto"/>
        <w:rPr>
          <w:rFonts w:ascii="Tahoma" w:hAnsi="Tahoma" w:cs="Tahoma"/>
          <w:b/>
        </w:rPr>
      </w:pPr>
      <w:r w:rsidRPr="00E32303">
        <w:rPr>
          <w:rFonts w:ascii="Tahoma" w:hAnsi="Tahoma" w:cs="Tahoma"/>
          <w:b/>
          <w:i/>
          <w:iCs/>
        </w:rPr>
        <w:t>Assistant Superintendent Scharn reported on</w:t>
      </w:r>
      <w:r w:rsidRPr="00450736">
        <w:rPr>
          <w:rFonts w:ascii="Tahoma" w:hAnsi="Tahoma" w:cs="Tahoma"/>
          <w:b/>
        </w:rPr>
        <w:t>:</w:t>
      </w:r>
      <w:r w:rsidR="008C1CE5">
        <w:rPr>
          <w:rFonts w:ascii="Tahoma" w:hAnsi="Tahoma" w:cs="Tahoma"/>
          <w:b/>
        </w:rPr>
        <w:t xml:space="preserve">  </w:t>
      </w:r>
      <w:r w:rsidR="00B116EF">
        <w:rPr>
          <w:rFonts w:ascii="Tahoma" w:hAnsi="Tahoma" w:cs="Tahoma"/>
          <w:b/>
        </w:rPr>
        <w:t xml:space="preserve">CCE is waiting on Toft Electric </w:t>
      </w:r>
      <w:r w:rsidR="000427E9">
        <w:rPr>
          <w:rFonts w:ascii="Tahoma" w:hAnsi="Tahoma" w:cs="Tahoma"/>
          <w:b/>
        </w:rPr>
        <w:t>to continue on the work of the Mini Splits; desk/chairs arrived for 4</w:t>
      </w:r>
      <w:r w:rsidR="000427E9" w:rsidRPr="000427E9">
        <w:rPr>
          <w:rFonts w:ascii="Tahoma" w:hAnsi="Tahoma" w:cs="Tahoma"/>
          <w:b/>
          <w:vertAlign w:val="superscript"/>
        </w:rPr>
        <w:t>th</w:t>
      </w:r>
      <w:r w:rsidR="000427E9">
        <w:rPr>
          <w:rFonts w:ascii="Tahoma" w:hAnsi="Tahoma" w:cs="Tahoma"/>
          <w:b/>
        </w:rPr>
        <w:t>, 5</w:t>
      </w:r>
      <w:r w:rsidR="000427E9" w:rsidRPr="000427E9">
        <w:rPr>
          <w:rFonts w:ascii="Tahoma" w:hAnsi="Tahoma" w:cs="Tahoma"/>
          <w:b/>
          <w:vertAlign w:val="superscript"/>
        </w:rPr>
        <w:t>th</w:t>
      </w:r>
      <w:r w:rsidR="000427E9">
        <w:rPr>
          <w:rFonts w:ascii="Tahoma" w:hAnsi="Tahoma" w:cs="Tahoma"/>
          <w:b/>
        </w:rPr>
        <w:t xml:space="preserve"> &amp; 6</w:t>
      </w:r>
      <w:r w:rsidR="000427E9" w:rsidRPr="000427E9">
        <w:rPr>
          <w:rFonts w:ascii="Tahoma" w:hAnsi="Tahoma" w:cs="Tahoma"/>
          <w:b/>
          <w:vertAlign w:val="superscript"/>
        </w:rPr>
        <w:t>th</w:t>
      </w:r>
      <w:r w:rsidR="000427E9">
        <w:rPr>
          <w:rFonts w:ascii="Tahoma" w:hAnsi="Tahoma" w:cs="Tahoma"/>
          <w:b/>
        </w:rPr>
        <w:t xml:space="preserve"> grades; </w:t>
      </w:r>
      <w:r w:rsidR="00C50C00">
        <w:rPr>
          <w:rFonts w:ascii="Tahoma" w:hAnsi="Tahoma" w:cs="Tahoma"/>
          <w:b/>
        </w:rPr>
        <w:t xml:space="preserve">new phone system is up and running; </w:t>
      </w:r>
      <w:r w:rsidR="00074ED2">
        <w:rPr>
          <w:rFonts w:ascii="Tahoma" w:hAnsi="Tahoma" w:cs="Tahoma"/>
          <w:b/>
        </w:rPr>
        <w:t xml:space="preserve">adjusted time for bus drivers and no longer using a time clock, </w:t>
      </w:r>
      <w:r w:rsidR="00C50C00">
        <w:rPr>
          <w:rFonts w:ascii="Tahoma" w:hAnsi="Tahoma" w:cs="Tahoma"/>
          <w:b/>
        </w:rPr>
        <w:t>work on sidewalk South of gym</w:t>
      </w:r>
      <w:r w:rsidR="00BA4262">
        <w:rPr>
          <w:rFonts w:ascii="Tahoma" w:hAnsi="Tahoma" w:cs="Tahoma"/>
          <w:b/>
        </w:rPr>
        <w:t xml:space="preserve">; toilet in bus barn causing problems; </w:t>
      </w:r>
      <w:r w:rsidR="00005EB7">
        <w:rPr>
          <w:rFonts w:ascii="Tahoma" w:hAnsi="Tahoma" w:cs="Tahoma"/>
          <w:b/>
        </w:rPr>
        <w:t>junior student (home schooled) wants to dual enroll at Sioux Central in order to partake in FFA</w:t>
      </w:r>
      <w:r w:rsidR="00A959D1">
        <w:rPr>
          <w:rFonts w:ascii="Tahoma" w:hAnsi="Tahoma" w:cs="Tahoma"/>
          <w:b/>
        </w:rPr>
        <w:t>.</w:t>
      </w:r>
    </w:p>
    <w:p w14:paraId="374A4E75" w14:textId="77777777" w:rsidR="003B17C9" w:rsidRPr="00450736" w:rsidRDefault="003B17C9">
      <w:pPr>
        <w:spacing w:after="0" w:line="240" w:lineRule="auto"/>
        <w:rPr>
          <w:rFonts w:ascii="Tahoma" w:hAnsi="Tahoma" w:cs="Tahoma"/>
          <w:b/>
        </w:rPr>
      </w:pPr>
    </w:p>
    <w:p w14:paraId="7963BDF5" w14:textId="06F28F29" w:rsidR="004A2AF0" w:rsidRPr="00E81313" w:rsidRDefault="008E4806" w:rsidP="00FB6C36">
      <w:pPr>
        <w:spacing w:after="0" w:line="240" w:lineRule="auto"/>
        <w:rPr>
          <w:rFonts w:ascii="Tahoma" w:hAnsi="Tahoma" w:cs="Tahoma"/>
          <w:b/>
        </w:rPr>
      </w:pPr>
      <w:r>
        <w:rPr>
          <w:rFonts w:ascii="Tahoma" w:hAnsi="Tahoma" w:cs="Tahoma"/>
          <w:b/>
          <w:i/>
          <w:iCs/>
        </w:rPr>
        <w:t xml:space="preserve">Director of Student Services </w:t>
      </w:r>
      <w:r w:rsidR="00F22E42">
        <w:rPr>
          <w:rFonts w:ascii="Tahoma" w:hAnsi="Tahoma" w:cs="Tahoma"/>
          <w:b/>
          <w:i/>
          <w:iCs/>
        </w:rPr>
        <w:t xml:space="preserve">Michelle Huntress reported on: </w:t>
      </w:r>
      <w:r w:rsidR="00E81313">
        <w:rPr>
          <w:rFonts w:ascii="Tahoma" w:hAnsi="Tahoma" w:cs="Tahoma"/>
          <w:b/>
          <w:i/>
          <w:iCs/>
        </w:rPr>
        <w:t xml:space="preserve"> </w:t>
      </w:r>
      <w:r w:rsidR="004970C1" w:rsidRPr="001A0D89">
        <w:rPr>
          <w:rFonts w:ascii="Tahoma" w:hAnsi="Tahoma" w:cs="Tahoma"/>
          <w:b/>
        </w:rPr>
        <w:t>school photos this year were taken by Rocky Thompson Phot</w:t>
      </w:r>
      <w:r w:rsidR="001A0D89">
        <w:rPr>
          <w:rFonts w:ascii="Tahoma" w:hAnsi="Tahoma" w:cs="Tahoma"/>
          <w:b/>
        </w:rPr>
        <w:t>o</w:t>
      </w:r>
      <w:r w:rsidR="004970C1" w:rsidRPr="001A0D89">
        <w:rPr>
          <w:rFonts w:ascii="Tahoma" w:hAnsi="Tahoma" w:cs="Tahoma"/>
          <w:b/>
        </w:rPr>
        <w:t xml:space="preserve">graphy; </w:t>
      </w:r>
      <w:r w:rsidR="00CB1156" w:rsidRPr="001A0D89">
        <w:rPr>
          <w:rFonts w:ascii="Tahoma" w:hAnsi="Tahoma" w:cs="Tahoma"/>
          <w:b/>
        </w:rPr>
        <w:t>K-6 teachers went to Lu Verne, Iowa</w:t>
      </w:r>
      <w:r w:rsidR="008507EB" w:rsidRPr="001A0D89">
        <w:rPr>
          <w:rFonts w:ascii="Tahoma" w:hAnsi="Tahoma" w:cs="Tahoma"/>
          <w:b/>
        </w:rPr>
        <w:t xml:space="preserve"> to watch the EL Reading Program in action; </w:t>
      </w:r>
      <w:r w:rsidR="001B231C" w:rsidRPr="001A0D89">
        <w:rPr>
          <w:rFonts w:ascii="Tahoma" w:hAnsi="Tahoma" w:cs="Tahoma"/>
          <w:b/>
        </w:rPr>
        <w:t xml:space="preserve">PBIS is meeting once a month to talk about Social/Emotional Learning; </w:t>
      </w:r>
      <w:r w:rsidR="002E37E3" w:rsidRPr="001A0D89">
        <w:rPr>
          <w:rFonts w:ascii="Tahoma" w:hAnsi="Tahoma" w:cs="Tahoma"/>
          <w:b/>
        </w:rPr>
        <w:t>CCE has purchased Skill Streaming Curriculum</w:t>
      </w:r>
      <w:r w:rsidR="002D0F69" w:rsidRPr="001A0D89">
        <w:rPr>
          <w:rFonts w:ascii="Tahoma" w:hAnsi="Tahoma" w:cs="Tahoma"/>
          <w:b/>
        </w:rPr>
        <w:t xml:space="preserve"> and have received the Kern Foundation Grant to partake in the Leader In Me Program</w:t>
      </w:r>
      <w:r w:rsidR="001A0D89" w:rsidRPr="001A0D89">
        <w:rPr>
          <w:rFonts w:ascii="Tahoma" w:hAnsi="Tahoma" w:cs="Tahoma"/>
          <w:b/>
        </w:rPr>
        <w:t>; talked about daycare needs and the community daycare survey.</w:t>
      </w:r>
    </w:p>
    <w:p w14:paraId="00000018" w14:textId="77777777" w:rsidR="00EE4FD6" w:rsidRPr="003A7BB6" w:rsidRDefault="00EE4FD6">
      <w:pPr>
        <w:spacing w:after="0" w:line="240" w:lineRule="auto"/>
        <w:rPr>
          <w:rFonts w:ascii="Tahoma" w:hAnsi="Tahoma" w:cs="Tahoma"/>
          <w:b/>
        </w:rPr>
      </w:pPr>
    </w:p>
    <w:p w14:paraId="51079E0E" w14:textId="1DD57FB6" w:rsidR="00CD2181" w:rsidRPr="00E63228" w:rsidRDefault="007F10B0" w:rsidP="00672B19">
      <w:pPr>
        <w:spacing w:after="0" w:line="240" w:lineRule="auto"/>
        <w:rPr>
          <w:rFonts w:ascii="Tahoma" w:hAnsi="Tahoma" w:cs="Tahoma"/>
          <w:b/>
        </w:rPr>
      </w:pPr>
      <w:r w:rsidRPr="00E32303">
        <w:rPr>
          <w:rFonts w:ascii="Tahoma" w:hAnsi="Tahoma" w:cs="Tahoma"/>
          <w:b/>
          <w:i/>
          <w:iCs/>
        </w:rPr>
        <w:t xml:space="preserve">Shared Business Manager Samantha Kopfmann </w:t>
      </w:r>
      <w:r w:rsidR="0003359C">
        <w:rPr>
          <w:rFonts w:ascii="Tahoma" w:hAnsi="Tahoma" w:cs="Tahoma"/>
          <w:b/>
          <w:i/>
          <w:iCs/>
        </w:rPr>
        <w:t>was absent</w:t>
      </w:r>
      <w:r w:rsidR="00672B19">
        <w:rPr>
          <w:rFonts w:ascii="Tahoma" w:hAnsi="Tahoma" w:cs="Tahoma"/>
          <w:b/>
          <w:i/>
          <w:iCs/>
        </w:rPr>
        <w:t>.</w:t>
      </w:r>
    </w:p>
    <w:p w14:paraId="0000001A" w14:textId="77777777" w:rsidR="00EE4FD6" w:rsidRPr="00450736" w:rsidRDefault="00EE4FD6">
      <w:pPr>
        <w:spacing w:after="0" w:line="240" w:lineRule="auto"/>
        <w:rPr>
          <w:rFonts w:ascii="Tahoma" w:hAnsi="Tahoma" w:cs="Tahoma"/>
          <w:b/>
        </w:rPr>
      </w:pPr>
    </w:p>
    <w:p w14:paraId="0000001B" w14:textId="77777777" w:rsidR="00EE4FD6" w:rsidRPr="00391D1A" w:rsidRDefault="007F10B0">
      <w:pPr>
        <w:spacing w:after="0" w:line="240" w:lineRule="auto"/>
        <w:rPr>
          <w:rFonts w:ascii="Tahoma" w:hAnsi="Tahoma" w:cs="Tahoma"/>
          <w:b/>
          <w:i/>
          <w:iCs/>
        </w:rPr>
      </w:pPr>
      <w:r w:rsidRPr="00391D1A">
        <w:rPr>
          <w:rFonts w:ascii="Tahoma" w:hAnsi="Tahoma" w:cs="Tahoma"/>
          <w:b/>
          <w:i/>
          <w:iCs/>
        </w:rPr>
        <w:t>Consent Items</w:t>
      </w:r>
    </w:p>
    <w:p w14:paraId="0000001C" w14:textId="52EEFBAB" w:rsidR="00EE4FD6" w:rsidRPr="00C717ED" w:rsidRDefault="007F10B0">
      <w:pPr>
        <w:spacing w:after="0" w:line="240" w:lineRule="auto"/>
        <w:rPr>
          <w:rFonts w:ascii="Tahoma" w:hAnsi="Tahoma" w:cs="Tahoma"/>
          <w:b/>
          <w:i/>
          <w:iCs/>
        </w:rPr>
      </w:pPr>
      <w:r w:rsidRPr="00C717ED">
        <w:rPr>
          <w:rFonts w:ascii="Tahoma" w:hAnsi="Tahoma" w:cs="Tahoma"/>
          <w:b/>
          <w:i/>
          <w:iCs/>
        </w:rPr>
        <w:t>Minutes</w:t>
      </w:r>
    </w:p>
    <w:p w14:paraId="0000001D" w14:textId="0D352AF0" w:rsidR="00EE4FD6" w:rsidRPr="00450736" w:rsidRDefault="007F10B0">
      <w:pPr>
        <w:spacing w:after="0" w:line="240" w:lineRule="auto"/>
        <w:rPr>
          <w:rFonts w:ascii="Tahoma" w:hAnsi="Tahoma" w:cs="Tahoma"/>
          <w:b/>
        </w:rPr>
      </w:pPr>
      <w:r w:rsidRPr="00450736">
        <w:rPr>
          <w:rFonts w:ascii="Tahoma" w:hAnsi="Tahoma" w:cs="Tahoma"/>
          <w:b/>
        </w:rPr>
        <w:t xml:space="preserve">Minutes </w:t>
      </w:r>
      <w:r w:rsidR="00201D50">
        <w:rPr>
          <w:rFonts w:ascii="Tahoma" w:hAnsi="Tahoma" w:cs="Tahoma"/>
          <w:b/>
        </w:rPr>
        <w:t xml:space="preserve">of the </w:t>
      </w:r>
      <w:r w:rsidR="00D6442E">
        <w:rPr>
          <w:rFonts w:ascii="Tahoma" w:hAnsi="Tahoma" w:cs="Tahoma"/>
          <w:b/>
        </w:rPr>
        <w:t xml:space="preserve">regular board meeting of </w:t>
      </w:r>
      <w:r w:rsidR="00545743">
        <w:rPr>
          <w:rFonts w:ascii="Tahoma" w:hAnsi="Tahoma" w:cs="Tahoma"/>
          <w:b/>
        </w:rPr>
        <w:t>September 29</w:t>
      </w:r>
      <w:r w:rsidR="0075386C">
        <w:rPr>
          <w:rFonts w:ascii="Tahoma" w:hAnsi="Tahoma" w:cs="Tahoma"/>
          <w:b/>
        </w:rPr>
        <w:t>, 2021</w:t>
      </w:r>
      <w:r w:rsidR="00D6442E">
        <w:rPr>
          <w:rFonts w:ascii="Tahoma" w:hAnsi="Tahoma" w:cs="Tahoma"/>
          <w:b/>
        </w:rPr>
        <w:t>,</w:t>
      </w:r>
      <w:r w:rsidR="0075386C">
        <w:rPr>
          <w:rFonts w:ascii="Tahoma" w:hAnsi="Tahoma" w:cs="Tahoma"/>
          <w:b/>
        </w:rPr>
        <w:t xml:space="preserve"> </w:t>
      </w:r>
      <w:r w:rsidRPr="00450736">
        <w:rPr>
          <w:rFonts w:ascii="Tahoma" w:hAnsi="Tahoma" w:cs="Tahoma"/>
          <w:b/>
        </w:rPr>
        <w:t>presented to the board.</w:t>
      </w:r>
      <w:r w:rsidR="0003359C">
        <w:rPr>
          <w:rFonts w:ascii="Tahoma" w:hAnsi="Tahoma" w:cs="Tahoma"/>
          <w:b/>
        </w:rPr>
        <w:t xml:space="preserve">  </w:t>
      </w:r>
    </w:p>
    <w:p w14:paraId="0000001E" w14:textId="272947AA" w:rsidR="00EE4FD6" w:rsidRPr="00C717ED" w:rsidRDefault="007F10B0">
      <w:pPr>
        <w:spacing w:after="0" w:line="240" w:lineRule="auto"/>
        <w:rPr>
          <w:rFonts w:ascii="Tahoma" w:hAnsi="Tahoma" w:cs="Tahoma"/>
          <w:b/>
          <w:i/>
          <w:iCs/>
        </w:rPr>
      </w:pPr>
      <w:r w:rsidRPr="00C717ED">
        <w:rPr>
          <w:rFonts w:ascii="Tahoma" w:hAnsi="Tahoma" w:cs="Tahoma"/>
          <w:b/>
          <w:i/>
          <w:iCs/>
        </w:rPr>
        <w:t>Financial Reports</w:t>
      </w:r>
    </w:p>
    <w:p w14:paraId="0000001F" w14:textId="2F74BE1A" w:rsidR="00EE4FD6" w:rsidRPr="00450736" w:rsidRDefault="007F10B0">
      <w:pPr>
        <w:spacing w:after="0" w:line="240" w:lineRule="auto"/>
        <w:rPr>
          <w:rFonts w:ascii="Tahoma" w:hAnsi="Tahoma" w:cs="Tahoma"/>
          <w:b/>
        </w:rPr>
      </w:pPr>
      <w:r w:rsidRPr="00450736">
        <w:rPr>
          <w:rFonts w:ascii="Tahoma" w:hAnsi="Tahoma" w:cs="Tahoma"/>
          <w:b/>
        </w:rPr>
        <w:t>Account balances</w:t>
      </w:r>
      <w:r w:rsidR="00B4039F">
        <w:rPr>
          <w:rFonts w:ascii="Tahoma" w:hAnsi="Tahoma" w:cs="Tahoma"/>
          <w:b/>
        </w:rPr>
        <w:t>,</w:t>
      </w:r>
      <w:r w:rsidR="0003359C">
        <w:rPr>
          <w:rFonts w:ascii="Tahoma" w:hAnsi="Tahoma" w:cs="Tahoma"/>
          <w:b/>
        </w:rPr>
        <w:t xml:space="preserve"> monthly financials,</w:t>
      </w:r>
      <w:r w:rsidR="00B4039F">
        <w:rPr>
          <w:rFonts w:ascii="Tahoma" w:hAnsi="Tahoma" w:cs="Tahoma"/>
          <w:b/>
        </w:rPr>
        <w:t xml:space="preserve"> </w:t>
      </w:r>
      <w:r w:rsidRPr="00450736">
        <w:rPr>
          <w:rFonts w:ascii="Tahoma" w:hAnsi="Tahoma" w:cs="Tahoma"/>
          <w:b/>
        </w:rPr>
        <w:t>UAB, bills, activity report &amp; transportation report presented.</w:t>
      </w:r>
    </w:p>
    <w:p w14:paraId="00000020" w14:textId="23F979B6" w:rsidR="00EE4FD6" w:rsidRDefault="00545743">
      <w:pPr>
        <w:spacing w:after="0" w:line="240" w:lineRule="auto"/>
        <w:rPr>
          <w:rFonts w:ascii="Tahoma" w:hAnsi="Tahoma" w:cs="Tahoma"/>
          <w:b/>
        </w:rPr>
      </w:pPr>
      <w:r>
        <w:rPr>
          <w:rFonts w:ascii="Tahoma" w:hAnsi="Tahoma" w:cs="Tahoma"/>
          <w:b/>
        </w:rPr>
        <w:t>Goyette</w:t>
      </w:r>
      <w:r w:rsidR="00550761">
        <w:rPr>
          <w:rFonts w:ascii="Tahoma" w:hAnsi="Tahoma" w:cs="Tahoma"/>
          <w:b/>
        </w:rPr>
        <w:t xml:space="preserve"> </w:t>
      </w:r>
      <w:r w:rsidR="007F10B0" w:rsidRPr="00450736">
        <w:rPr>
          <w:rFonts w:ascii="Tahoma" w:hAnsi="Tahoma" w:cs="Tahoma"/>
          <w:b/>
        </w:rPr>
        <w:t>looked over the bills this month.</w:t>
      </w:r>
    </w:p>
    <w:p w14:paraId="4B031CB4" w14:textId="77777777" w:rsidR="00875667" w:rsidRPr="00450736" w:rsidRDefault="00875667">
      <w:pPr>
        <w:spacing w:after="0" w:line="240" w:lineRule="auto"/>
        <w:rPr>
          <w:rFonts w:ascii="Tahoma" w:hAnsi="Tahoma" w:cs="Tahoma"/>
          <w:b/>
        </w:rPr>
      </w:pPr>
    </w:p>
    <w:p w14:paraId="5952F3E9" w14:textId="6B405053" w:rsidR="00153D24" w:rsidRDefault="007F10B0">
      <w:pPr>
        <w:spacing w:after="0" w:line="240" w:lineRule="auto"/>
        <w:rPr>
          <w:rFonts w:ascii="Tahoma" w:hAnsi="Tahoma" w:cs="Tahoma"/>
          <w:b/>
          <w:i/>
          <w:iCs/>
        </w:rPr>
      </w:pPr>
      <w:r w:rsidRPr="006E4B1F">
        <w:rPr>
          <w:rFonts w:ascii="Tahoma" w:hAnsi="Tahoma" w:cs="Tahoma"/>
          <w:b/>
          <w:i/>
          <w:iCs/>
        </w:rPr>
        <w:t>School Board Policie</w:t>
      </w:r>
      <w:r w:rsidR="00B4039F">
        <w:rPr>
          <w:rFonts w:ascii="Tahoma" w:hAnsi="Tahoma" w:cs="Tahoma"/>
          <w:b/>
          <w:i/>
          <w:iCs/>
        </w:rPr>
        <w:t>s</w:t>
      </w:r>
    </w:p>
    <w:p w14:paraId="436FEE43" w14:textId="18C5D9BB" w:rsidR="00545743" w:rsidRDefault="00BC23C7" w:rsidP="00896B54">
      <w:pPr>
        <w:spacing w:after="0" w:line="240" w:lineRule="auto"/>
        <w:rPr>
          <w:rFonts w:ascii="Tahoma" w:hAnsi="Tahoma" w:cs="Tahoma"/>
          <w:b/>
        </w:rPr>
      </w:pPr>
      <w:r w:rsidRPr="00BC23C7">
        <w:rPr>
          <w:rFonts w:ascii="Tahoma" w:hAnsi="Tahoma" w:cs="Tahoma"/>
          <w:b/>
        </w:rPr>
        <w:t>2</w:t>
      </w:r>
      <w:r w:rsidRPr="00BC23C7">
        <w:rPr>
          <w:rFonts w:ascii="Tahoma" w:hAnsi="Tahoma" w:cs="Tahoma"/>
          <w:b/>
          <w:vertAlign w:val="superscript"/>
        </w:rPr>
        <w:t>nd</w:t>
      </w:r>
      <w:r w:rsidRPr="00BC23C7">
        <w:rPr>
          <w:rFonts w:ascii="Tahoma" w:hAnsi="Tahoma" w:cs="Tahoma"/>
          <w:b/>
        </w:rPr>
        <w:t xml:space="preserve"> </w:t>
      </w:r>
      <w:r w:rsidR="00A61D5E" w:rsidRPr="00BC23C7">
        <w:rPr>
          <w:rFonts w:ascii="Tahoma" w:hAnsi="Tahoma" w:cs="Tahoma"/>
          <w:b/>
        </w:rPr>
        <w:t>Reading</w:t>
      </w:r>
      <w:r>
        <w:rPr>
          <w:rFonts w:ascii="Tahoma" w:hAnsi="Tahoma" w:cs="Tahoma"/>
          <w:b/>
          <w:i/>
          <w:iCs/>
        </w:rPr>
        <w:t xml:space="preserve"> </w:t>
      </w:r>
      <w:r w:rsidR="00A61D5E">
        <w:rPr>
          <w:rFonts w:ascii="Tahoma" w:hAnsi="Tahoma" w:cs="Tahoma"/>
          <w:b/>
        </w:rPr>
        <w:t>B</w:t>
      </w:r>
      <w:r w:rsidR="007F10B0" w:rsidRPr="00450736">
        <w:rPr>
          <w:rFonts w:ascii="Tahoma" w:hAnsi="Tahoma" w:cs="Tahoma"/>
          <w:b/>
        </w:rPr>
        <w:t xml:space="preserve">oard policies </w:t>
      </w:r>
      <w:r w:rsidR="00545743">
        <w:rPr>
          <w:rFonts w:ascii="Tahoma" w:hAnsi="Tahoma" w:cs="Tahoma"/>
          <w:b/>
        </w:rPr>
        <w:t>501.9 – 501.15 (Students)</w:t>
      </w:r>
    </w:p>
    <w:p w14:paraId="793E86EA" w14:textId="1BF68E8C" w:rsidR="00A57C9B" w:rsidRDefault="00A57C9B" w:rsidP="00896B54">
      <w:pPr>
        <w:spacing w:after="0" w:line="240" w:lineRule="auto"/>
        <w:rPr>
          <w:rFonts w:ascii="Tahoma" w:hAnsi="Tahoma" w:cs="Tahoma"/>
          <w:b/>
        </w:rPr>
      </w:pPr>
      <w:r>
        <w:rPr>
          <w:rFonts w:ascii="Tahoma" w:hAnsi="Tahoma" w:cs="Tahoma"/>
          <w:b/>
        </w:rPr>
        <w:t>2</w:t>
      </w:r>
      <w:r w:rsidRPr="00A57C9B">
        <w:rPr>
          <w:rFonts w:ascii="Tahoma" w:hAnsi="Tahoma" w:cs="Tahoma"/>
          <w:b/>
          <w:vertAlign w:val="superscript"/>
        </w:rPr>
        <w:t>nd</w:t>
      </w:r>
      <w:r>
        <w:rPr>
          <w:rFonts w:ascii="Tahoma" w:hAnsi="Tahoma" w:cs="Tahoma"/>
          <w:b/>
        </w:rPr>
        <w:t xml:space="preserve"> Reading Board policy 216.3 (Board of Directors)</w:t>
      </w:r>
    </w:p>
    <w:p w14:paraId="590D6F33" w14:textId="596A5896" w:rsidR="00122143" w:rsidRDefault="00F21DF4" w:rsidP="0003359C">
      <w:pPr>
        <w:spacing w:after="0" w:line="240" w:lineRule="auto"/>
        <w:rPr>
          <w:rFonts w:ascii="Tahoma" w:hAnsi="Tahoma" w:cs="Tahoma"/>
          <w:b/>
        </w:rPr>
      </w:pPr>
      <w:r>
        <w:rPr>
          <w:rFonts w:ascii="Tahoma" w:hAnsi="Tahoma" w:cs="Tahoma"/>
          <w:b/>
        </w:rPr>
        <w:t>1</w:t>
      </w:r>
      <w:r w:rsidRPr="00F21DF4">
        <w:rPr>
          <w:rFonts w:ascii="Tahoma" w:hAnsi="Tahoma" w:cs="Tahoma"/>
          <w:b/>
          <w:vertAlign w:val="superscript"/>
        </w:rPr>
        <w:t>st</w:t>
      </w:r>
      <w:r>
        <w:rPr>
          <w:rFonts w:ascii="Tahoma" w:hAnsi="Tahoma" w:cs="Tahoma"/>
          <w:b/>
        </w:rPr>
        <w:t xml:space="preserve"> </w:t>
      </w:r>
      <w:r w:rsidR="00896B54">
        <w:rPr>
          <w:rFonts w:ascii="Tahoma" w:hAnsi="Tahoma" w:cs="Tahoma"/>
          <w:b/>
        </w:rPr>
        <w:t xml:space="preserve"> </w:t>
      </w:r>
      <w:r w:rsidR="006950E2">
        <w:rPr>
          <w:rFonts w:ascii="Tahoma" w:hAnsi="Tahoma" w:cs="Tahoma"/>
          <w:b/>
        </w:rPr>
        <w:t xml:space="preserve">Reading Board policy </w:t>
      </w:r>
      <w:r>
        <w:rPr>
          <w:rFonts w:ascii="Tahoma" w:hAnsi="Tahoma" w:cs="Tahoma"/>
          <w:b/>
        </w:rPr>
        <w:t>501.</w:t>
      </w:r>
      <w:r w:rsidR="00365F8A">
        <w:rPr>
          <w:rFonts w:ascii="Tahoma" w:hAnsi="Tahoma" w:cs="Tahoma"/>
          <w:b/>
        </w:rPr>
        <w:t>16 – 502.4</w:t>
      </w:r>
      <w:r>
        <w:rPr>
          <w:rFonts w:ascii="Tahoma" w:hAnsi="Tahoma" w:cs="Tahoma"/>
          <w:b/>
        </w:rPr>
        <w:t xml:space="preserve"> (Students)</w:t>
      </w:r>
    </w:p>
    <w:p w14:paraId="7476FDEE" w14:textId="77777777" w:rsidR="006B3D4B" w:rsidRPr="00BC23C7" w:rsidRDefault="006B3D4B" w:rsidP="0003359C">
      <w:pPr>
        <w:spacing w:after="0" w:line="240" w:lineRule="auto"/>
        <w:rPr>
          <w:rFonts w:ascii="Tahoma" w:hAnsi="Tahoma" w:cs="Tahoma"/>
          <w:b/>
          <w:i/>
          <w:iCs/>
        </w:rPr>
      </w:pPr>
    </w:p>
    <w:p w14:paraId="00000023" w14:textId="5FD552A0" w:rsidR="00EE4FD6" w:rsidRDefault="007F10B0">
      <w:pPr>
        <w:spacing w:after="0" w:line="240" w:lineRule="auto"/>
        <w:rPr>
          <w:rFonts w:ascii="Tahoma" w:hAnsi="Tahoma" w:cs="Tahoma"/>
          <w:b/>
          <w:i/>
          <w:iCs/>
        </w:rPr>
      </w:pPr>
      <w:r w:rsidRPr="006E4B1F">
        <w:rPr>
          <w:rFonts w:ascii="Tahoma" w:hAnsi="Tahoma" w:cs="Tahoma"/>
          <w:b/>
          <w:i/>
          <w:iCs/>
        </w:rPr>
        <w:t>Personnel Items</w:t>
      </w:r>
      <w:r w:rsidR="00900079">
        <w:rPr>
          <w:rFonts w:ascii="Tahoma" w:hAnsi="Tahoma" w:cs="Tahoma"/>
          <w:b/>
          <w:i/>
          <w:iCs/>
        </w:rPr>
        <w:t>:</w:t>
      </w:r>
    </w:p>
    <w:p w14:paraId="09147E17" w14:textId="5BC22226" w:rsidR="00365F8A" w:rsidRDefault="00365F8A" w:rsidP="00365F8A">
      <w:pPr>
        <w:spacing w:after="0" w:line="240" w:lineRule="auto"/>
        <w:rPr>
          <w:rFonts w:ascii="Tahoma" w:hAnsi="Tahoma" w:cs="Tahoma"/>
          <w:b/>
          <w:i/>
          <w:iCs/>
        </w:rPr>
      </w:pPr>
      <w:r>
        <w:rPr>
          <w:rFonts w:ascii="Tahoma" w:hAnsi="Tahoma" w:cs="Tahoma"/>
          <w:b/>
          <w:i/>
          <w:iCs/>
        </w:rPr>
        <w:t xml:space="preserve">Resignations </w:t>
      </w:r>
    </w:p>
    <w:p w14:paraId="41A4EBF0" w14:textId="4AAC2D32" w:rsidR="00365F8A" w:rsidRDefault="00D73C42" w:rsidP="00365F8A">
      <w:pPr>
        <w:spacing w:after="0" w:line="240" w:lineRule="auto"/>
        <w:rPr>
          <w:rFonts w:ascii="Tahoma" w:hAnsi="Tahoma" w:cs="Tahoma"/>
          <w:b/>
        </w:rPr>
      </w:pPr>
      <w:r>
        <w:rPr>
          <w:rFonts w:ascii="Tahoma" w:hAnsi="Tahoma" w:cs="Tahoma"/>
          <w:b/>
        </w:rPr>
        <w:t>Allison Nagel – PK Associate</w:t>
      </w:r>
    </w:p>
    <w:p w14:paraId="4A4EA1B8" w14:textId="4F36E9FC" w:rsidR="00D73C42" w:rsidRDefault="00D73C42" w:rsidP="00365F8A">
      <w:pPr>
        <w:spacing w:after="0" w:line="240" w:lineRule="auto"/>
        <w:rPr>
          <w:rFonts w:ascii="Tahoma" w:hAnsi="Tahoma" w:cs="Tahoma"/>
          <w:b/>
        </w:rPr>
      </w:pPr>
      <w:r>
        <w:rPr>
          <w:rFonts w:ascii="Tahoma" w:hAnsi="Tahoma" w:cs="Tahoma"/>
          <w:b/>
        </w:rPr>
        <w:t>Michelle Essing – Associate</w:t>
      </w:r>
    </w:p>
    <w:p w14:paraId="60B93AC8" w14:textId="0E701B5E" w:rsidR="00D73C42" w:rsidRPr="00365F8A" w:rsidRDefault="00D73C42" w:rsidP="00365F8A">
      <w:pPr>
        <w:spacing w:after="0" w:line="240" w:lineRule="auto"/>
        <w:rPr>
          <w:rFonts w:ascii="Tahoma" w:hAnsi="Tahoma" w:cs="Tahoma"/>
          <w:b/>
        </w:rPr>
      </w:pPr>
      <w:r>
        <w:rPr>
          <w:rFonts w:ascii="Tahoma" w:hAnsi="Tahoma" w:cs="Tahoma"/>
          <w:b/>
        </w:rPr>
        <w:t>Pati Lindsey – Librarian/Associate</w:t>
      </w:r>
    </w:p>
    <w:p w14:paraId="15CF9FB1" w14:textId="77777777" w:rsidR="00365F8A" w:rsidRPr="006E4B1F" w:rsidRDefault="00365F8A">
      <w:pPr>
        <w:spacing w:after="0" w:line="240" w:lineRule="auto"/>
        <w:rPr>
          <w:rFonts w:ascii="Tahoma" w:hAnsi="Tahoma" w:cs="Tahoma"/>
          <w:b/>
          <w:i/>
          <w:iCs/>
        </w:rPr>
      </w:pPr>
    </w:p>
    <w:p w14:paraId="3A82BE21" w14:textId="356B9520" w:rsidR="008C1115" w:rsidRDefault="007F10B0">
      <w:pPr>
        <w:spacing w:after="0" w:line="240" w:lineRule="auto"/>
        <w:rPr>
          <w:rFonts w:ascii="Tahoma" w:hAnsi="Tahoma" w:cs="Tahoma"/>
          <w:b/>
          <w:i/>
          <w:iCs/>
        </w:rPr>
      </w:pPr>
      <w:r w:rsidRPr="00D44FB2">
        <w:rPr>
          <w:rFonts w:ascii="Tahoma" w:hAnsi="Tahoma" w:cs="Tahoma"/>
          <w:b/>
          <w:i/>
          <w:iCs/>
        </w:rPr>
        <w:t xml:space="preserve">Hires </w:t>
      </w:r>
    </w:p>
    <w:p w14:paraId="246D6FB4" w14:textId="15B0E8B2" w:rsidR="006274D4" w:rsidRDefault="00D73C42">
      <w:pPr>
        <w:spacing w:after="0" w:line="240" w:lineRule="auto"/>
        <w:rPr>
          <w:rFonts w:ascii="Tahoma" w:hAnsi="Tahoma" w:cs="Tahoma"/>
          <w:b/>
        </w:rPr>
      </w:pPr>
      <w:r>
        <w:rPr>
          <w:rFonts w:ascii="Tahoma" w:hAnsi="Tahoma" w:cs="Tahoma"/>
          <w:b/>
        </w:rPr>
        <w:t>Jasmine Kluender – Associate</w:t>
      </w:r>
    </w:p>
    <w:p w14:paraId="2140971A" w14:textId="56F104C5" w:rsidR="00D73C42" w:rsidRDefault="00D73C42">
      <w:pPr>
        <w:spacing w:after="0" w:line="240" w:lineRule="auto"/>
        <w:rPr>
          <w:rFonts w:ascii="Tahoma" w:hAnsi="Tahoma" w:cs="Tahoma"/>
          <w:b/>
        </w:rPr>
      </w:pPr>
      <w:r>
        <w:rPr>
          <w:rFonts w:ascii="Tahoma" w:hAnsi="Tahoma" w:cs="Tahoma"/>
          <w:b/>
        </w:rPr>
        <w:t>Rhonda Johnson</w:t>
      </w:r>
      <w:r w:rsidR="003F1C6C">
        <w:rPr>
          <w:rFonts w:ascii="Tahoma" w:hAnsi="Tahoma" w:cs="Tahoma"/>
          <w:b/>
        </w:rPr>
        <w:t xml:space="preserve"> – PK Associate</w:t>
      </w:r>
    </w:p>
    <w:p w14:paraId="7750DEA4" w14:textId="5A928D3B" w:rsidR="001678EC" w:rsidRDefault="001678EC">
      <w:pPr>
        <w:spacing w:after="0" w:line="240" w:lineRule="auto"/>
        <w:rPr>
          <w:rFonts w:ascii="Tahoma" w:hAnsi="Tahoma" w:cs="Tahoma"/>
          <w:b/>
          <w:i/>
          <w:iCs/>
        </w:rPr>
      </w:pPr>
      <w:r>
        <w:rPr>
          <w:rFonts w:ascii="Tahoma" w:hAnsi="Tahoma" w:cs="Tahoma"/>
          <w:b/>
        </w:rPr>
        <w:t>Lisa Roti - .20 FTE Title 1 Math</w:t>
      </w:r>
    </w:p>
    <w:p w14:paraId="4A583E8B" w14:textId="77777777" w:rsidR="00801879" w:rsidRDefault="00801879">
      <w:pPr>
        <w:spacing w:after="0" w:line="240" w:lineRule="auto"/>
        <w:rPr>
          <w:rFonts w:ascii="Tahoma" w:hAnsi="Tahoma" w:cs="Tahoma"/>
          <w:b/>
          <w:i/>
          <w:iCs/>
        </w:rPr>
      </w:pPr>
    </w:p>
    <w:p w14:paraId="00000026" w14:textId="7853082C" w:rsidR="00EE4FD6" w:rsidRDefault="007F10B0">
      <w:pPr>
        <w:spacing w:after="0" w:line="240" w:lineRule="auto"/>
        <w:rPr>
          <w:rFonts w:ascii="Tahoma" w:hAnsi="Tahoma" w:cs="Tahoma"/>
          <w:b/>
          <w:i/>
          <w:iCs/>
        </w:rPr>
      </w:pPr>
      <w:r w:rsidRPr="006E4B1F">
        <w:rPr>
          <w:rFonts w:ascii="Tahoma" w:hAnsi="Tahoma" w:cs="Tahoma"/>
          <w:b/>
          <w:i/>
          <w:iCs/>
        </w:rPr>
        <w:t>Open Enrollments</w:t>
      </w:r>
      <w:r w:rsidR="00900079">
        <w:rPr>
          <w:rFonts w:ascii="Tahoma" w:hAnsi="Tahoma" w:cs="Tahoma"/>
          <w:b/>
          <w:i/>
          <w:iCs/>
        </w:rPr>
        <w:t>:</w:t>
      </w:r>
    </w:p>
    <w:p w14:paraId="5C9C1091" w14:textId="732422DB" w:rsidR="00D44FB2" w:rsidRDefault="00D44FB2">
      <w:pPr>
        <w:spacing w:after="0" w:line="240" w:lineRule="auto"/>
        <w:rPr>
          <w:rFonts w:ascii="Tahoma" w:hAnsi="Tahoma" w:cs="Tahoma"/>
          <w:b/>
          <w:i/>
          <w:iCs/>
        </w:rPr>
      </w:pPr>
      <w:r>
        <w:rPr>
          <w:rFonts w:ascii="Tahoma" w:hAnsi="Tahoma" w:cs="Tahoma"/>
          <w:b/>
          <w:i/>
          <w:iCs/>
        </w:rPr>
        <w:t xml:space="preserve">In – </w:t>
      </w:r>
      <w:r w:rsidR="00BC5944">
        <w:rPr>
          <w:rFonts w:ascii="Tahoma" w:hAnsi="Tahoma" w:cs="Tahoma"/>
          <w:b/>
        </w:rPr>
        <w:t>None</w:t>
      </w:r>
    </w:p>
    <w:p w14:paraId="3BE49A7D" w14:textId="50D9FABC" w:rsidR="00900079" w:rsidRDefault="00900079">
      <w:pPr>
        <w:spacing w:after="0" w:line="240" w:lineRule="auto"/>
        <w:rPr>
          <w:rFonts w:ascii="Tahoma" w:hAnsi="Tahoma" w:cs="Tahoma"/>
          <w:b/>
        </w:rPr>
      </w:pPr>
      <w:r>
        <w:rPr>
          <w:rFonts w:ascii="Tahoma" w:hAnsi="Tahoma" w:cs="Tahoma"/>
          <w:b/>
          <w:i/>
          <w:iCs/>
        </w:rPr>
        <w:t xml:space="preserve">Out – </w:t>
      </w:r>
      <w:r w:rsidR="000E4D72">
        <w:rPr>
          <w:rFonts w:ascii="Tahoma" w:hAnsi="Tahoma" w:cs="Tahoma"/>
          <w:b/>
        </w:rPr>
        <w:t>four students out</w:t>
      </w:r>
      <w:r w:rsidR="003F1C6C">
        <w:rPr>
          <w:rFonts w:ascii="Tahoma" w:hAnsi="Tahoma" w:cs="Tahoma"/>
          <w:b/>
        </w:rPr>
        <w:t>; one to Okoboji and three to Hartley-Melvin-Sanborn</w:t>
      </w:r>
    </w:p>
    <w:p w14:paraId="5574D669" w14:textId="2B7EBD11" w:rsidR="00830B12" w:rsidRPr="006E4B1F" w:rsidRDefault="00830B12">
      <w:pPr>
        <w:spacing w:after="0" w:line="240" w:lineRule="auto"/>
        <w:rPr>
          <w:rFonts w:ascii="Tahoma" w:hAnsi="Tahoma" w:cs="Tahoma"/>
          <w:b/>
          <w:i/>
          <w:iCs/>
        </w:rPr>
      </w:pPr>
      <w:r>
        <w:rPr>
          <w:rFonts w:ascii="Tahoma" w:hAnsi="Tahoma" w:cs="Tahoma"/>
          <w:b/>
        </w:rPr>
        <w:t xml:space="preserve">Discussion took place on bus pick up for the student </w:t>
      </w:r>
      <w:r w:rsidR="00CE3BE2">
        <w:rPr>
          <w:rFonts w:ascii="Tahoma" w:hAnsi="Tahoma" w:cs="Tahoma"/>
          <w:b/>
        </w:rPr>
        <w:t>O.E. out to Okoboji.</w:t>
      </w:r>
    </w:p>
    <w:p w14:paraId="254BAF5C" w14:textId="24B4D766" w:rsidR="004E3183" w:rsidRPr="00450736" w:rsidRDefault="00364652" w:rsidP="004E3183">
      <w:pPr>
        <w:spacing w:after="0" w:line="240" w:lineRule="auto"/>
        <w:rPr>
          <w:rFonts w:ascii="Tahoma" w:hAnsi="Tahoma" w:cs="Tahoma"/>
          <w:b/>
        </w:rPr>
      </w:pPr>
      <w:r w:rsidRPr="00450736">
        <w:rPr>
          <w:rFonts w:ascii="Tahoma" w:hAnsi="Tahoma" w:cs="Tahoma"/>
          <w:b/>
        </w:rPr>
        <w:t xml:space="preserve">Motion </w:t>
      </w:r>
      <w:r>
        <w:rPr>
          <w:rFonts w:ascii="Tahoma" w:hAnsi="Tahoma" w:cs="Tahoma"/>
          <w:b/>
        </w:rPr>
        <w:t xml:space="preserve">was made by </w:t>
      </w:r>
      <w:r w:rsidR="00637BFF">
        <w:rPr>
          <w:rFonts w:ascii="Tahoma" w:hAnsi="Tahoma" w:cs="Tahoma"/>
          <w:b/>
        </w:rPr>
        <w:t>Schmidt</w:t>
      </w:r>
      <w:r w:rsidR="00B109FE">
        <w:rPr>
          <w:rFonts w:ascii="Tahoma" w:hAnsi="Tahoma" w:cs="Tahoma"/>
          <w:b/>
        </w:rPr>
        <w:t xml:space="preserve"> </w:t>
      </w:r>
      <w:r w:rsidR="007F10B0" w:rsidRPr="00450736">
        <w:rPr>
          <w:rFonts w:ascii="Tahoma" w:hAnsi="Tahoma" w:cs="Tahoma"/>
          <w:b/>
        </w:rPr>
        <w:t xml:space="preserve">and seconded by </w:t>
      </w:r>
      <w:r w:rsidR="00637BFF">
        <w:rPr>
          <w:rFonts w:ascii="Tahoma" w:hAnsi="Tahoma" w:cs="Tahoma"/>
          <w:b/>
        </w:rPr>
        <w:t>Dalen</w:t>
      </w:r>
      <w:r w:rsidR="001331EA">
        <w:rPr>
          <w:rFonts w:ascii="Tahoma" w:hAnsi="Tahoma" w:cs="Tahoma"/>
          <w:b/>
        </w:rPr>
        <w:t xml:space="preserve"> </w:t>
      </w:r>
      <w:r w:rsidR="007F10B0" w:rsidRPr="00450736">
        <w:rPr>
          <w:rFonts w:ascii="Tahoma" w:hAnsi="Tahoma" w:cs="Tahoma"/>
          <w:b/>
        </w:rPr>
        <w:t>to</w:t>
      </w:r>
      <w:r w:rsidR="00896B54">
        <w:rPr>
          <w:rFonts w:ascii="Tahoma" w:hAnsi="Tahoma" w:cs="Tahoma"/>
          <w:b/>
        </w:rPr>
        <w:t xml:space="preserve"> </w:t>
      </w:r>
      <w:r w:rsidR="007F10B0" w:rsidRPr="00450736">
        <w:rPr>
          <w:rFonts w:ascii="Tahoma" w:hAnsi="Tahoma" w:cs="Tahoma"/>
          <w:b/>
        </w:rPr>
        <w:t xml:space="preserve">approve </w:t>
      </w:r>
      <w:r w:rsidR="00E53D9C">
        <w:rPr>
          <w:rFonts w:ascii="Tahoma" w:hAnsi="Tahoma" w:cs="Tahoma"/>
          <w:b/>
        </w:rPr>
        <w:t xml:space="preserve">the </w:t>
      </w:r>
      <w:r w:rsidR="007F10B0" w:rsidRPr="00450736">
        <w:rPr>
          <w:rFonts w:ascii="Tahoma" w:hAnsi="Tahoma" w:cs="Tahoma"/>
          <w:b/>
        </w:rPr>
        <w:t xml:space="preserve">consent items </w:t>
      </w:r>
      <w:r w:rsidR="00654B86">
        <w:rPr>
          <w:rFonts w:ascii="Tahoma" w:hAnsi="Tahoma" w:cs="Tahoma"/>
          <w:b/>
        </w:rPr>
        <w:t xml:space="preserve">listed above.  </w:t>
      </w:r>
      <w:r w:rsidR="004E3183">
        <w:rPr>
          <w:rFonts w:ascii="Tahoma" w:hAnsi="Tahoma" w:cs="Tahoma"/>
          <w:b/>
        </w:rPr>
        <w:t xml:space="preserve">The motion was carried by a vote of </w:t>
      </w:r>
      <w:r w:rsidR="00654B86">
        <w:rPr>
          <w:rFonts w:ascii="Tahoma" w:hAnsi="Tahoma" w:cs="Tahoma"/>
          <w:b/>
        </w:rPr>
        <w:t>4</w:t>
      </w:r>
      <w:r w:rsidR="004E3183">
        <w:rPr>
          <w:rFonts w:ascii="Tahoma" w:hAnsi="Tahoma" w:cs="Tahoma"/>
          <w:b/>
        </w:rPr>
        <w:t>-</w:t>
      </w:r>
      <w:r w:rsidR="00654B86">
        <w:rPr>
          <w:rFonts w:ascii="Tahoma" w:hAnsi="Tahoma" w:cs="Tahoma"/>
          <w:b/>
        </w:rPr>
        <w:t>1</w:t>
      </w:r>
      <w:r w:rsidR="004E3183">
        <w:rPr>
          <w:rFonts w:ascii="Tahoma" w:hAnsi="Tahoma" w:cs="Tahoma"/>
          <w:b/>
        </w:rPr>
        <w:t>.</w:t>
      </w:r>
      <w:r w:rsidR="00654B86">
        <w:rPr>
          <w:rFonts w:ascii="Tahoma" w:hAnsi="Tahoma" w:cs="Tahoma"/>
          <w:b/>
        </w:rPr>
        <w:t xml:space="preserve">  Allyn Heikens was a </w:t>
      </w:r>
      <w:r w:rsidR="004F1AF0">
        <w:rPr>
          <w:rFonts w:ascii="Tahoma" w:hAnsi="Tahoma" w:cs="Tahoma"/>
          <w:b/>
        </w:rPr>
        <w:t>Nay</w:t>
      </w:r>
      <w:r w:rsidR="00654B86">
        <w:rPr>
          <w:rFonts w:ascii="Tahoma" w:hAnsi="Tahoma" w:cs="Tahoma"/>
          <w:b/>
        </w:rPr>
        <w:t xml:space="preserve">.  </w:t>
      </w:r>
    </w:p>
    <w:p w14:paraId="52982F37" w14:textId="77777777" w:rsidR="00A96404" w:rsidRPr="00A61D5E" w:rsidRDefault="00A96404">
      <w:pPr>
        <w:spacing w:after="0" w:line="240" w:lineRule="auto"/>
        <w:rPr>
          <w:rFonts w:ascii="Tahoma" w:hAnsi="Tahoma" w:cs="Tahoma"/>
          <w:b/>
        </w:rPr>
      </w:pPr>
    </w:p>
    <w:p w14:paraId="22BAB820" w14:textId="703659F2" w:rsidR="00081531" w:rsidRPr="0004743B" w:rsidRDefault="007F10B0">
      <w:pPr>
        <w:spacing w:after="0" w:line="240" w:lineRule="auto"/>
        <w:rPr>
          <w:rFonts w:ascii="Tahoma" w:hAnsi="Tahoma" w:cs="Tahoma"/>
          <w:b/>
          <w:i/>
          <w:iCs/>
        </w:rPr>
      </w:pPr>
      <w:r w:rsidRPr="0004743B">
        <w:rPr>
          <w:rFonts w:ascii="Tahoma" w:hAnsi="Tahoma" w:cs="Tahoma"/>
          <w:b/>
          <w:i/>
          <w:iCs/>
        </w:rPr>
        <w:t>Action Items</w:t>
      </w:r>
      <w:r w:rsidR="00900079" w:rsidRPr="0004743B">
        <w:rPr>
          <w:rFonts w:ascii="Tahoma" w:hAnsi="Tahoma" w:cs="Tahoma"/>
          <w:b/>
          <w:i/>
          <w:iCs/>
        </w:rPr>
        <w:t>:</w:t>
      </w:r>
    </w:p>
    <w:p w14:paraId="6AAECB48" w14:textId="2F5E9E26" w:rsidR="001F1A5D" w:rsidRPr="0004743B" w:rsidRDefault="00896B54" w:rsidP="00A96404">
      <w:pPr>
        <w:pStyle w:val="NoSpacing"/>
        <w:rPr>
          <w:rFonts w:ascii="Tahoma" w:hAnsi="Tahoma" w:cs="Tahoma"/>
          <w:b/>
          <w:bCs/>
          <w:i/>
          <w:iCs/>
        </w:rPr>
      </w:pPr>
      <w:r w:rsidRPr="0004743B">
        <w:rPr>
          <w:rFonts w:ascii="Tahoma" w:hAnsi="Tahoma" w:cs="Tahoma"/>
          <w:b/>
          <w:bCs/>
          <w:i/>
          <w:iCs/>
        </w:rPr>
        <w:t xml:space="preserve">Approve </w:t>
      </w:r>
      <w:r w:rsidR="002B6BD4">
        <w:rPr>
          <w:rFonts w:ascii="Tahoma" w:hAnsi="Tahoma" w:cs="Tahoma"/>
          <w:b/>
          <w:bCs/>
          <w:i/>
          <w:iCs/>
        </w:rPr>
        <w:t>Revised PK-6 Parent-Student Handbook</w:t>
      </w:r>
    </w:p>
    <w:p w14:paraId="03026082" w14:textId="03224B20" w:rsidR="00D82328" w:rsidRPr="00D11768" w:rsidRDefault="009B2B1C" w:rsidP="00A96404">
      <w:pPr>
        <w:pStyle w:val="NoSpacing"/>
        <w:rPr>
          <w:rFonts w:ascii="Tahoma" w:hAnsi="Tahoma" w:cs="Tahoma"/>
          <w:b/>
          <w:bCs/>
        </w:rPr>
      </w:pPr>
      <w:r>
        <w:rPr>
          <w:rFonts w:ascii="Tahoma" w:hAnsi="Tahoma" w:cs="Tahoma"/>
          <w:b/>
          <w:bCs/>
        </w:rPr>
        <w:t>Cleaned up Language on bus behavior.</w:t>
      </w:r>
      <w:r w:rsidR="00B92D7A" w:rsidRPr="0004743B">
        <w:rPr>
          <w:rFonts w:ascii="Tahoma" w:hAnsi="Tahoma" w:cs="Tahoma"/>
          <w:b/>
          <w:bCs/>
        </w:rPr>
        <w:t xml:space="preserve">  </w:t>
      </w:r>
      <w:r w:rsidR="0084710D" w:rsidRPr="0004743B">
        <w:rPr>
          <w:rFonts w:ascii="Tahoma" w:hAnsi="Tahoma" w:cs="Tahoma"/>
          <w:b/>
        </w:rPr>
        <w:t xml:space="preserve">Motion was made by </w:t>
      </w:r>
      <w:r>
        <w:rPr>
          <w:rFonts w:ascii="Tahoma" w:hAnsi="Tahoma" w:cs="Tahoma"/>
          <w:b/>
        </w:rPr>
        <w:t>Dalen</w:t>
      </w:r>
      <w:r w:rsidR="008C3F16" w:rsidRPr="0004743B">
        <w:rPr>
          <w:rFonts w:ascii="Tahoma" w:hAnsi="Tahoma" w:cs="Tahoma"/>
          <w:b/>
        </w:rPr>
        <w:t xml:space="preserve"> </w:t>
      </w:r>
      <w:r w:rsidR="0084710D" w:rsidRPr="0004743B">
        <w:rPr>
          <w:rFonts w:ascii="Tahoma" w:hAnsi="Tahoma" w:cs="Tahoma"/>
          <w:b/>
        </w:rPr>
        <w:t>&amp; seconded by</w:t>
      </w:r>
      <w:r w:rsidR="00132D5D" w:rsidRPr="0004743B">
        <w:rPr>
          <w:rFonts w:ascii="Tahoma" w:hAnsi="Tahoma" w:cs="Tahoma"/>
          <w:b/>
        </w:rPr>
        <w:t xml:space="preserve"> </w:t>
      </w:r>
      <w:r w:rsidR="00B92D7A" w:rsidRPr="0004743B">
        <w:rPr>
          <w:rFonts w:ascii="Tahoma" w:hAnsi="Tahoma" w:cs="Tahoma"/>
          <w:b/>
        </w:rPr>
        <w:t>Kracht</w:t>
      </w:r>
      <w:r w:rsidR="0084710D" w:rsidRPr="0004743B">
        <w:rPr>
          <w:rFonts w:ascii="Tahoma" w:hAnsi="Tahoma" w:cs="Tahoma"/>
          <w:b/>
        </w:rPr>
        <w:t xml:space="preserve"> to</w:t>
      </w:r>
      <w:r w:rsidR="008B1E47" w:rsidRPr="0004743B">
        <w:rPr>
          <w:rFonts w:ascii="Tahoma" w:hAnsi="Tahoma" w:cs="Tahoma"/>
          <w:b/>
        </w:rPr>
        <w:t xml:space="preserve"> </w:t>
      </w:r>
      <w:r w:rsidR="008C3F16" w:rsidRPr="0004743B">
        <w:rPr>
          <w:rFonts w:ascii="Tahoma" w:hAnsi="Tahoma" w:cs="Tahoma"/>
          <w:b/>
        </w:rPr>
        <w:t>approve</w:t>
      </w:r>
      <w:r w:rsidR="00E0788B" w:rsidRPr="0004743B">
        <w:rPr>
          <w:rFonts w:ascii="Tahoma" w:hAnsi="Tahoma" w:cs="Tahoma"/>
          <w:b/>
        </w:rPr>
        <w:t xml:space="preserve"> the </w:t>
      </w:r>
      <w:r>
        <w:rPr>
          <w:rFonts w:ascii="Tahoma" w:hAnsi="Tahoma" w:cs="Tahoma"/>
          <w:b/>
        </w:rPr>
        <w:t>revised PK-6 Parent-Student Handbook.</w:t>
      </w:r>
      <w:r w:rsidR="009F5296" w:rsidRPr="0004743B">
        <w:rPr>
          <w:rFonts w:ascii="Tahoma" w:hAnsi="Tahoma" w:cs="Tahoma"/>
          <w:b/>
        </w:rPr>
        <w:t xml:space="preserve">   </w:t>
      </w:r>
      <w:r w:rsidR="00132D5D" w:rsidRPr="0004743B">
        <w:rPr>
          <w:rFonts w:ascii="Tahoma" w:hAnsi="Tahoma" w:cs="Tahoma"/>
          <w:b/>
        </w:rPr>
        <w:t xml:space="preserve"> </w:t>
      </w:r>
      <w:r w:rsidR="009F5296" w:rsidRPr="0004743B">
        <w:rPr>
          <w:rFonts w:ascii="Tahoma" w:hAnsi="Tahoma" w:cs="Tahoma"/>
          <w:b/>
        </w:rPr>
        <w:t xml:space="preserve">The motion was carried by a vote of </w:t>
      </w:r>
      <w:r>
        <w:rPr>
          <w:rFonts w:ascii="Tahoma" w:hAnsi="Tahoma" w:cs="Tahoma"/>
          <w:b/>
        </w:rPr>
        <w:t>5</w:t>
      </w:r>
      <w:r w:rsidR="009F5296" w:rsidRPr="0004743B">
        <w:rPr>
          <w:rFonts w:ascii="Tahoma" w:hAnsi="Tahoma" w:cs="Tahoma"/>
          <w:b/>
        </w:rPr>
        <w:t>-0.</w:t>
      </w:r>
    </w:p>
    <w:p w14:paraId="0D3155D3" w14:textId="7F3FFFD1" w:rsidR="00081531" w:rsidRDefault="00081531" w:rsidP="00A96404">
      <w:pPr>
        <w:pStyle w:val="NoSpacing"/>
        <w:rPr>
          <w:rFonts w:ascii="Tahoma" w:hAnsi="Tahoma" w:cs="Tahoma"/>
          <w:b/>
          <w:bCs/>
          <w:i/>
          <w:iCs/>
        </w:rPr>
      </w:pPr>
    </w:p>
    <w:p w14:paraId="20B654B8" w14:textId="27C20243" w:rsidR="00081531" w:rsidRDefault="004F74A4" w:rsidP="00A96404">
      <w:pPr>
        <w:pStyle w:val="NoSpacing"/>
        <w:rPr>
          <w:rFonts w:ascii="Tahoma" w:hAnsi="Tahoma" w:cs="Tahoma"/>
          <w:b/>
          <w:bCs/>
          <w:i/>
          <w:iCs/>
        </w:rPr>
      </w:pPr>
      <w:r>
        <w:rPr>
          <w:rFonts w:ascii="Tahoma" w:hAnsi="Tahoma" w:cs="Tahoma"/>
          <w:b/>
          <w:bCs/>
          <w:i/>
          <w:iCs/>
        </w:rPr>
        <w:t>Approve</w:t>
      </w:r>
      <w:r w:rsidR="00731374">
        <w:rPr>
          <w:rFonts w:ascii="Tahoma" w:hAnsi="Tahoma" w:cs="Tahoma"/>
          <w:b/>
          <w:bCs/>
          <w:i/>
          <w:iCs/>
        </w:rPr>
        <w:t xml:space="preserve"> </w:t>
      </w:r>
      <w:r w:rsidR="004B0860">
        <w:rPr>
          <w:rFonts w:ascii="Tahoma" w:hAnsi="Tahoma" w:cs="Tahoma"/>
          <w:b/>
          <w:bCs/>
          <w:i/>
          <w:iCs/>
        </w:rPr>
        <w:t>2022 Clay Co. Maintenance Agreement</w:t>
      </w:r>
    </w:p>
    <w:p w14:paraId="29237663" w14:textId="48B44726" w:rsidR="000A5825" w:rsidRDefault="00A4685F" w:rsidP="000A5825">
      <w:pPr>
        <w:pStyle w:val="NoSpacing"/>
        <w:rPr>
          <w:rFonts w:ascii="Tahoma" w:hAnsi="Tahoma" w:cs="Tahoma"/>
          <w:b/>
        </w:rPr>
      </w:pPr>
      <w:bookmarkStart w:id="0" w:name="_Hlk80877620"/>
      <w:r>
        <w:rPr>
          <w:rFonts w:ascii="Tahoma" w:hAnsi="Tahoma" w:cs="Tahoma"/>
          <w:b/>
        </w:rPr>
        <w:t xml:space="preserve">All prices in the agreement remained the same as last year.   </w:t>
      </w:r>
      <w:r w:rsidR="00460B50" w:rsidRPr="00E10412">
        <w:rPr>
          <w:rFonts w:ascii="Tahoma" w:hAnsi="Tahoma" w:cs="Tahoma"/>
          <w:b/>
        </w:rPr>
        <w:t xml:space="preserve">Motion was made by </w:t>
      </w:r>
      <w:r>
        <w:rPr>
          <w:rFonts w:ascii="Tahoma" w:hAnsi="Tahoma" w:cs="Tahoma"/>
          <w:b/>
        </w:rPr>
        <w:t>Schmidt</w:t>
      </w:r>
      <w:r w:rsidR="001B2142">
        <w:rPr>
          <w:rFonts w:ascii="Tahoma" w:hAnsi="Tahoma" w:cs="Tahoma"/>
          <w:b/>
        </w:rPr>
        <w:t xml:space="preserve"> </w:t>
      </w:r>
      <w:r w:rsidR="00460B50" w:rsidRPr="00E10412">
        <w:rPr>
          <w:rFonts w:ascii="Tahoma" w:hAnsi="Tahoma" w:cs="Tahoma"/>
          <w:b/>
        </w:rPr>
        <w:t xml:space="preserve">&amp; seconded by </w:t>
      </w:r>
      <w:r>
        <w:rPr>
          <w:rFonts w:ascii="Tahoma" w:hAnsi="Tahoma" w:cs="Tahoma"/>
          <w:b/>
        </w:rPr>
        <w:t xml:space="preserve">Dalen </w:t>
      </w:r>
      <w:r w:rsidR="00460B50" w:rsidRPr="00E10412">
        <w:rPr>
          <w:rFonts w:ascii="Tahoma" w:hAnsi="Tahoma" w:cs="Tahoma"/>
          <w:b/>
        </w:rPr>
        <w:t>to approve</w:t>
      </w:r>
      <w:r w:rsidR="002D6962">
        <w:rPr>
          <w:rFonts w:ascii="Tahoma" w:hAnsi="Tahoma" w:cs="Tahoma"/>
          <w:b/>
        </w:rPr>
        <w:t xml:space="preserve"> the 2022 Clay Co. Maintenance Agreement should we ever need their services</w:t>
      </w:r>
      <w:r w:rsidR="001B2142">
        <w:rPr>
          <w:rFonts w:ascii="Tahoma" w:hAnsi="Tahoma" w:cs="Tahoma"/>
          <w:b/>
        </w:rPr>
        <w:t>.</w:t>
      </w:r>
      <w:r w:rsidR="00624516">
        <w:rPr>
          <w:rFonts w:ascii="Tahoma" w:hAnsi="Tahoma" w:cs="Tahoma"/>
          <w:b/>
        </w:rPr>
        <w:t xml:space="preserve"> </w:t>
      </w:r>
      <w:r w:rsidR="0000072E">
        <w:rPr>
          <w:rFonts w:ascii="Tahoma" w:hAnsi="Tahoma" w:cs="Tahoma"/>
          <w:b/>
        </w:rPr>
        <w:t xml:space="preserve">  </w:t>
      </w:r>
      <w:r w:rsidR="00460B50" w:rsidRPr="00E10412">
        <w:rPr>
          <w:rFonts w:ascii="Tahoma" w:hAnsi="Tahoma" w:cs="Tahoma"/>
          <w:b/>
        </w:rPr>
        <w:t xml:space="preserve"> The motion was carried by a vote of </w:t>
      </w:r>
      <w:r w:rsidR="002D6962">
        <w:rPr>
          <w:rFonts w:ascii="Tahoma" w:hAnsi="Tahoma" w:cs="Tahoma"/>
          <w:b/>
        </w:rPr>
        <w:t>5</w:t>
      </w:r>
      <w:r w:rsidR="00460B50" w:rsidRPr="00E10412">
        <w:rPr>
          <w:rFonts w:ascii="Tahoma" w:hAnsi="Tahoma" w:cs="Tahoma"/>
          <w:b/>
        </w:rPr>
        <w:t>-0.</w:t>
      </w:r>
    </w:p>
    <w:p w14:paraId="471A6B79" w14:textId="177B4EFD" w:rsidR="00F5126E" w:rsidRDefault="00F5126E" w:rsidP="000A5825">
      <w:pPr>
        <w:pStyle w:val="NoSpacing"/>
        <w:rPr>
          <w:rFonts w:ascii="Tahoma" w:hAnsi="Tahoma" w:cs="Tahoma"/>
          <w:b/>
        </w:rPr>
      </w:pPr>
    </w:p>
    <w:p w14:paraId="7091FFBF" w14:textId="6029D24C" w:rsidR="00F5126E" w:rsidRDefault="00F5126E" w:rsidP="000A5825">
      <w:pPr>
        <w:pStyle w:val="NoSpacing"/>
        <w:rPr>
          <w:rFonts w:ascii="Tahoma" w:hAnsi="Tahoma" w:cs="Tahoma"/>
          <w:b/>
          <w:i/>
          <w:iCs/>
        </w:rPr>
      </w:pPr>
      <w:r>
        <w:rPr>
          <w:rFonts w:ascii="Tahoma" w:hAnsi="Tahoma" w:cs="Tahoma"/>
          <w:b/>
          <w:i/>
          <w:iCs/>
        </w:rPr>
        <w:t>Approve Leader In Me Agreement</w:t>
      </w:r>
    </w:p>
    <w:p w14:paraId="4C122CCD" w14:textId="076C5419" w:rsidR="00C869F0" w:rsidRDefault="00F5126E" w:rsidP="00C869F0">
      <w:pPr>
        <w:pStyle w:val="NoSpacing"/>
        <w:rPr>
          <w:rFonts w:ascii="Tahoma" w:hAnsi="Tahoma" w:cs="Tahoma"/>
          <w:b/>
        </w:rPr>
      </w:pPr>
      <w:r>
        <w:rPr>
          <w:rFonts w:ascii="Tahoma" w:hAnsi="Tahoma" w:cs="Tahoma"/>
          <w:b/>
        </w:rPr>
        <w:t xml:space="preserve">CCE applied and requested funds and it was granted.  </w:t>
      </w:r>
      <w:r w:rsidR="00C869F0">
        <w:rPr>
          <w:rFonts w:ascii="Tahoma" w:hAnsi="Tahoma" w:cs="Tahoma"/>
          <w:b/>
        </w:rPr>
        <w:t xml:space="preserve">Will consolidate the bill from a </w:t>
      </w:r>
      <w:r w:rsidR="004F1AF0">
        <w:rPr>
          <w:rFonts w:ascii="Tahoma" w:hAnsi="Tahoma" w:cs="Tahoma"/>
          <w:b/>
        </w:rPr>
        <w:t>three-year</w:t>
      </w:r>
      <w:r w:rsidR="00C869F0">
        <w:rPr>
          <w:rFonts w:ascii="Tahoma" w:hAnsi="Tahoma" w:cs="Tahoma"/>
          <w:b/>
        </w:rPr>
        <w:t xml:space="preserve"> payment to a </w:t>
      </w:r>
      <w:r w:rsidR="004F1AF0">
        <w:rPr>
          <w:rFonts w:ascii="Tahoma" w:hAnsi="Tahoma" w:cs="Tahoma"/>
          <w:b/>
        </w:rPr>
        <w:t>two-year</w:t>
      </w:r>
      <w:r w:rsidR="00C869F0">
        <w:rPr>
          <w:rFonts w:ascii="Tahoma" w:hAnsi="Tahoma" w:cs="Tahoma"/>
          <w:b/>
        </w:rPr>
        <w:t xml:space="preserve"> payment and use ESSER funds.  </w:t>
      </w:r>
      <w:bookmarkStart w:id="1" w:name="_Hlk86327127"/>
      <w:r w:rsidR="00C869F0" w:rsidRPr="00E10412">
        <w:rPr>
          <w:rFonts w:ascii="Tahoma" w:hAnsi="Tahoma" w:cs="Tahoma"/>
          <w:b/>
        </w:rPr>
        <w:t xml:space="preserve">Motion was made </w:t>
      </w:r>
      <w:r w:rsidR="00C869F0" w:rsidRPr="00E10412">
        <w:rPr>
          <w:rFonts w:ascii="Tahoma" w:hAnsi="Tahoma" w:cs="Tahoma"/>
          <w:b/>
        </w:rPr>
        <w:lastRenderedPageBreak/>
        <w:t xml:space="preserve">by </w:t>
      </w:r>
      <w:r w:rsidR="00E332A6">
        <w:rPr>
          <w:rFonts w:ascii="Tahoma" w:hAnsi="Tahoma" w:cs="Tahoma"/>
          <w:b/>
        </w:rPr>
        <w:t>Kracht</w:t>
      </w:r>
      <w:r w:rsidR="00C869F0">
        <w:rPr>
          <w:rFonts w:ascii="Tahoma" w:hAnsi="Tahoma" w:cs="Tahoma"/>
          <w:b/>
        </w:rPr>
        <w:t xml:space="preserve"> </w:t>
      </w:r>
      <w:r w:rsidR="00C869F0" w:rsidRPr="00E10412">
        <w:rPr>
          <w:rFonts w:ascii="Tahoma" w:hAnsi="Tahoma" w:cs="Tahoma"/>
          <w:b/>
        </w:rPr>
        <w:t xml:space="preserve">&amp; seconded by </w:t>
      </w:r>
      <w:r w:rsidR="00C869F0">
        <w:rPr>
          <w:rFonts w:ascii="Tahoma" w:hAnsi="Tahoma" w:cs="Tahoma"/>
          <w:b/>
        </w:rPr>
        <w:t xml:space="preserve">Dalen </w:t>
      </w:r>
      <w:r w:rsidR="00C869F0" w:rsidRPr="00E10412">
        <w:rPr>
          <w:rFonts w:ascii="Tahoma" w:hAnsi="Tahoma" w:cs="Tahoma"/>
          <w:b/>
        </w:rPr>
        <w:t>to approve</w:t>
      </w:r>
      <w:r w:rsidR="00C869F0">
        <w:rPr>
          <w:rFonts w:ascii="Tahoma" w:hAnsi="Tahoma" w:cs="Tahoma"/>
          <w:b/>
        </w:rPr>
        <w:t xml:space="preserve"> the </w:t>
      </w:r>
      <w:r w:rsidR="00E332A6">
        <w:rPr>
          <w:rFonts w:ascii="Tahoma" w:hAnsi="Tahoma" w:cs="Tahoma"/>
          <w:b/>
        </w:rPr>
        <w:t>Leader In Me Agreement.</w:t>
      </w:r>
      <w:r w:rsidR="00C869F0">
        <w:rPr>
          <w:rFonts w:ascii="Tahoma" w:hAnsi="Tahoma" w:cs="Tahoma"/>
          <w:b/>
        </w:rPr>
        <w:t xml:space="preserve">  </w:t>
      </w:r>
      <w:r w:rsidR="00C869F0" w:rsidRPr="00E10412">
        <w:rPr>
          <w:rFonts w:ascii="Tahoma" w:hAnsi="Tahoma" w:cs="Tahoma"/>
          <w:b/>
        </w:rPr>
        <w:t xml:space="preserve"> The motion was carried by a vote of </w:t>
      </w:r>
      <w:r w:rsidR="00C869F0">
        <w:rPr>
          <w:rFonts w:ascii="Tahoma" w:hAnsi="Tahoma" w:cs="Tahoma"/>
          <w:b/>
        </w:rPr>
        <w:t>5</w:t>
      </w:r>
      <w:r w:rsidR="00C869F0" w:rsidRPr="00E10412">
        <w:rPr>
          <w:rFonts w:ascii="Tahoma" w:hAnsi="Tahoma" w:cs="Tahoma"/>
          <w:b/>
        </w:rPr>
        <w:t>-0.</w:t>
      </w:r>
    </w:p>
    <w:bookmarkEnd w:id="1"/>
    <w:p w14:paraId="71F92AE0" w14:textId="7EEEBCA5" w:rsidR="00D666F4" w:rsidRDefault="00D666F4" w:rsidP="00C869F0">
      <w:pPr>
        <w:pStyle w:val="NoSpacing"/>
        <w:rPr>
          <w:rFonts w:ascii="Tahoma" w:hAnsi="Tahoma" w:cs="Tahoma"/>
          <w:b/>
        </w:rPr>
      </w:pPr>
    </w:p>
    <w:p w14:paraId="27C80E17" w14:textId="43856925" w:rsidR="00D666F4" w:rsidRDefault="00D666F4" w:rsidP="00C869F0">
      <w:pPr>
        <w:pStyle w:val="NoSpacing"/>
        <w:rPr>
          <w:rFonts w:ascii="Tahoma" w:hAnsi="Tahoma" w:cs="Tahoma"/>
          <w:b/>
          <w:i/>
          <w:iCs/>
        </w:rPr>
      </w:pPr>
      <w:r>
        <w:rPr>
          <w:rFonts w:ascii="Tahoma" w:hAnsi="Tahoma" w:cs="Tahoma"/>
          <w:b/>
          <w:i/>
          <w:iCs/>
        </w:rPr>
        <w:t>Approve Renewal of Resolution of Interfund Loan # 1 - $6,000</w:t>
      </w:r>
    </w:p>
    <w:p w14:paraId="04CECB5F" w14:textId="584B0DC3" w:rsidR="006C19DE" w:rsidRDefault="008B1BD4" w:rsidP="006C19DE">
      <w:pPr>
        <w:pStyle w:val="NoSpacing"/>
        <w:rPr>
          <w:rFonts w:ascii="Tahoma" w:hAnsi="Tahoma" w:cs="Tahoma"/>
          <w:b/>
        </w:rPr>
      </w:pPr>
      <w:r>
        <w:rPr>
          <w:rFonts w:ascii="Tahoma" w:hAnsi="Tahoma" w:cs="Tahoma"/>
          <w:b/>
        </w:rPr>
        <w:t xml:space="preserve">This loan borrowed from General Fund to pay Nutrition Fund debt needs to be renewed as funds are not available to pay back loan.   Interest will be paid to </w:t>
      </w:r>
      <w:r w:rsidR="006C19DE">
        <w:rPr>
          <w:rFonts w:ascii="Tahoma" w:hAnsi="Tahoma" w:cs="Tahoma"/>
          <w:b/>
        </w:rPr>
        <w:t xml:space="preserve">General Fund.  </w:t>
      </w:r>
      <w:r w:rsidR="006C19DE" w:rsidRPr="00E10412">
        <w:rPr>
          <w:rFonts w:ascii="Tahoma" w:hAnsi="Tahoma" w:cs="Tahoma"/>
          <w:b/>
        </w:rPr>
        <w:t xml:space="preserve">Motion was made by </w:t>
      </w:r>
      <w:r w:rsidR="006C19DE">
        <w:rPr>
          <w:rFonts w:ascii="Tahoma" w:hAnsi="Tahoma" w:cs="Tahoma"/>
          <w:b/>
        </w:rPr>
        <w:t xml:space="preserve">Schmidt </w:t>
      </w:r>
      <w:r w:rsidR="006C19DE" w:rsidRPr="00E10412">
        <w:rPr>
          <w:rFonts w:ascii="Tahoma" w:hAnsi="Tahoma" w:cs="Tahoma"/>
          <w:b/>
        </w:rPr>
        <w:t xml:space="preserve">&amp; seconded by </w:t>
      </w:r>
      <w:r w:rsidR="006C19DE">
        <w:rPr>
          <w:rFonts w:ascii="Tahoma" w:hAnsi="Tahoma" w:cs="Tahoma"/>
          <w:b/>
        </w:rPr>
        <w:t xml:space="preserve">Dalen </w:t>
      </w:r>
      <w:r w:rsidR="006C19DE" w:rsidRPr="00E10412">
        <w:rPr>
          <w:rFonts w:ascii="Tahoma" w:hAnsi="Tahoma" w:cs="Tahoma"/>
          <w:b/>
        </w:rPr>
        <w:t>to approve</w:t>
      </w:r>
      <w:r w:rsidR="006C19DE">
        <w:rPr>
          <w:rFonts w:ascii="Tahoma" w:hAnsi="Tahoma" w:cs="Tahoma"/>
          <w:b/>
        </w:rPr>
        <w:t xml:space="preserve"> the Resolution for Interfund Loan # 1</w:t>
      </w:r>
      <w:r w:rsidR="006F23C3" w:rsidRPr="006F23C3">
        <w:rPr>
          <w:rFonts w:ascii="Tahoma" w:hAnsi="Tahoma" w:cs="Tahoma"/>
          <w:b/>
        </w:rPr>
        <w:t xml:space="preserve"> </w:t>
      </w:r>
      <w:r w:rsidR="006F23C3">
        <w:rPr>
          <w:rFonts w:ascii="Tahoma" w:hAnsi="Tahoma" w:cs="Tahoma"/>
          <w:b/>
        </w:rPr>
        <w:t>between the General Fund and the Nutrit</w:t>
      </w:r>
      <w:r w:rsidR="00243F7C">
        <w:rPr>
          <w:rFonts w:ascii="Tahoma" w:hAnsi="Tahoma" w:cs="Tahoma"/>
          <w:b/>
        </w:rPr>
        <w:t>i</w:t>
      </w:r>
      <w:r w:rsidR="006F23C3">
        <w:rPr>
          <w:rFonts w:ascii="Tahoma" w:hAnsi="Tahoma" w:cs="Tahoma"/>
          <w:b/>
        </w:rPr>
        <w:t xml:space="preserve">on Fund in the amount of $6,000.  </w:t>
      </w:r>
      <w:r w:rsidR="006F23C3" w:rsidRPr="00E10412">
        <w:rPr>
          <w:rFonts w:ascii="Tahoma" w:hAnsi="Tahoma" w:cs="Tahoma"/>
          <w:b/>
        </w:rPr>
        <w:t xml:space="preserve"> </w:t>
      </w:r>
      <w:r w:rsidR="006C19DE">
        <w:rPr>
          <w:rFonts w:ascii="Tahoma" w:hAnsi="Tahoma" w:cs="Tahoma"/>
          <w:b/>
        </w:rPr>
        <w:t>Roll Call:  Allyn Heikens – Aye; Steve Kracht</w:t>
      </w:r>
      <w:r w:rsidR="007B66B8">
        <w:rPr>
          <w:rFonts w:ascii="Tahoma" w:hAnsi="Tahoma" w:cs="Tahoma"/>
          <w:b/>
        </w:rPr>
        <w:t xml:space="preserve"> – Aye; Brian Schmidt – Aye; Denny Dalen – Aye; and Allison Goyette – Aye.  </w:t>
      </w:r>
      <w:r w:rsidR="006C19DE" w:rsidRPr="00E10412">
        <w:rPr>
          <w:rFonts w:ascii="Tahoma" w:hAnsi="Tahoma" w:cs="Tahoma"/>
          <w:b/>
        </w:rPr>
        <w:t xml:space="preserve">The </w:t>
      </w:r>
      <w:r w:rsidR="007B66B8">
        <w:rPr>
          <w:rFonts w:ascii="Tahoma" w:hAnsi="Tahoma" w:cs="Tahoma"/>
          <w:b/>
        </w:rPr>
        <w:t>roll call</w:t>
      </w:r>
      <w:r w:rsidR="006C19DE" w:rsidRPr="00E10412">
        <w:rPr>
          <w:rFonts w:ascii="Tahoma" w:hAnsi="Tahoma" w:cs="Tahoma"/>
          <w:b/>
        </w:rPr>
        <w:t xml:space="preserve"> was carried by a vote of </w:t>
      </w:r>
      <w:r w:rsidR="006C19DE">
        <w:rPr>
          <w:rFonts w:ascii="Tahoma" w:hAnsi="Tahoma" w:cs="Tahoma"/>
          <w:b/>
        </w:rPr>
        <w:t>5</w:t>
      </w:r>
      <w:r w:rsidR="006C19DE" w:rsidRPr="00E10412">
        <w:rPr>
          <w:rFonts w:ascii="Tahoma" w:hAnsi="Tahoma" w:cs="Tahoma"/>
          <w:b/>
        </w:rPr>
        <w:t>-0.</w:t>
      </w:r>
    </w:p>
    <w:p w14:paraId="704D8CCF" w14:textId="77777777" w:rsidR="00C869F0" w:rsidRDefault="00C869F0" w:rsidP="00C869F0">
      <w:pPr>
        <w:pStyle w:val="NoSpacing"/>
        <w:rPr>
          <w:rFonts w:ascii="Tahoma" w:hAnsi="Tahoma" w:cs="Tahoma"/>
          <w:b/>
        </w:rPr>
      </w:pPr>
    </w:p>
    <w:p w14:paraId="2E7107CD" w14:textId="154D4C5C" w:rsidR="00A90B09" w:rsidRDefault="00A90B09" w:rsidP="00A90B09">
      <w:pPr>
        <w:pStyle w:val="NoSpacing"/>
        <w:rPr>
          <w:rFonts w:ascii="Tahoma" w:hAnsi="Tahoma" w:cs="Tahoma"/>
          <w:b/>
          <w:i/>
          <w:iCs/>
        </w:rPr>
      </w:pPr>
      <w:r>
        <w:rPr>
          <w:rFonts w:ascii="Tahoma" w:hAnsi="Tahoma" w:cs="Tahoma"/>
          <w:b/>
          <w:i/>
          <w:iCs/>
        </w:rPr>
        <w:t>Approve Renewal of Resolution of Interfund Loan # 2 - $6,000</w:t>
      </w:r>
    </w:p>
    <w:p w14:paraId="41451A8A" w14:textId="5EEF01F1" w:rsidR="00A90B09" w:rsidRDefault="00A90B09" w:rsidP="00A90B09">
      <w:pPr>
        <w:pStyle w:val="NoSpacing"/>
        <w:rPr>
          <w:rFonts w:ascii="Tahoma" w:hAnsi="Tahoma" w:cs="Tahoma"/>
          <w:b/>
        </w:rPr>
      </w:pPr>
      <w:r>
        <w:rPr>
          <w:rFonts w:ascii="Tahoma" w:hAnsi="Tahoma" w:cs="Tahoma"/>
          <w:b/>
        </w:rPr>
        <w:t xml:space="preserve">This loan borrowed from General Fund to pay Nutrition Fund debt needs to be renewed as funds are not available to pay back loan.   Interest will be paid to General Fund.  </w:t>
      </w:r>
      <w:r w:rsidRPr="00E10412">
        <w:rPr>
          <w:rFonts w:ascii="Tahoma" w:hAnsi="Tahoma" w:cs="Tahoma"/>
          <w:b/>
        </w:rPr>
        <w:t xml:space="preserve">Motion was made by </w:t>
      </w:r>
      <w:r w:rsidR="006226A0">
        <w:rPr>
          <w:rFonts w:ascii="Tahoma" w:hAnsi="Tahoma" w:cs="Tahoma"/>
          <w:b/>
        </w:rPr>
        <w:t>Kracht</w:t>
      </w:r>
      <w:r>
        <w:rPr>
          <w:rFonts w:ascii="Tahoma" w:hAnsi="Tahoma" w:cs="Tahoma"/>
          <w:b/>
        </w:rPr>
        <w:t xml:space="preserve"> </w:t>
      </w:r>
      <w:r w:rsidRPr="00E10412">
        <w:rPr>
          <w:rFonts w:ascii="Tahoma" w:hAnsi="Tahoma" w:cs="Tahoma"/>
          <w:b/>
        </w:rPr>
        <w:t xml:space="preserve">&amp; seconded by </w:t>
      </w:r>
      <w:r>
        <w:rPr>
          <w:rFonts w:ascii="Tahoma" w:hAnsi="Tahoma" w:cs="Tahoma"/>
          <w:b/>
        </w:rPr>
        <w:t xml:space="preserve">Dalen </w:t>
      </w:r>
      <w:r w:rsidRPr="00E10412">
        <w:rPr>
          <w:rFonts w:ascii="Tahoma" w:hAnsi="Tahoma" w:cs="Tahoma"/>
          <w:b/>
        </w:rPr>
        <w:t>to approve</w:t>
      </w:r>
      <w:r>
        <w:rPr>
          <w:rFonts w:ascii="Tahoma" w:hAnsi="Tahoma" w:cs="Tahoma"/>
          <w:b/>
        </w:rPr>
        <w:t xml:space="preserve"> the Resolution for Interfund Loan # </w:t>
      </w:r>
      <w:r w:rsidR="00864253">
        <w:rPr>
          <w:rFonts w:ascii="Tahoma" w:hAnsi="Tahoma" w:cs="Tahoma"/>
          <w:b/>
        </w:rPr>
        <w:t>2 between the General Fund and the Nutrit</w:t>
      </w:r>
      <w:r w:rsidR="00243F7C">
        <w:rPr>
          <w:rFonts w:ascii="Tahoma" w:hAnsi="Tahoma" w:cs="Tahoma"/>
          <w:b/>
        </w:rPr>
        <w:t>i</w:t>
      </w:r>
      <w:r w:rsidR="00864253">
        <w:rPr>
          <w:rFonts w:ascii="Tahoma" w:hAnsi="Tahoma" w:cs="Tahoma"/>
          <w:b/>
        </w:rPr>
        <w:t>on Fund in the amount of $6,000</w:t>
      </w:r>
      <w:r>
        <w:rPr>
          <w:rFonts w:ascii="Tahoma" w:hAnsi="Tahoma" w:cs="Tahoma"/>
          <w:b/>
        </w:rPr>
        <w:t xml:space="preserve">.  </w:t>
      </w:r>
      <w:r w:rsidRPr="00E10412">
        <w:rPr>
          <w:rFonts w:ascii="Tahoma" w:hAnsi="Tahoma" w:cs="Tahoma"/>
          <w:b/>
        </w:rPr>
        <w:t xml:space="preserve"> </w:t>
      </w:r>
      <w:r>
        <w:rPr>
          <w:rFonts w:ascii="Tahoma" w:hAnsi="Tahoma" w:cs="Tahoma"/>
          <w:b/>
        </w:rPr>
        <w:t xml:space="preserve">Roll Call:  Allyn Heikens – Aye; Steve Kracht – Aye; Brian Schmidt – Aye; Denny Dalen – Aye; and Allison Goyette – Aye.  </w:t>
      </w:r>
      <w:r w:rsidRPr="00E10412">
        <w:rPr>
          <w:rFonts w:ascii="Tahoma" w:hAnsi="Tahoma" w:cs="Tahoma"/>
          <w:b/>
        </w:rPr>
        <w:t xml:space="preserve">The </w:t>
      </w:r>
      <w:r>
        <w:rPr>
          <w:rFonts w:ascii="Tahoma" w:hAnsi="Tahoma" w:cs="Tahoma"/>
          <w:b/>
        </w:rPr>
        <w:t>roll call</w:t>
      </w:r>
      <w:r w:rsidRPr="00E10412">
        <w:rPr>
          <w:rFonts w:ascii="Tahoma" w:hAnsi="Tahoma" w:cs="Tahoma"/>
          <w:b/>
        </w:rPr>
        <w:t xml:space="preserve"> was carried by a vote of </w:t>
      </w:r>
      <w:r>
        <w:rPr>
          <w:rFonts w:ascii="Tahoma" w:hAnsi="Tahoma" w:cs="Tahoma"/>
          <w:b/>
        </w:rPr>
        <w:t>5</w:t>
      </w:r>
      <w:r w:rsidRPr="00E10412">
        <w:rPr>
          <w:rFonts w:ascii="Tahoma" w:hAnsi="Tahoma" w:cs="Tahoma"/>
          <w:b/>
        </w:rPr>
        <w:t>-0.</w:t>
      </w:r>
    </w:p>
    <w:p w14:paraId="122A5584" w14:textId="7EC40EDF" w:rsidR="003C656C" w:rsidRDefault="003C656C" w:rsidP="00A90B09">
      <w:pPr>
        <w:pStyle w:val="NoSpacing"/>
        <w:rPr>
          <w:rFonts w:ascii="Tahoma" w:hAnsi="Tahoma" w:cs="Tahoma"/>
          <w:b/>
        </w:rPr>
      </w:pPr>
    </w:p>
    <w:p w14:paraId="427B712E" w14:textId="66A9721E" w:rsidR="003C656C" w:rsidRDefault="003C656C" w:rsidP="00A90B09">
      <w:pPr>
        <w:pStyle w:val="NoSpacing"/>
        <w:rPr>
          <w:rFonts w:ascii="Tahoma" w:hAnsi="Tahoma" w:cs="Tahoma"/>
          <w:b/>
          <w:i/>
          <w:iCs/>
        </w:rPr>
      </w:pPr>
      <w:r>
        <w:rPr>
          <w:rFonts w:ascii="Tahoma" w:hAnsi="Tahoma" w:cs="Tahoma"/>
          <w:b/>
          <w:i/>
          <w:iCs/>
        </w:rPr>
        <w:t>Approve to move the November board meeting to November 22</w:t>
      </w:r>
    </w:p>
    <w:p w14:paraId="7A9D9086" w14:textId="0CD716BF" w:rsidR="00815A91" w:rsidRPr="00D11768" w:rsidRDefault="003C656C" w:rsidP="00815A91">
      <w:pPr>
        <w:pStyle w:val="NoSpacing"/>
        <w:rPr>
          <w:rFonts w:ascii="Tahoma" w:hAnsi="Tahoma" w:cs="Tahoma"/>
          <w:b/>
          <w:bCs/>
        </w:rPr>
      </w:pPr>
      <w:r>
        <w:rPr>
          <w:rFonts w:ascii="Tahoma" w:hAnsi="Tahoma" w:cs="Tahoma"/>
          <w:b/>
        </w:rPr>
        <w:t xml:space="preserve">Due to no school on November </w:t>
      </w:r>
      <w:r w:rsidR="00815A91">
        <w:rPr>
          <w:rFonts w:ascii="Tahoma" w:hAnsi="Tahoma" w:cs="Tahoma"/>
          <w:b/>
        </w:rPr>
        <w:t xml:space="preserve">24 and the Thanksgiving break the administration wants to move November’s board meeting from November 24 to November 22, 2021.  </w:t>
      </w:r>
      <w:r w:rsidR="00815A91" w:rsidRPr="0004743B">
        <w:rPr>
          <w:rFonts w:ascii="Tahoma" w:hAnsi="Tahoma" w:cs="Tahoma"/>
          <w:b/>
        </w:rPr>
        <w:t xml:space="preserve">Motion was made by </w:t>
      </w:r>
      <w:r w:rsidR="00CC222C">
        <w:rPr>
          <w:rFonts w:ascii="Tahoma" w:hAnsi="Tahoma" w:cs="Tahoma"/>
          <w:b/>
        </w:rPr>
        <w:t>Schmidt</w:t>
      </w:r>
      <w:r w:rsidR="00815A91" w:rsidRPr="0004743B">
        <w:rPr>
          <w:rFonts w:ascii="Tahoma" w:hAnsi="Tahoma" w:cs="Tahoma"/>
          <w:b/>
        </w:rPr>
        <w:t xml:space="preserve"> &amp; seconded by </w:t>
      </w:r>
      <w:r w:rsidR="00CC222C">
        <w:rPr>
          <w:rFonts w:ascii="Tahoma" w:hAnsi="Tahoma" w:cs="Tahoma"/>
          <w:b/>
        </w:rPr>
        <w:t>Dalen</w:t>
      </w:r>
      <w:r w:rsidR="00815A91" w:rsidRPr="0004743B">
        <w:rPr>
          <w:rFonts w:ascii="Tahoma" w:hAnsi="Tahoma" w:cs="Tahoma"/>
          <w:b/>
        </w:rPr>
        <w:t xml:space="preserve"> to </w:t>
      </w:r>
      <w:r w:rsidR="00CC222C">
        <w:rPr>
          <w:rFonts w:ascii="Tahoma" w:hAnsi="Tahoma" w:cs="Tahoma"/>
          <w:b/>
        </w:rPr>
        <w:t xml:space="preserve">move the November school board meeting to Monday, </w:t>
      </w:r>
      <w:r w:rsidR="006560F6">
        <w:rPr>
          <w:rFonts w:ascii="Tahoma" w:hAnsi="Tahoma" w:cs="Tahoma"/>
          <w:b/>
        </w:rPr>
        <w:t xml:space="preserve">11/22/2021.  </w:t>
      </w:r>
      <w:r w:rsidR="00815A91" w:rsidRPr="0004743B">
        <w:rPr>
          <w:rFonts w:ascii="Tahoma" w:hAnsi="Tahoma" w:cs="Tahoma"/>
          <w:b/>
        </w:rPr>
        <w:t xml:space="preserve">The motion was carried by a vote of </w:t>
      </w:r>
      <w:r w:rsidR="00815A91">
        <w:rPr>
          <w:rFonts w:ascii="Tahoma" w:hAnsi="Tahoma" w:cs="Tahoma"/>
          <w:b/>
        </w:rPr>
        <w:t>5</w:t>
      </w:r>
      <w:r w:rsidR="00815A91" w:rsidRPr="0004743B">
        <w:rPr>
          <w:rFonts w:ascii="Tahoma" w:hAnsi="Tahoma" w:cs="Tahoma"/>
          <w:b/>
        </w:rPr>
        <w:t>-0.</w:t>
      </w:r>
    </w:p>
    <w:bookmarkEnd w:id="0"/>
    <w:p w14:paraId="05F51E42" w14:textId="0AE569BD" w:rsidR="009A376B" w:rsidRPr="00A4651D" w:rsidRDefault="00505E75" w:rsidP="00A96404">
      <w:pPr>
        <w:pStyle w:val="NoSpacing"/>
        <w:rPr>
          <w:rFonts w:ascii="Tahoma" w:hAnsi="Tahoma" w:cs="Tahoma"/>
          <w:b/>
          <w:bCs/>
        </w:rPr>
      </w:pPr>
      <w:r w:rsidRPr="00505E75">
        <w:rPr>
          <w:rFonts w:ascii="Tahoma" w:hAnsi="Tahoma" w:cs="Tahoma"/>
          <w:b/>
          <w:color w:val="000000"/>
        </w:rPr>
        <w:tab/>
      </w:r>
      <w:r w:rsidRPr="00505E75">
        <w:rPr>
          <w:rFonts w:ascii="Tahoma" w:hAnsi="Tahoma" w:cs="Tahoma"/>
          <w:b/>
          <w:color w:val="000000"/>
        </w:rPr>
        <w:tab/>
        <w:t xml:space="preserve">                         </w:t>
      </w:r>
    </w:p>
    <w:p w14:paraId="3819AFB4" w14:textId="08AB1820" w:rsidR="00E16466" w:rsidRDefault="00E16466">
      <w:pPr>
        <w:spacing w:after="0" w:line="240" w:lineRule="auto"/>
        <w:rPr>
          <w:rFonts w:ascii="Tahoma" w:hAnsi="Tahoma" w:cs="Tahoma"/>
          <w:b/>
          <w:i/>
          <w:iCs/>
        </w:rPr>
      </w:pPr>
      <w:r w:rsidRPr="00E16466">
        <w:rPr>
          <w:rFonts w:ascii="Tahoma" w:hAnsi="Tahoma" w:cs="Tahoma"/>
          <w:b/>
          <w:i/>
          <w:iCs/>
        </w:rPr>
        <w:t>Discussion Items</w:t>
      </w:r>
    </w:p>
    <w:p w14:paraId="4B7E53B3" w14:textId="19CE3CFF" w:rsidR="00707F07" w:rsidRDefault="00241A7A">
      <w:pPr>
        <w:spacing w:after="0" w:line="240" w:lineRule="auto"/>
        <w:rPr>
          <w:rFonts w:ascii="Tahoma" w:hAnsi="Tahoma" w:cs="Tahoma"/>
          <w:b/>
          <w:i/>
          <w:iCs/>
        </w:rPr>
      </w:pPr>
      <w:r>
        <w:rPr>
          <w:rFonts w:ascii="Tahoma" w:hAnsi="Tahoma" w:cs="Tahoma"/>
          <w:b/>
          <w:i/>
          <w:iCs/>
        </w:rPr>
        <w:t>Board Comments and Future Agenda Planning</w:t>
      </w:r>
      <w:r w:rsidR="00346DE5">
        <w:rPr>
          <w:rFonts w:ascii="Tahoma" w:hAnsi="Tahoma" w:cs="Tahoma"/>
          <w:b/>
          <w:i/>
          <w:iCs/>
        </w:rPr>
        <w:t xml:space="preserve"> </w:t>
      </w:r>
    </w:p>
    <w:p w14:paraId="1806C001" w14:textId="2AC0F81F" w:rsidR="009153EF" w:rsidRDefault="00631182">
      <w:pPr>
        <w:spacing w:after="0" w:line="240" w:lineRule="auto"/>
        <w:rPr>
          <w:rFonts w:ascii="Tahoma" w:hAnsi="Tahoma" w:cs="Tahoma"/>
          <w:b/>
          <w:i/>
          <w:iCs/>
        </w:rPr>
      </w:pPr>
      <w:r>
        <w:rPr>
          <w:rFonts w:ascii="Tahoma" w:hAnsi="Tahoma" w:cs="Tahoma"/>
          <w:b/>
          <w:i/>
          <w:iCs/>
        </w:rPr>
        <w:t>IASB Annual Convention – November 17/18</w:t>
      </w:r>
    </w:p>
    <w:p w14:paraId="18DDFCCF" w14:textId="3E1C5908" w:rsidR="00631182" w:rsidRDefault="00631182">
      <w:pPr>
        <w:spacing w:after="0" w:line="240" w:lineRule="auto"/>
        <w:rPr>
          <w:rFonts w:ascii="Tahoma" w:hAnsi="Tahoma" w:cs="Tahoma"/>
          <w:b/>
          <w:i/>
          <w:iCs/>
        </w:rPr>
      </w:pPr>
      <w:r>
        <w:rPr>
          <w:rFonts w:ascii="Tahoma" w:hAnsi="Tahoma" w:cs="Tahoma"/>
          <w:b/>
          <w:i/>
          <w:iCs/>
        </w:rPr>
        <w:t>Registration</w:t>
      </w:r>
    </w:p>
    <w:p w14:paraId="609054EE" w14:textId="5ECFBA14" w:rsidR="00631182" w:rsidRDefault="00CF1F77">
      <w:pPr>
        <w:spacing w:after="0" w:line="240" w:lineRule="auto"/>
        <w:rPr>
          <w:rFonts w:ascii="Tahoma" w:hAnsi="Tahoma" w:cs="Tahoma"/>
          <w:b/>
        </w:rPr>
      </w:pPr>
      <w:r>
        <w:rPr>
          <w:rFonts w:ascii="Tahoma" w:hAnsi="Tahoma" w:cs="Tahoma"/>
          <w:b/>
        </w:rPr>
        <w:t>Any board member that wants to go needs to let Diane White know ASAP so Diane</w:t>
      </w:r>
    </w:p>
    <w:p w14:paraId="62227E22" w14:textId="636A70B8" w:rsidR="00CF1F77" w:rsidRPr="00CF1F77" w:rsidRDefault="00F043D3">
      <w:pPr>
        <w:spacing w:after="0" w:line="240" w:lineRule="auto"/>
        <w:rPr>
          <w:rFonts w:ascii="Tahoma" w:hAnsi="Tahoma" w:cs="Tahoma"/>
          <w:b/>
        </w:rPr>
      </w:pPr>
      <w:r>
        <w:rPr>
          <w:rFonts w:ascii="Tahoma" w:hAnsi="Tahoma" w:cs="Tahoma"/>
          <w:b/>
        </w:rPr>
        <w:t>c</w:t>
      </w:r>
      <w:r w:rsidR="00CF1F77">
        <w:rPr>
          <w:rFonts w:ascii="Tahoma" w:hAnsi="Tahoma" w:cs="Tahoma"/>
          <w:b/>
        </w:rPr>
        <w:t xml:space="preserve">an </w:t>
      </w:r>
      <w:r>
        <w:rPr>
          <w:rFonts w:ascii="Tahoma" w:hAnsi="Tahoma" w:cs="Tahoma"/>
          <w:b/>
        </w:rPr>
        <w:t>get you registered.   Mr. Wood will be attending the convention.</w:t>
      </w:r>
    </w:p>
    <w:p w14:paraId="2B1FE2B9" w14:textId="77777777" w:rsidR="00695B38" w:rsidRPr="00241A7A" w:rsidRDefault="00695B38">
      <w:pPr>
        <w:spacing w:after="0" w:line="240" w:lineRule="auto"/>
        <w:rPr>
          <w:rFonts w:ascii="Tahoma" w:hAnsi="Tahoma" w:cs="Tahoma"/>
          <w:b/>
          <w:i/>
          <w:iCs/>
        </w:rPr>
      </w:pPr>
    </w:p>
    <w:p w14:paraId="4416915E" w14:textId="26E81175" w:rsidR="00A75019" w:rsidRDefault="007F10B0">
      <w:pPr>
        <w:spacing w:after="0" w:line="240" w:lineRule="auto"/>
        <w:rPr>
          <w:rFonts w:ascii="Tahoma" w:hAnsi="Tahoma" w:cs="Tahoma"/>
          <w:b/>
          <w:i/>
          <w:iCs/>
        </w:rPr>
      </w:pPr>
      <w:r w:rsidRPr="00A86B32">
        <w:rPr>
          <w:rFonts w:ascii="Tahoma" w:hAnsi="Tahoma" w:cs="Tahoma"/>
          <w:b/>
          <w:i/>
          <w:iCs/>
        </w:rPr>
        <w:t>Capital Projects</w:t>
      </w:r>
      <w:r w:rsidR="008545F9">
        <w:rPr>
          <w:rFonts w:ascii="Tahoma" w:hAnsi="Tahoma" w:cs="Tahoma"/>
          <w:b/>
          <w:i/>
          <w:iCs/>
        </w:rPr>
        <w:t xml:space="preserve"> </w:t>
      </w:r>
    </w:p>
    <w:p w14:paraId="6EBEE156" w14:textId="2EB092AA" w:rsidR="00881CC5" w:rsidRDefault="00DB32B9">
      <w:pPr>
        <w:spacing w:after="0" w:line="240" w:lineRule="auto"/>
        <w:rPr>
          <w:rFonts w:ascii="Tahoma" w:hAnsi="Tahoma" w:cs="Tahoma"/>
          <w:b/>
        </w:rPr>
      </w:pPr>
      <w:r>
        <w:rPr>
          <w:rFonts w:ascii="Tahoma" w:hAnsi="Tahoma" w:cs="Tahoma"/>
          <w:b/>
        </w:rPr>
        <w:t xml:space="preserve">A </w:t>
      </w:r>
      <w:r w:rsidR="00502247">
        <w:rPr>
          <w:rFonts w:ascii="Tahoma" w:hAnsi="Tahoma" w:cs="Tahoma"/>
          <w:b/>
        </w:rPr>
        <w:t xml:space="preserve">contractor </w:t>
      </w:r>
      <w:r>
        <w:rPr>
          <w:rFonts w:ascii="Tahoma" w:hAnsi="Tahoma" w:cs="Tahoma"/>
          <w:b/>
        </w:rPr>
        <w:t>will be coming to work</w:t>
      </w:r>
      <w:r w:rsidR="00502247">
        <w:rPr>
          <w:rFonts w:ascii="Tahoma" w:hAnsi="Tahoma" w:cs="Tahoma"/>
          <w:b/>
        </w:rPr>
        <w:t xml:space="preserve"> cement in the area out of the south gym door.  </w:t>
      </w:r>
    </w:p>
    <w:p w14:paraId="7ACE9B27" w14:textId="77777777" w:rsidR="00A72EAD" w:rsidRPr="00A212ED" w:rsidRDefault="00A72EAD">
      <w:pPr>
        <w:spacing w:after="0" w:line="240" w:lineRule="auto"/>
        <w:rPr>
          <w:rFonts w:ascii="Tahoma" w:hAnsi="Tahoma" w:cs="Tahoma"/>
          <w:b/>
          <w:i/>
          <w:iCs/>
        </w:rPr>
      </w:pPr>
    </w:p>
    <w:p w14:paraId="4CA47FC2" w14:textId="21E8878A" w:rsidR="00A10AED" w:rsidRDefault="007F10B0" w:rsidP="00881CC5">
      <w:pPr>
        <w:spacing w:after="0" w:line="240" w:lineRule="auto"/>
        <w:rPr>
          <w:rFonts w:ascii="Tahoma" w:hAnsi="Tahoma" w:cs="Tahoma"/>
          <w:b/>
          <w:i/>
          <w:iCs/>
        </w:rPr>
      </w:pPr>
      <w:r w:rsidRPr="0067071A">
        <w:rPr>
          <w:rFonts w:ascii="Tahoma" w:hAnsi="Tahoma" w:cs="Tahoma"/>
          <w:b/>
          <w:i/>
          <w:iCs/>
        </w:rPr>
        <w:t xml:space="preserve">Open </w:t>
      </w:r>
      <w:r w:rsidR="005F641F" w:rsidRPr="0067071A">
        <w:rPr>
          <w:rFonts w:ascii="Tahoma" w:hAnsi="Tahoma" w:cs="Tahoma"/>
          <w:b/>
          <w:i/>
          <w:iCs/>
        </w:rPr>
        <w:t xml:space="preserve">Positions </w:t>
      </w:r>
      <w:r w:rsidR="00DB32B9">
        <w:rPr>
          <w:rFonts w:ascii="Tahoma" w:hAnsi="Tahoma" w:cs="Tahoma"/>
          <w:b/>
          <w:i/>
          <w:iCs/>
        </w:rPr>
        <w:t>–</w:t>
      </w:r>
      <w:r w:rsidR="00F13F19" w:rsidRPr="00A953A1">
        <w:rPr>
          <w:rFonts w:ascii="Tahoma" w:hAnsi="Tahoma" w:cs="Tahoma"/>
          <w:b/>
        </w:rPr>
        <w:t xml:space="preserve"> </w:t>
      </w:r>
      <w:r w:rsidR="00DB32B9">
        <w:rPr>
          <w:rFonts w:ascii="Tahoma" w:hAnsi="Tahoma" w:cs="Tahoma"/>
          <w:b/>
        </w:rPr>
        <w:t xml:space="preserve"> FT Para</w:t>
      </w:r>
      <w:r w:rsidR="00E67DD8">
        <w:rPr>
          <w:rFonts w:ascii="Tahoma" w:hAnsi="Tahoma" w:cs="Tahoma"/>
          <w:b/>
        </w:rPr>
        <w:t xml:space="preserve"> </w:t>
      </w:r>
    </w:p>
    <w:p w14:paraId="0000004F" w14:textId="77777777" w:rsidR="00EE4FD6" w:rsidRPr="00450736" w:rsidRDefault="00EE4FD6">
      <w:pPr>
        <w:spacing w:after="0" w:line="240" w:lineRule="auto"/>
        <w:rPr>
          <w:rFonts w:ascii="Tahoma" w:hAnsi="Tahoma" w:cs="Tahoma"/>
          <w:b/>
        </w:rPr>
      </w:pPr>
      <w:bookmarkStart w:id="2" w:name="_gjdgxs" w:colFirst="0" w:colLast="0"/>
      <w:bookmarkEnd w:id="2"/>
    </w:p>
    <w:p w14:paraId="00000050" w14:textId="455E1196" w:rsidR="00EE4FD6" w:rsidRDefault="007F10B0">
      <w:pPr>
        <w:spacing w:after="0" w:line="240" w:lineRule="auto"/>
        <w:rPr>
          <w:rFonts w:ascii="Tahoma" w:hAnsi="Tahoma" w:cs="Tahoma"/>
          <w:b/>
        </w:rPr>
      </w:pPr>
      <w:r w:rsidRPr="0067071A">
        <w:rPr>
          <w:rFonts w:ascii="Tahoma" w:hAnsi="Tahoma" w:cs="Tahoma"/>
          <w:b/>
          <w:i/>
          <w:iCs/>
        </w:rPr>
        <w:t>Talking Points</w:t>
      </w:r>
      <w:r w:rsidR="004C1CDC">
        <w:rPr>
          <w:rFonts w:ascii="Tahoma" w:hAnsi="Tahoma" w:cs="Tahoma"/>
          <w:b/>
          <w:i/>
          <w:iCs/>
        </w:rPr>
        <w:t xml:space="preserve"> </w:t>
      </w:r>
    </w:p>
    <w:p w14:paraId="1B13C95C" w14:textId="71986917" w:rsidR="007B394B" w:rsidRDefault="00EA75DF" w:rsidP="00081531">
      <w:pPr>
        <w:spacing w:after="0" w:line="240" w:lineRule="auto"/>
        <w:rPr>
          <w:rFonts w:ascii="Tahoma" w:hAnsi="Tahoma" w:cs="Tahoma"/>
          <w:b/>
        </w:rPr>
      </w:pPr>
      <w:r>
        <w:rPr>
          <w:rFonts w:ascii="Tahoma" w:hAnsi="Tahoma" w:cs="Tahoma"/>
          <w:b/>
        </w:rPr>
        <w:t xml:space="preserve">PT Librarian resigned.  That resignation involves a teaching contract.  The discussion was </w:t>
      </w:r>
      <w:r w:rsidR="00062A74">
        <w:rPr>
          <w:rFonts w:ascii="Tahoma" w:hAnsi="Tahoma" w:cs="Tahoma"/>
          <w:b/>
        </w:rPr>
        <w:t>about the need to replace that librarian for 2021-2022.</w:t>
      </w:r>
      <w:r w:rsidR="00131AC2">
        <w:rPr>
          <w:rFonts w:ascii="Tahoma" w:hAnsi="Tahoma" w:cs="Tahoma"/>
          <w:b/>
        </w:rPr>
        <w:br/>
      </w:r>
    </w:p>
    <w:p w14:paraId="1D1CE14B" w14:textId="06C1D310" w:rsidR="00315F08" w:rsidRDefault="00315F08" w:rsidP="00081531">
      <w:pPr>
        <w:spacing w:after="0" w:line="240" w:lineRule="auto"/>
        <w:rPr>
          <w:rFonts w:ascii="Tahoma" w:hAnsi="Tahoma" w:cs="Tahoma"/>
          <w:b/>
          <w:i/>
          <w:iCs/>
        </w:rPr>
      </w:pPr>
      <w:r w:rsidRPr="00315F08">
        <w:rPr>
          <w:rFonts w:ascii="Tahoma" w:hAnsi="Tahoma" w:cs="Tahoma"/>
          <w:b/>
          <w:i/>
          <w:iCs/>
        </w:rPr>
        <w:t>Adjourn</w:t>
      </w:r>
    </w:p>
    <w:p w14:paraId="0156A786" w14:textId="6BB29B10" w:rsidR="00315F08" w:rsidRPr="00D82328" w:rsidRDefault="00315F08" w:rsidP="00315F08">
      <w:pPr>
        <w:pStyle w:val="NoSpacing"/>
        <w:rPr>
          <w:rFonts w:ascii="Tahoma" w:hAnsi="Tahoma" w:cs="Tahoma"/>
          <w:b/>
          <w:bCs/>
        </w:rPr>
      </w:pPr>
      <w:r w:rsidRPr="00450736">
        <w:rPr>
          <w:rFonts w:ascii="Tahoma" w:hAnsi="Tahoma" w:cs="Tahoma"/>
          <w:b/>
        </w:rPr>
        <w:t xml:space="preserve">Motion </w:t>
      </w:r>
      <w:r>
        <w:rPr>
          <w:rFonts w:ascii="Tahoma" w:hAnsi="Tahoma" w:cs="Tahoma"/>
          <w:b/>
        </w:rPr>
        <w:t xml:space="preserve">was made by </w:t>
      </w:r>
      <w:r w:rsidR="009063DE">
        <w:rPr>
          <w:rFonts w:ascii="Tahoma" w:hAnsi="Tahoma" w:cs="Tahoma"/>
          <w:b/>
        </w:rPr>
        <w:t xml:space="preserve">Kracht </w:t>
      </w:r>
      <w:r w:rsidRPr="00450736">
        <w:rPr>
          <w:rFonts w:ascii="Tahoma" w:hAnsi="Tahoma" w:cs="Tahoma"/>
          <w:b/>
        </w:rPr>
        <w:t>&amp; seconded by</w:t>
      </w:r>
      <w:r w:rsidR="00334E5F">
        <w:rPr>
          <w:rFonts w:ascii="Tahoma" w:hAnsi="Tahoma" w:cs="Tahoma"/>
          <w:b/>
        </w:rPr>
        <w:t xml:space="preserve"> </w:t>
      </w:r>
      <w:r w:rsidR="009063DE">
        <w:rPr>
          <w:rFonts w:ascii="Tahoma" w:hAnsi="Tahoma" w:cs="Tahoma"/>
          <w:b/>
        </w:rPr>
        <w:t>Dalen</w:t>
      </w:r>
      <w:r w:rsidR="0020781A">
        <w:rPr>
          <w:rFonts w:ascii="Tahoma" w:hAnsi="Tahoma" w:cs="Tahoma"/>
          <w:b/>
        </w:rPr>
        <w:t xml:space="preserve"> </w:t>
      </w:r>
      <w:r w:rsidRPr="00450736">
        <w:rPr>
          <w:rFonts w:ascii="Tahoma" w:hAnsi="Tahoma" w:cs="Tahoma"/>
          <w:b/>
        </w:rPr>
        <w:t xml:space="preserve">to </w:t>
      </w:r>
      <w:r>
        <w:rPr>
          <w:rFonts w:ascii="Tahoma" w:hAnsi="Tahoma" w:cs="Tahoma"/>
          <w:b/>
        </w:rPr>
        <w:t xml:space="preserve">adjourn @ </w:t>
      </w:r>
      <w:r w:rsidR="0020781A">
        <w:rPr>
          <w:rFonts w:ascii="Tahoma" w:hAnsi="Tahoma" w:cs="Tahoma"/>
          <w:b/>
        </w:rPr>
        <w:t>7:</w:t>
      </w:r>
      <w:r w:rsidR="009063DE">
        <w:rPr>
          <w:rFonts w:ascii="Tahoma" w:hAnsi="Tahoma" w:cs="Tahoma"/>
          <w:b/>
        </w:rPr>
        <w:t>09</w:t>
      </w:r>
      <w:r w:rsidR="0020781A">
        <w:rPr>
          <w:rFonts w:ascii="Tahoma" w:hAnsi="Tahoma" w:cs="Tahoma"/>
          <w:b/>
        </w:rPr>
        <w:t xml:space="preserve"> </w:t>
      </w:r>
      <w:r>
        <w:rPr>
          <w:rFonts w:ascii="Tahoma" w:hAnsi="Tahoma" w:cs="Tahoma"/>
          <w:b/>
        </w:rPr>
        <w:t xml:space="preserve">p.m.   The motion carried by a vote of </w:t>
      </w:r>
      <w:r w:rsidR="009063DE">
        <w:rPr>
          <w:rFonts w:ascii="Tahoma" w:hAnsi="Tahoma" w:cs="Tahoma"/>
          <w:b/>
        </w:rPr>
        <w:t>5</w:t>
      </w:r>
      <w:r>
        <w:rPr>
          <w:rFonts w:ascii="Tahoma" w:hAnsi="Tahoma" w:cs="Tahoma"/>
          <w:b/>
        </w:rPr>
        <w:t>-0.</w:t>
      </w:r>
    </w:p>
    <w:p w14:paraId="2A3D2FC5" w14:textId="77777777" w:rsidR="00081531" w:rsidRPr="00081531" w:rsidRDefault="00081531" w:rsidP="00081531">
      <w:pPr>
        <w:spacing w:after="0" w:line="240" w:lineRule="auto"/>
        <w:rPr>
          <w:rFonts w:ascii="Tahoma" w:hAnsi="Tahoma" w:cs="Tahoma"/>
          <w:b/>
        </w:rPr>
      </w:pPr>
    </w:p>
    <w:p w14:paraId="00000056" w14:textId="601BF996" w:rsidR="00EE4FD6" w:rsidRPr="00450736" w:rsidRDefault="007F10B0">
      <w:pPr>
        <w:spacing w:after="0" w:line="240" w:lineRule="auto"/>
        <w:rPr>
          <w:rFonts w:ascii="Tahoma" w:hAnsi="Tahoma" w:cs="Tahoma"/>
          <w:b/>
        </w:rPr>
      </w:pPr>
      <w:r w:rsidRPr="00450736">
        <w:rPr>
          <w:rFonts w:ascii="Tahoma" w:hAnsi="Tahoma" w:cs="Tahoma"/>
          <w:b/>
        </w:rPr>
        <w:lastRenderedPageBreak/>
        <w:t xml:space="preserve">Next regular board meeting will be </w:t>
      </w:r>
      <w:r w:rsidR="009063DE">
        <w:rPr>
          <w:rFonts w:ascii="Tahoma" w:hAnsi="Tahoma" w:cs="Tahoma"/>
          <w:b/>
        </w:rPr>
        <w:t>Monday</w:t>
      </w:r>
      <w:r w:rsidR="003861A2">
        <w:rPr>
          <w:rFonts w:ascii="Tahoma" w:hAnsi="Tahoma" w:cs="Tahoma"/>
          <w:b/>
        </w:rPr>
        <w:t xml:space="preserve">, </w:t>
      </w:r>
      <w:r w:rsidR="009063DE">
        <w:rPr>
          <w:rFonts w:ascii="Tahoma" w:hAnsi="Tahoma" w:cs="Tahoma"/>
          <w:b/>
        </w:rPr>
        <w:t xml:space="preserve">November </w:t>
      </w:r>
      <w:r w:rsidR="0042343C">
        <w:rPr>
          <w:rFonts w:ascii="Tahoma" w:hAnsi="Tahoma" w:cs="Tahoma"/>
          <w:b/>
        </w:rPr>
        <w:t>22</w:t>
      </w:r>
      <w:r w:rsidR="000C6D08">
        <w:rPr>
          <w:rFonts w:ascii="Tahoma" w:hAnsi="Tahoma" w:cs="Tahoma"/>
          <w:b/>
        </w:rPr>
        <w:t>,</w:t>
      </w:r>
      <w:r w:rsidRPr="00450736">
        <w:rPr>
          <w:rFonts w:ascii="Tahoma" w:hAnsi="Tahoma" w:cs="Tahoma"/>
          <w:b/>
        </w:rPr>
        <w:t xml:space="preserve"> 202</w:t>
      </w:r>
      <w:r w:rsidR="003861A2">
        <w:rPr>
          <w:rFonts w:ascii="Tahoma" w:hAnsi="Tahoma" w:cs="Tahoma"/>
          <w:b/>
        </w:rPr>
        <w:t>1,</w:t>
      </w:r>
      <w:r w:rsidR="000C6D08">
        <w:rPr>
          <w:rFonts w:ascii="Tahoma" w:hAnsi="Tahoma" w:cs="Tahoma"/>
          <w:b/>
        </w:rPr>
        <w:t xml:space="preserve"> </w:t>
      </w:r>
      <w:r w:rsidRPr="00450736">
        <w:rPr>
          <w:rFonts w:ascii="Tahoma" w:hAnsi="Tahoma" w:cs="Tahoma"/>
          <w:b/>
        </w:rPr>
        <w:t>@ 6:30 p.m.</w:t>
      </w:r>
    </w:p>
    <w:p w14:paraId="00000057" w14:textId="77777777" w:rsidR="00EE4FD6" w:rsidRPr="00450736" w:rsidRDefault="00EE4FD6">
      <w:pPr>
        <w:spacing w:after="0" w:line="240" w:lineRule="auto"/>
        <w:rPr>
          <w:rFonts w:ascii="Tahoma" w:hAnsi="Tahoma" w:cs="Tahoma"/>
          <w:b/>
        </w:rPr>
      </w:pPr>
    </w:p>
    <w:p w14:paraId="26B43BA9" w14:textId="77777777" w:rsidR="003861A2" w:rsidRDefault="007F10B0">
      <w:pPr>
        <w:spacing w:after="0" w:line="240" w:lineRule="auto"/>
        <w:rPr>
          <w:rFonts w:ascii="Tahoma" w:hAnsi="Tahoma" w:cs="Tahoma"/>
          <w:b/>
        </w:rPr>
      </w:pPr>
      <w:r w:rsidRPr="00450736">
        <w:rPr>
          <w:rFonts w:ascii="Tahoma" w:hAnsi="Tahoma" w:cs="Tahoma"/>
          <w:b/>
        </w:rPr>
        <w:t>These are the unofficial minutes until approved by the Clay Central Everly Board of Directors.</w:t>
      </w:r>
    </w:p>
    <w:p w14:paraId="175AE203" w14:textId="77777777" w:rsidR="003861A2" w:rsidRDefault="003861A2">
      <w:pPr>
        <w:spacing w:after="0" w:line="240" w:lineRule="auto"/>
        <w:rPr>
          <w:rFonts w:ascii="Tahoma" w:hAnsi="Tahoma" w:cs="Tahoma"/>
          <w:b/>
        </w:rPr>
      </w:pPr>
    </w:p>
    <w:p w14:paraId="0000005B" w14:textId="6B6185E7" w:rsidR="00EE4FD6" w:rsidRPr="00450736" w:rsidRDefault="007F10B0">
      <w:pPr>
        <w:spacing w:after="0" w:line="240" w:lineRule="auto"/>
        <w:rPr>
          <w:rFonts w:ascii="Tahoma" w:hAnsi="Tahoma" w:cs="Tahoma"/>
          <w:b/>
        </w:rPr>
      </w:pPr>
      <w:r w:rsidRPr="00450736">
        <w:rPr>
          <w:rFonts w:ascii="Tahoma" w:hAnsi="Tahoma" w:cs="Tahoma"/>
          <w:b/>
        </w:rPr>
        <w:t>________________________________</w:t>
      </w:r>
    </w:p>
    <w:p w14:paraId="0000005C" w14:textId="102FA123" w:rsidR="00EE4FD6" w:rsidRPr="00450736" w:rsidRDefault="003861A2">
      <w:pPr>
        <w:spacing w:after="0" w:line="240" w:lineRule="auto"/>
        <w:rPr>
          <w:rFonts w:ascii="Tahoma" w:hAnsi="Tahoma" w:cs="Tahoma"/>
          <w:b/>
        </w:rPr>
      </w:pPr>
      <w:r>
        <w:rPr>
          <w:rFonts w:ascii="Tahoma" w:hAnsi="Tahoma" w:cs="Tahoma"/>
          <w:b/>
        </w:rPr>
        <w:t xml:space="preserve">Board </w:t>
      </w:r>
      <w:r w:rsidR="0072761B">
        <w:rPr>
          <w:rFonts w:ascii="Tahoma" w:hAnsi="Tahoma" w:cs="Tahoma"/>
          <w:b/>
        </w:rPr>
        <w:t>Secretary – Diane White</w:t>
      </w:r>
    </w:p>
    <w:sectPr w:rsidR="00EE4FD6" w:rsidRPr="0045073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83868"/>
    <w:multiLevelType w:val="hybridMultilevel"/>
    <w:tmpl w:val="A6DA8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4124A"/>
    <w:multiLevelType w:val="hybridMultilevel"/>
    <w:tmpl w:val="F2A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73A02"/>
    <w:multiLevelType w:val="hybridMultilevel"/>
    <w:tmpl w:val="C9DC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02375"/>
    <w:multiLevelType w:val="hybridMultilevel"/>
    <w:tmpl w:val="6ABAF3C2"/>
    <w:lvl w:ilvl="0" w:tplc="7A522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FD6"/>
    <w:rsid w:val="00000687"/>
    <w:rsid w:val="0000072E"/>
    <w:rsid w:val="00003AC2"/>
    <w:rsid w:val="00004170"/>
    <w:rsid w:val="00005EB7"/>
    <w:rsid w:val="00006663"/>
    <w:rsid w:val="00007404"/>
    <w:rsid w:val="0001009C"/>
    <w:rsid w:val="0001280D"/>
    <w:rsid w:val="00013AC1"/>
    <w:rsid w:val="000157D3"/>
    <w:rsid w:val="00017AA4"/>
    <w:rsid w:val="0002409A"/>
    <w:rsid w:val="0002511F"/>
    <w:rsid w:val="00026BF8"/>
    <w:rsid w:val="00027603"/>
    <w:rsid w:val="00030572"/>
    <w:rsid w:val="00030AB0"/>
    <w:rsid w:val="00030C54"/>
    <w:rsid w:val="0003359C"/>
    <w:rsid w:val="000357A4"/>
    <w:rsid w:val="00037BF9"/>
    <w:rsid w:val="000427E9"/>
    <w:rsid w:val="0004281A"/>
    <w:rsid w:val="00042976"/>
    <w:rsid w:val="0004384D"/>
    <w:rsid w:val="00044A04"/>
    <w:rsid w:val="0004743B"/>
    <w:rsid w:val="00047DAE"/>
    <w:rsid w:val="0005126F"/>
    <w:rsid w:val="00053CE8"/>
    <w:rsid w:val="00056D55"/>
    <w:rsid w:val="00056DDC"/>
    <w:rsid w:val="000624B4"/>
    <w:rsid w:val="00062A74"/>
    <w:rsid w:val="00064B93"/>
    <w:rsid w:val="00064F62"/>
    <w:rsid w:val="000652E0"/>
    <w:rsid w:val="000700D5"/>
    <w:rsid w:val="000715BF"/>
    <w:rsid w:val="00073778"/>
    <w:rsid w:val="00074ED2"/>
    <w:rsid w:val="00075B89"/>
    <w:rsid w:val="00081531"/>
    <w:rsid w:val="00082D67"/>
    <w:rsid w:val="00084103"/>
    <w:rsid w:val="0008495D"/>
    <w:rsid w:val="00084BAC"/>
    <w:rsid w:val="0008580E"/>
    <w:rsid w:val="000948A4"/>
    <w:rsid w:val="000A1353"/>
    <w:rsid w:val="000A5825"/>
    <w:rsid w:val="000B0FF3"/>
    <w:rsid w:val="000B1003"/>
    <w:rsid w:val="000B4F74"/>
    <w:rsid w:val="000B632F"/>
    <w:rsid w:val="000B7698"/>
    <w:rsid w:val="000C05B8"/>
    <w:rsid w:val="000C12D9"/>
    <w:rsid w:val="000C1D2C"/>
    <w:rsid w:val="000C5D9F"/>
    <w:rsid w:val="000C6282"/>
    <w:rsid w:val="000C6829"/>
    <w:rsid w:val="000C6D08"/>
    <w:rsid w:val="000D052D"/>
    <w:rsid w:val="000D0F8D"/>
    <w:rsid w:val="000D4C88"/>
    <w:rsid w:val="000E1785"/>
    <w:rsid w:val="000E4D72"/>
    <w:rsid w:val="000F079A"/>
    <w:rsid w:val="000F12D8"/>
    <w:rsid w:val="000F4117"/>
    <w:rsid w:val="000F43B1"/>
    <w:rsid w:val="000F65D5"/>
    <w:rsid w:val="000F6A23"/>
    <w:rsid w:val="000F6E88"/>
    <w:rsid w:val="000F7631"/>
    <w:rsid w:val="00103F2A"/>
    <w:rsid w:val="0010413A"/>
    <w:rsid w:val="001049BE"/>
    <w:rsid w:val="00105C9E"/>
    <w:rsid w:val="0011033C"/>
    <w:rsid w:val="0011148D"/>
    <w:rsid w:val="0011224B"/>
    <w:rsid w:val="00112A80"/>
    <w:rsid w:val="0011373D"/>
    <w:rsid w:val="00122143"/>
    <w:rsid w:val="00122861"/>
    <w:rsid w:val="001260CD"/>
    <w:rsid w:val="0013040B"/>
    <w:rsid w:val="00130AA5"/>
    <w:rsid w:val="00131930"/>
    <w:rsid w:val="00131AC2"/>
    <w:rsid w:val="001325A7"/>
    <w:rsid w:val="00132D5D"/>
    <w:rsid w:val="001331EA"/>
    <w:rsid w:val="00133B71"/>
    <w:rsid w:val="00134F21"/>
    <w:rsid w:val="0014385B"/>
    <w:rsid w:val="001535CE"/>
    <w:rsid w:val="00153D24"/>
    <w:rsid w:val="0015768B"/>
    <w:rsid w:val="001678EC"/>
    <w:rsid w:val="001704D8"/>
    <w:rsid w:val="00170868"/>
    <w:rsid w:val="0017177F"/>
    <w:rsid w:val="001720E1"/>
    <w:rsid w:val="00172592"/>
    <w:rsid w:val="001727FE"/>
    <w:rsid w:val="00172957"/>
    <w:rsid w:val="00173C66"/>
    <w:rsid w:val="00180B4F"/>
    <w:rsid w:val="00180FC8"/>
    <w:rsid w:val="00190775"/>
    <w:rsid w:val="001949DA"/>
    <w:rsid w:val="001A0D89"/>
    <w:rsid w:val="001A244E"/>
    <w:rsid w:val="001B2142"/>
    <w:rsid w:val="001B231C"/>
    <w:rsid w:val="001B6FE4"/>
    <w:rsid w:val="001B703A"/>
    <w:rsid w:val="001C312C"/>
    <w:rsid w:val="001C52FC"/>
    <w:rsid w:val="001C55AF"/>
    <w:rsid w:val="001C5AFE"/>
    <w:rsid w:val="001D0519"/>
    <w:rsid w:val="001D0BF7"/>
    <w:rsid w:val="001D18AA"/>
    <w:rsid w:val="001D399F"/>
    <w:rsid w:val="001D4812"/>
    <w:rsid w:val="001D5634"/>
    <w:rsid w:val="001D5EF9"/>
    <w:rsid w:val="001D6105"/>
    <w:rsid w:val="001E004D"/>
    <w:rsid w:val="001E0F42"/>
    <w:rsid w:val="001E3681"/>
    <w:rsid w:val="001E5338"/>
    <w:rsid w:val="001F06CA"/>
    <w:rsid w:val="001F1A5D"/>
    <w:rsid w:val="001F2EFB"/>
    <w:rsid w:val="001F4E7D"/>
    <w:rsid w:val="001F55A0"/>
    <w:rsid w:val="001F6DB4"/>
    <w:rsid w:val="00201485"/>
    <w:rsid w:val="00201D50"/>
    <w:rsid w:val="00201E21"/>
    <w:rsid w:val="00205D3C"/>
    <w:rsid w:val="0020781A"/>
    <w:rsid w:val="00213666"/>
    <w:rsid w:val="0021610C"/>
    <w:rsid w:val="00216BCE"/>
    <w:rsid w:val="00217D59"/>
    <w:rsid w:val="00220D69"/>
    <w:rsid w:val="002232DE"/>
    <w:rsid w:val="00234396"/>
    <w:rsid w:val="0023557A"/>
    <w:rsid w:val="00235EED"/>
    <w:rsid w:val="0023702F"/>
    <w:rsid w:val="00237223"/>
    <w:rsid w:val="0024063D"/>
    <w:rsid w:val="00241689"/>
    <w:rsid w:val="00241A7A"/>
    <w:rsid w:val="00243DB2"/>
    <w:rsid w:val="00243F7C"/>
    <w:rsid w:val="00246FD0"/>
    <w:rsid w:val="002502DF"/>
    <w:rsid w:val="00252063"/>
    <w:rsid w:val="00257824"/>
    <w:rsid w:val="00263AD6"/>
    <w:rsid w:val="00267879"/>
    <w:rsid w:val="0026791A"/>
    <w:rsid w:val="00267A7C"/>
    <w:rsid w:val="002715EA"/>
    <w:rsid w:val="00271ADF"/>
    <w:rsid w:val="0027427D"/>
    <w:rsid w:val="002812F6"/>
    <w:rsid w:val="00283B60"/>
    <w:rsid w:val="00284F35"/>
    <w:rsid w:val="00290C6A"/>
    <w:rsid w:val="002924CF"/>
    <w:rsid w:val="002940AF"/>
    <w:rsid w:val="002A0730"/>
    <w:rsid w:val="002A15CB"/>
    <w:rsid w:val="002A4AFB"/>
    <w:rsid w:val="002A7BC6"/>
    <w:rsid w:val="002B4B5D"/>
    <w:rsid w:val="002B4B89"/>
    <w:rsid w:val="002B4C72"/>
    <w:rsid w:val="002B5B41"/>
    <w:rsid w:val="002B6BD4"/>
    <w:rsid w:val="002C1BB9"/>
    <w:rsid w:val="002C3FC3"/>
    <w:rsid w:val="002C7456"/>
    <w:rsid w:val="002C794E"/>
    <w:rsid w:val="002D0F69"/>
    <w:rsid w:val="002D1D92"/>
    <w:rsid w:val="002D54D3"/>
    <w:rsid w:val="002D5F3B"/>
    <w:rsid w:val="002D6962"/>
    <w:rsid w:val="002E1062"/>
    <w:rsid w:val="002E17CA"/>
    <w:rsid w:val="002E26B1"/>
    <w:rsid w:val="002E2AE8"/>
    <w:rsid w:val="002E3004"/>
    <w:rsid w:val="002E37E3"/>
    <w:rsid w:val="002E3B26"/>
    <w:rsid w:val="002E4ABC"/>
    <w:rsid w:val="002E4E49"/>
    <w:rsid w:val="002F5462"/>
    <w:rsid w:val="002F68DA"/>
    <w:rsid w:val="002F6915"/>
    <w:rsid w:val="002F6C90"/>
    <w:rsid w:val="003021A3"/>
    <w:rsid w:val="00302253"/>
    <w:rsid w:val="0030426D"/>
    <w:rsid w:val="003065FC"/>
    <w:rsid w:val="00306F39"/>
    <w:rsid w:val="003073E2"/>
    <w:rsid w:val="00307F92"/>
    <w:rsid w:val="00315AA4"/>
    <w:rsid w:val="00315BC4"/>
    <w:rsid w:val="00315F08"/>
    <w:rsid w:val="0032074B"/>
    <w:rsid w:val="00323DF3"/>
    <w:rsid w:val="003246F7"/>
    <w:rsid w:val="00326065"/>
    <w:rsid w:val="00330E74"/>
    <w:rsid w:val="00330F8B"/>
    <w:rsid w:val="00332A29"/>
    <w:rsid w:val="00334947"/>
    <w:rsid w:val="00334E5F"/>
    <w:rsid w:val="00335806"/>
    <w:rsid w:val="003379DA"/>
    <w:rsid w:val="00340060"/>
    <w:rsid w:val="00340DED"/>
    <w:rsid w:val="003414ED"/>
    <w:rsid w:val="0034197F"/>
    <w:rsid w:val="00342768"/>
    <w:rsid w:val="003443BB"/>
    <w:rsid w:val="0034451B"/>
    <w:rsid w:val="0034604C"/>
    <w:rsid w:val="003464CE"/>
    <w:rsid w:val="00346DE5"/>
    <w:rsid w:val="00346ED5"/>
    <w:rsid w:val="00347C64"/>
    <w:rsid w:val="00350364"/>
    <w:rsid w:val="00350758"/>
    <w:rsid w:val="00351032"/>
    <w:rsid w:val="00353313"/>
    <w:rsid w:val="00357299"/>
    <w:rsid w:val="00362DAD"/>
    <w:rsid w:val="00363022"/>
    <w:rsid w:val="0036383C"/>
    <w:rsid w:val="00364652"/>
    <w:rsid w:val="003652FA"/>
    <w:rsid w:val="00365C7E"/>
    <w:rsid w:val="00365F8A"/>
    <w:rsid w:val="003668D0"/>
    <w:rsid w:val="003672C5"/>
    <w:rsid w:val="003713A0"/>
    <w:rsid w:val="003728B0"/>
    <w:rsid w:val="00373463"/>
    <w:rsid w:val="00375CCA"/>
    <w:rsid w:val="00376DEE"/>
    <w:rsid w:val="00376F50"/>
    <w:rsid w:val="003814CB"/>
    <w:rsid w:val="003816C8"/>
    <w:rsid w:val="00382A4F"/>
    <w:rsid w:val="00382C81"/>
    <w:rsid w:val="0038395C"/>
    <w:rsid w:val="00384C2F"/>
    <w:rsid w:val="00385497"/>
    <w:rsid w:val="003856DD"/>
    <w:rsid w:val="0038587A"/>
    <w:rsid w:val="003861A2"/>
    <w:rsid w:val="003873D4"/>
    <w:rsid w:val="00387628"/>
    <w:rsid w:val="00387BCE"/>
    <w:rsid w:val="0039144C"/>
    <w:rsid w:val="00391D1A"/>
    <w:rsid w:val="0039396F"/>
    <w:rsid w:val="003A073C"/>
    <w:rsid w:val="003A2C00"/>
    <w:rsid w:val="003A6CC3"/>
    <w:rsid w:val="003A700D"/>
    <w:rsid w:val="003A7BB6"/>
    <w:rsid w:val="003A7F58"/>
    <w:rsid w:val="003B0144"/>
    <w:rsid w:val="003B17C9"/>
    <w:rsid w:val="003B1E94"/>
    <w:rsid w:val="003B1F6F"/>
    <w:rsid w:val="003B29BA"/>
    <w:rsid w:val="003B48C2"/>
    <w:rsid w:val="003B4CBA"/>
    <w:rsid w:val="003B4DF4"/>
    <w:rsid w:val="003C5DBD"/>
    <w:rsid w:val="003C6561"/>
    <w:rsid w:val="003C656C"/>
    <w:rsid w:val="003D3161"/>
    <w:rsid w:val="003D7662"/>
    <w:rsid w:val="003E0263"/>
    <w:rsid w:val="003E02E4"/>
    <w:rsid w:val="003E092B"/>
    <w:rsid w:val="003E28BD"/>
    <w:rsid w:val="003E2ECB"/>
    <w:rsid w:val="003E3783"/>
    <w:rsid w:val="003E5404"/>
    <w:rsid w:val="003E6DAD"/>
    <w:rsid w:val="003E6F49"/>
    <w:rsid w:val="003F0B29"/>
    <w:rsid w:val="003F0D34"/>
    <w:rsid w:val="003F1C6C"/>
    <w:rsid w:val="003F3502"/>
    <w:rsid w:val="003F5E34"/>
    <w:rsid w:val="003F7E31"/>
    <w:rsid w:val="004152E3"/>
    <w:rsid w:val="0042343C"/>
    <w:rsid w:val="00425CD3"/>
    <w:rsid w:val="004274F5"/>
    <w:rsid w:val="00427E6C"/>
    <w:rsid w:val="00432054"/>
    <w:rsid w:val="00436F14"/>
    <w:rsid w:val="00440A09"/>
    <w:rsid w:val="004427BF"/>
    <w:rsid w:val="00450736"/>
    <w:rsid w:val="00450753"/>
    <w:rsid w:val="004566E7"/>
    <w:rsid w:val="0046099D"/>
    <w:rsid w:val="00460B50"/>
    <w:rsid w:val="004634B1"/>
    <w:rsid w:val="00463B28"/>
    <w:rsid w:val="00466DB0"/>
    <w:rsid w:val="00467816"/>
    <w:rsid w:val="004713A6"/>
    <w:rsid w:val="004713AC"/>
    <w:rsid w:val="00474672"/>
    <w:rsid w:val="00476B06"/>
    <w:rsid w:val="00482C4F"/>
    <w:rsid w:val="00483742"/>
    <w:rsid w:val="00484863"/>
    <w:rsid w:val="00485145"/>
    <w:rsid w:val="0048531A"/>
    <w:rsid w:val="00485B58"/>
    <w:rsid w:val="00485D89"/>
    <w:rsid w:val="004863BA"/>
    <w:rsid w:val="00486D59"/>
    <w:rsid w:val="00487472"/>
    <w:rsid w:val="004875F3"/>
    <w:rsid w:val="004920F2"/>
    <w:rsid w:val="00496579"/>
    <w:rsid w:val="004970C1"/>
    <w:rsid w:val="004A2AF0"/>
    <w:rsid w:val="004A68E8"/>
    <w:rsid w:val="004B0860"/>
    <w:rsid w:val="004B0D64"/>
    <w:rsid w:val="004B113E"/>
    <w:rsid w:val="004B2FB5"/>
    <w:rsid w:val="004B43E9"/>
    <w:rsid w:val="004B7498"/>
    <w:rsid w:val="004C1CDC"/>
    <w:rsid w:val="004C2146"/>
    <w:rsid w:val="004C7205"/>
    <w:rsid w:val="004D01A4"/>
    <w:rsid w:val="004D1190"/>
    <w:rsid w:val="004D47BA"/>
    <w:rsid w:val="004D4962"/>
    <w:rsid w:val="004D5590"/>
    <w:rsid w:val="004D6BC9"/>
    <w:rsid w:val="004E0791"/>
    <w:rsid w:val="004E3183"/>
    <w:rsid w:val="004E4591"/>
    <w:rsid w:val="004E6FF8"/>
    <w:rsid w:val="004E7AC7"/>
    <w:rsid w:val="004F0558"/>
    <w:rsid w:val="004F1AF0"/>
    <w:rsid w:val="004F58F4"/>
    <w:rsid w:val="004F677E"/>
    <w:rsid w:val="004F74A4"/>
    <w:rsid w:val="004F7C7C"/>
    <w:rsid w:val="005011A9"/>
    <w:rsid w:val="00502247"/>
    <w:rsid w:val="00505E75"/>
    <w:rsid w:val="0051213C"/>
    <w:rsid w:val="00512E58"/>
    <w:rsid w:val="005133B4"/>
    <w:rsid w:val="00516C15"/>
    <w:rsid w:val="00517A31"/>
    <w:rsid w:val="00520175"/>
    <w:rsid w:val="005215C2"/>
    <w:rsid w:val="005220FC"/>
    <w:rsid w:val="00523AB3"/>
    <w:rsid w:val="00525B70"/>
    <w:rsid w:val="00525D3E"/>
    <w:rsid w:val="00526E1C"/>
    <w:rsid w:val="005325FD"/>
    <w:rsid w:val="00536DB2"/>
    <w:rsid w:val="005417A9"/>
    <w:rsid w:val="00542C7F"/>
    <w:rsid w:val="00543815"/>
    <w:rsid w:val="005440C3"/>
    <w:rsid w:val="00544D14"/>
    <w:rsid w:val="00545305"/>
    <w:rsid w:val="00545743"/>
    <w:rsid w:val="00547A7C"/>
    <w:rsid w:val="00550761"/>
    <w:rsid w:val="00551FC3"/>
    <w:rsid w:val="00553ADD"/>
    <w:rsid w:val="00555549"/>
    <w:rsid w:val="00561B33"/>
    <w:rsid w:val="00561D47"/>
    <w:rsid w:val="00565DE0"/>
    <w:rsid w:val="005706BE"/>
    <w:rsid w:val="00570E9A"/>
    <w:rsid w:val="00574276"/>
    <w:rsid w:val="00575FEE"/>
    <w:rsid w:val="00576687"/>
    <w:rsid w:val="005778C7"/>
    <w:rsid w:val="005779EB"/>
    <w:rsid w:val="00577BD2"/>
    <w:rsid w:val="00580BD6"/>
    <w:rsid w:val="00581FCA"/>
    <w:rsid w:val="0058537C"/>
    <w:rsid w:val="00586B86"/>
    <w:rsid w:val="005903C1"/>
    <w:rsid w:val="00591411"/>
    <w:rsid w:val="00591926"/>
    <w:rsid w:val="005920F0"/>
    <w:rsid w:val="005922DD"/>
    <w:rsid w:val="00593D2F"/>
    <w:rsid w:val="00597A20"/>
    <w:rsid w:val="005A5F4D"/>
    <w:rsid w:val="005A6518"/>
    <w:rsid w:val="005B1505"/>
    <w:rsid w:val="005B1A54"/>
    <w:rsid w:val="005B2A91"/>
    <w:rsid w:val="005B592C"/>
    <w:rsid w:val="005C60ED"/>
    <w:rsid w:val="005D1C86"/>
    <w:rsid w:val="005D4158"/>
    <w:rsid w:val="005D453B"/>
    <w:rsid w:val="005D5DC6"/>
    <w:rsid w:val="005D6880"/>
    <w:rsid w:val="005D6AB8"/>
    <w:rsid w:val="005E1FB6"/>
    <w:rsid w:val="005E2877"/>
    <w:rsid w:val="005E4B73"/>
    <w:rsid w:val="005F1743"/>
    <w:rsid w:val="005F3CB7"/>
    <w:rsid w:val="005F4F14"/>
    <w:rsid w:val="005F5408"/>
    <w:rsid w:val="005F55E0"/>
    <w:rsid w:val="005F641F"/>
    <w:rsid w:val="005F6A3E"/>
    <w:rsid w:val="0060005F"/>
    <w:rsid w:val="00601C4D"/>
    <w:rsid w:val="00604088"/>
    <w:rsid w:val="00605B20"/>
    <w:rsid w:val="00607EC2"/>
    <w:rsid w:val="0061187D"/>
    <w:rsid w:val="00616A90"/>
    <w:rsid w:val="006175EE"/>
    <w:rsid w:val="006226A0"/>
    <w:rsid w:val="006229E7"/>
    <w:rsid w:val="00624516"/>
    <w:rsid w:val="0062655C"/>
    <w:rsid w:val="006266C1"/>
    <w:rsid w:val="006274D4"/>
    <w:rsid w:val="00631182"/>
    <w:rsid w:val="0063289B"/>
    <w:rsid w:val="00633115"/>
    <w:rsid w:val="00633144"/>
    <w:rsid w:val="00635965"/>
    <w:rsid w:val="006359B8"/>
    <w:rsid w:val="00636CEF"/>
    <w:rsid w:val="00637BFF"/>
    <w:rsid w:val="00641643"/>
    <w:rsid w:val="00643CF9"/>
    <w:rsid w:val="0064643F"/>
    <w:rsid w:val="006464AA"/>
    <w:rsid w:val="006533F8"/>
    <w:rsid w:val="00653B35"/>
    <w:rsid w:val="00654B86"/>
    <w:rsid w:val="00655E44"/>
    <w:rsid w:val="006560F6"/>
    <w:rsid w:val="00660075"/>
    <w:rsid w:val="00660313"/>
    <w:rsid w:val="00660A58"/>
    <w:rsid w:val="006623E7"/>
    <w:rsid w:val="00662427"/>
    <w:rsid w:val="00667FEA"/>
    <w:rsid w:val="0067071A"/>
    <w:rsid w:val="00670A1A"/>
    <w:rsid w:val="00671303"/>
    <w:rsid w:val="006718C8"/>
    <w:rsid w:val="00672A9C"/>
    <w:rsid w:val="00672B19"/>
    <w:rsid w:val="00674F00"/>
    <w:rsid w:val="00680699"/>
    <w:rsid w:val="00690947"/>
    <w:rsid w:val="006916C5"/>
    <w:rsid w:val="006930C8"/>
    <w:rsid w:val="00694B70"/>
    <w:rsid w:val="006950E2"/>
    <w:rsid w:val="00695911"/>
    <w:rsid w:val="00695B38"/>
    <w:rsid w:val="006966C9"/>
    <w:rsid w:val="006A33D0"/>
    <w:rsid w:val="006B3D4B"/>
    <w:rsid w:val="006B44AD"/>
    <w:rsid w:val="006B60AA"/>
    <w:rsid w:val="006C1241"/>
    <w:rsid w:val="006C19DE"/>
    <w:rsid w:val="006C2392"/>
    <w:rsid w:val="006C59E1"/>
    <w:rsid w:val="006C6269"/>
    <w:rsid w:val="006D1BDC"/>
    <w:rsid w:val="006D3E94"/>
    <w:rsid w:val="006E1CE6"/>
    <w:rsid w:val="006E3B15"/>
    <w:rsid w:val="006E476C"/>
    <w:rsid w:val="006E4B04"/>
    <w:rsid w:val="006E4B1F"/>
    <w:rsid w:val="006E7FEB"/>
    <w:rsid w:val="006F0135"/>
    <w:rsid w:val="006F07F5"/>
    <w:rsid w:val="006F160C"/>
    <w:rsid w:val="006F1787"/>
    <w:rsid w:val="006F23C3"/>
    <w:rsid w:val="006F34CA"/>
    <w:rsid w:val="006F4853"/>
    <w:rsid w:val="006F585B"/>
    <w:rsid w:val="0070268A"/>
    <w:rsid w:val="00702F66"/>
    <w:rsid w:val="00707F07"/>
    <w:rsid w:val="0071057F"/>
    <w:rsid w:val="0071561F"/>
    <w:rsid w:val="007214D1"/>
    <w:rsid w:val="0072761B"/>
    <w:rsid w:val="00727D0C"/>
    <w:rsid w:val="00727E01"/>
    <w:rsid w:val="00731374"/>
    <w:rsid w:val="00731BEA"/>
    <w:rsid w:val="0073477B"/>
    <w:rsid w:val="00734B8B"/>
    <w:rsid w:val="00735A29"/>
    <w:rsid w:val="00736942"/>
    <w:rsid w:val="00741F68"/>
    <w:rsid w:val="00742E7C"/>
    <w:rsid w:val="007472EE"/>
    <w:rsid w:val="00750409"/>
    <w:rsid w:val="0075386C"/>
    <w:rsid w:val="00756919"/>
    <w:rsid w:val="00756F0F"/>
    <w:rsid w:val="00763A01"/>
    <w:rsid w:val="007661B9"/>
    <w:rsid w:val="0076729A"/>
    <w:rsid w:val="00770EA5"/>
    <w:rsid w:val="00771F57"/>
    <w:rsid w:val="00776839"/>
    <w:rsid w:val="0078083F"/>
    <w:rsid w:val="00781465"/>
    <w:rsid w:val="0078388F"/>
    <w:rsid w:val="00786C9D"/>
    <w:rsid w:val="00786F41"/>
    <w:rsid w:val="007871D5"/>
    <w:rsid w:val="00787484"/>
    <w:rsid w:val="00787FF3"/>
    <w:rsid w:val="007924AC"/>
    <w:rsid w:val="00797094"/>
    <w:rsid w:val="007A1001"/>
    <w:rsid w:val="007A1663"/>
    <w:rsid w:val="007A2418"/>
    <w:rsid w:val="007A28F5"/>
    <w:rsid w:val="007A3590"/>
    <w:rsid w:val="007A49AF"/>
    <w:rsid w:val="007A62C4"/>
    <w:rsid w:val="007B1390"/>
    <w:rsid w:val="007B394B"/>
    <w:rsid w:val="007B3CF5"/>
    <w:rsid w:val="007B441D"/>
    <w:rsid w:val="007B5482"/>
    <w:rsid w:val="007B66B8"/>
    <w:rsid w:val="007B6998"/>
    <w:rsid w:val="007B783E"/>
    <w:rsid w:val="007C2AE4"/>
    <w:rsid w:val="007C4EC3"/>
    <w:rsid w:val="007D342D"/>
    <w:rsid w:val="007D3906"/>
    <w:rsid w:val="007D5346"/>
    <w:rsid w:val="007D5E6A"/>
    <w:rsid w:val="007D66D5"/>
    <w:rsid w:val="007D7F3E"/>
    <w:rsid w:val="007E3B75"/>
    <w:rsid w:val="007E4F97"/>
    <w:rsid w:val="007E67FB"/>
    <w:rsid w:val="007F098D"/>
    <w:rsid w:val="007F10B0"/>
    <w:rsid w:val="007F2612"/>
    <w:rsid w:val="007F31A1"/>
    <w:rsid w:val="007F6C96"/>
    <w:rsid w:val="007F7335"/>
    <w:rsid w:val="007F7551"/>
    <w:rsid w:val="007F7D56"/>
    <w:rsid w:val="008011F7"/>
    <w:rsid w:val="00801879"/>
    <w:rsid w:val="008102F2"/>
    <w:rsid w:val="00812F42"/>
    <w:rsid w:val="00815A91"/>
    <w:rsid w:val="00817147"/>
    <w:rsid w:val="008179E6"/>
    <w:rsid w:val="008207DD"/>
    <w:rsid w:val="00821ADA"/>
    <w:rsid w:val="008222C4"/>
    <w:rsid w:val="00825AFC"/>
    <w:rsid w:val="008278AB"/>
    <w:rsid w:val="00830B12"/>
    <w:rsid w:val="008321C8"/>
    <w:rsid w:val="00835995"/>
    <w:rsid w:val="00836416"/>
    <w:rsid w:val="00836609"/>
    <w:rsid w:val="0083678E"/>
    <w:rsid w:val="00840B37"/>
    <w:rsid w:val="008423BF"/>
    <w:rsid w:val="00844A87"/>
    <w:rsid w:val="008453D5"/>
    <w:rsid w:val="00846FBB"/>
    <w:rsid w:val="0084710D"/>
    <w:rsid w:val="0085052E"/>
    <w:rsid w:val="008507EB"/>
    <w:rsid w:val="00850D28"/>
    <w:rsid w:val="00854156"/>
    <w:rsid w:val="008545F9"/>
    <w:rsid w:val="00855197"/>
    <w:rsid w:val="00857ED0"/>
    <w:rsid w:val="0086178A"/>
    <w:rsid w:val="00864253"/>
    <w:rsid w:val="00865517"/>
    <w:rsid w:val="00867104"/>
    <w:rsid w:val="00867E0C"/>
    <w:rsid w:val="00871F16"/>
    <w:rsid w:val="008734DD"/>
    <w:rsid w:val="0087361E"/>
    <w:rsid w:val="008738C3"/>
    <w:rsid w:val="00874A14"/>
    <w:rsid w:val="00874B15"/>
    <w:rsid w:val="0087540D"/>
    <w:rsid w:val="00875667"/>
    <w:rsid w:val="00881CC5"/>
    <w:rsid w:val="0088279A"/>
    <w:rsid w:val="00883CE7"/>
    <w:rsid w:val="00884AAE"/>
    <w:rsid w:val="0089095F"/>
    <w:rsid w:val="00893ED2"/>
    <w:rsid w:val="008945EE"/>
    <w:rsid w:val="00894E71"/>
    <w:rsid w:val="00895506"/>
    <w:rsid w:val="00896B54"/>
    <w:rsid w:val="008A5597"/>
    <w:rsid w:val="008A6880"/>
    <w:rsid w:val="008A73FA"/>
    <w:rsid w:val="008A796F"/>
    <w:rsid w:val="008B1BD4"/>
    <w:rsid w:val="008B1E47"/>
    <w:rsid w:val="008B49DE"/>
    <w:rsid w:val="008B549D"/>
    <w:rsid w:val="008B628A"/>
    <w:rsid w:val="008B7A43"/>
    <w:rsid w:val="008C1115"/>
    <w:rsid w:val="008C1652"/>
    <w:rsid w:val="008C1BBE"/>
    <w:rsid w:val="008C1CE5"/>
    <w:rsid w:val="008C3F16"/>
    <w:rsid w:val="008C4A2E"/>
    <w:rsid w:val="008C5398"/>
    <w:rsid w:val="008D1684"/>
    <w:rsid w:val="008D2FA0"/>
    <w:rsid w:val="008D5EA4"/>
    <w:rsid w:val="008D75E7"/>
    <w:rsid w:val="008E1D27"/>
    <w:rsid w:val="008E39FD"/>
    <w:rsid w:val="008E3DF9"/>
    <w:rsid w:val="008E4806"/>
    <w:rsid w:val="008E4F75"/>
    <w:rsid w:val="008F1655"/>
    <w:rsid w:val="008F2B07"/>
    <w:rsid w:val="008F3FD2"/>
    <w:rsid w:val="008F5B7A"/>
    <w:rsid w:val="008F66D7"/>
    <w:rsid w:val="00900079"/>
    <w:rsid w:val="009063DE"/>
    <w:rsid w:val="009125BC"/>
    <w:rsid w:val="0091415B"/>
    <w:rsid w:val="009153EF"/>
    <w:rsid w:val="00916567"/>
    <w:rsid w:val="0092137F"/>
    <w:rsid w:val="00922774"/>
    <w:rsid w:val="0092488B"/>
    <w:rsid w:val="00924F17"/>
    <w:rsid w:val="00925683"/>
    <w:rsid w:val="0092574A"/>
    <w:rsid w:val="009270B5"/>
    <w:rsid w:val="009319A4"/>
    <w:rsid w:val="00934FAA"/>
    <w:rsid w:val="009356E4"/>
    <w:rsid w:val="00936376"/>
    <w:rsid w:val="00942FA5"/>
    <w:rsid w:val="009449D1"/>
    <w:rsid w:val="00947464"/>
    <w:rsid w:val="009474D7"/>
    <w:rsid w:val="00947639"/>
    <w:rsid w:val="00951842"/>
    <w:rsid w:val="00951F03"/>
    <w:rsid w:val="00957B5E"/>
    <w:rsid w:val="00960F69"/>
    <w:rsid w:val="0096483F"/>
    <w:rsid w:val="00965577"/>
    <w:rsid w:val="009719BF"/>
    <w:rsid w:val="00973847"/>
    <w:rsid w:val="009779AA"/>
    <w:rsid w:val="009803CF"/>
    <w:rsid w:val="00983F73"/>
    <w:rsid w:val="00985497"/>
    <w:rsid w:val="00985A58"/>
    <w:rsid w:val="009863A9"/>
    <w:rsid w:val="009863E1"/>
    <w:rsid w:val="0099554A"/>
    <w:rsid w:val="009A06B3"/>
    <w:rsid w:val="009A376B"/>
    <w:rsid w:val="009A4BB7"/>
    <w:rsid w:val="009A5111"/>
    <w:rsid w:val="009A58F9"/>
    <w:rsid w:val="009A7D17"/>
    <w:rsid w:val="009B2B1C"/>
    <w:rsid w:val="009B6611"/>
    <w:rsid w:val="009C34A6"/>
    <w:rsid w:val="009C75C1"/>
    <w:rsid w:val="009C7B69"/>
    <w:rsid w:val="009D25FB"/>
    <w:rsid w:val="009D3A1B"/>
    <w:rsid w:val="009D3D20"/>
    <w:rsid w:val="009D4CF9"/>
    <w:rsid w:val="009E1ACD"/>
    <w:rsid w:val="009E34DA"/>
    <w:rsid w:val="009F123A"/>
    <w:rsid w:val="009F22CE"/>
    <w:rsid w:val="009F4152"/>
    <w:rsid w:val="009F4292"/>
    <w:rsid w:val="009F4843"/>
    <w:rsid w:val="009F4C82"/>
    <w:rsid w:val="009F5296"/>
    <w:rsid w:val="009F7068"/>
    <w:rsid w:val="00A00A1F"/>
    <w:rsid w:val="00A015B3"/>
    <w:rsid w:val="00A01931"/>
    <w:rsid w:val="00A022A1"/>
    <w:rsid w:val="00A02E2F"/>
    <w:rsid w:val="00A068AA"/>
    <w:rsid w:val="00A07B50"/>
    <w:rsid w:val="00A07CDE"/>
    <w:rsid w:val="00A10AED"/>
    <w:rsid w:val="00A121FC"/>
    <w:rsid w:val="00A12721"/>
    <w:rsid w:val="00A14BA5"/>
    <w:rsid w:val="00A20A86"/>
    <w:rsid w:val="00A212ED"/>
    <w:rsid w:val="00A27CF5"/>
    <w:rsid w:val="00A32518"/>
    <w:rsid w:val="00A32B87"/>
    <w:rsid w:val="00A34C2F"/>
    <w:rsid w:val="00A34E7B"/>
    <w:rsid w:val="00A36D59"/>
    <w:rsid w:val="00A37B2A"/>
    <w:rsid w:val="00A421CD"/>
    <w:rsid w:val="00A423FB"/>
    <w:rsid w:val="00A4651D"/>
    <w:rsid w:val="00A4685F"/>
    <w:rsid w:val="00A46A8D"/>
    <w:rsid w:val="00A50332"/>
    <w:rsid w:val="00A51193"/>
    <w:rsid w:val="00A51FDE"/>
    <w:rsid w:val="00A528AB"/>
    <w:rsid w:val="00A53007"/>
    <w:rsid w:val="00A55927"/>
    <w:rsid w:val="00A57C9B"/>
    <w:rsid w:val="00A60611"/>
    <w:rsid w:val="00A60FB3"/>
    <w:rsid w:val="00A61D5E"/>
    <w:rsid w:val="00A6203F"/>
    <w:rsid w:val="00A62ACB"/>
    <w:rsid w:val="00A6511C"/>
    <w:rsid w:val="00A718AE"/>
    <w:rsid w:val="00A72EAD"/>
    <w:rsid w:val="00A73D7A"/>
    <w:rsid w:val="00A75019"/>
    <w:rsid w:val="00A8005B"/>
    <w:rsid w:val="00A86B32"/>
    <w:rsid w:val="00A90B09"/>
    <w:rsid w:val="00A916F3"/>
    <w:rsid w:val="00A9346A"/>
    <w:rsid w:val="00A93A1A"/>
    <w:rsid w:val="00A93B89"/>
    <w:rsid w:val="00A93CC3"/>
    <w:rsid w:val="00A94A99"/>
    <w:rsid w:val="00A953A1"/>
    <w:rsid w:val="00A959D1"/>
    <w:rsid w:val="00A95BBC"/>
    <w:rsid w:val="00A96404"/>
    <w:rsid w:val="00AA171F"/>
    <w:rsid w:val="00AA2508"/>
    <w:rsid w:val="00AA4234"/>
    <w:rsid w:val="00AA4F16"/>
    <w:rsid w:val="00AA6849"/>
    <w:rsid w:val="00AB18F7"/>
    <w:rsid w:val="00AB20F8"/>
    <w:rsid w:val="00AB54FA"/>
    <w:rsid w:val="00AB5EE2"/>
    <w:rsid w:val="00AB77AB"/>
    <w:rsid w:val="00AC0354"/>
    <w:rsid w:val="00AC52ED"/>
    <w:rsid w:val="00AC5851"/>
    <w:rsid w:val="00AC5E8A"/>
    <w:rsid w:val="00AC7833"/>
    <w:rsid w:val="00AD41F7"/>
    <w:rsid w:val="00AD613B"/>
    <w:rsid w:val="00AD6E6B"/>
    <w:rsid w:val="00AE15A1"/>
    <w:rsid w:val="00AE671B"/>
    <w:rsid w:val="00AF1383"/>
    <w:rsid w:val="00AF23C5"/>
    <w:rsid w:val="00AF2F88"/>
    <w:rsid w:val="00AF5F2A"/>
    <w:rsid w:val="00B01713"/>
    <w:rsid w:val="00B0354C"/>
    <w:rsid w:val="00B07A44"/>
    <w:rsid w:val="00B109FE"/>
    <w:rsid w:val="00B116EF"/>
    <w:rsid w:val="00B22AE8"/>
    <w:rsid w:val="00B254FF"/>
    <w:rsid w:val="00B27C0D"/>
    <w:rsid w:val="00B30B26"/>
    <w:rsid w:val="00B31954"/>
    <w:rsid w:val="00B33F7E"/>
    <w:rsid w:val="00B34519"/>
    <w:rsid w:val="00B4039F"/>
    <w:rsid w:val="00B45F06"/>
    <w:rsid w:val="00B510E0"/>
    <w:rsid w:val="00B525AB"/>
    <w:rsid w:val="00B52A29"/>
    <w:rsid w:val="00B53D2C"/>
    <w:rsid w:val="00B53E0F"/>
    <w:rsid w:val="00B540C4"/>
    <w:rsid w:val="00B54727"/>
    <w:rsid w:val="00B56D6A"/>
    <w:rsid w:val="00B60615"/>
    <w:rsid w:val="00B61390"/>
    <w:rsid w:val="00B63503"/>
    <w:rsid w:val="00B645B1"/>
    <w:rsid w:val="00B655D1"/>
    <w:rsid w:val="00B66024"/>
    <w:rsid w:val="00B671C6"/>
    <w:rsid w:val="00B67338"/>
    <w:rsid w:val="00B74337"/>
    <w:rsid w:val="00B75E45"/>
    <w:rsid w:val="00B77E43"/>
    <w:rsid w:val="00B81E8A"/>
    <w:rsid w:val="00B8215A"/>
    <w:rsid w:val="00B84B5E"/>
    <w:rsid w:val="00B85508"/>
    <w:rsid w:val="00B86C66"/>
    <w:rsid w:val="00B92D7A"/>
    <w:rsid w:val="00B9303C"/>
    <w:rsid w:val="00BA0C87"/>
    <w:rsid w:val="00BA1361"/>
    <w:rsid w:val="00BA4262"/>
    <w:rsid w:val="00BA4507"/>
    <w:rsid w:val="00BA5BAB"/>
    <w:rsid w:val="00BB64D2"/>
    <w:rsid w:val="00BC07CF"/>
    <w:rsid w:val="00BC1E97"/>
    <w:rsid w:val="00BC23C7"/>
    <w:rsid w:val="00BC439D"/>
    <w:rsid w:val="00BC5944"/>
    <w:rsid w:val="00BC5A59"/>
    <w:rsid w:val="00BD0FC0"/>
    <w:rsid w:val="00BD2B1D"/>
    <w:rsid w:val="00BD3BA0"/>
    <w:rsid w:val="00BD7EC3"/>
    <w:rsid w:val="00BE19FB"/>
    <w:rsid w:val="00BE2052"/>
    <w:rsid w:val="00BE22D1"/>
    <w:rsid w:val="00BE45AC"/>
    <w:rsid w:val="00BF08C8"/>
    <w:rsid w:val="00BF1396"/>
    <w:rsid w:val="00BF2B82"/>
    <w:rsid w:val="00BF51E8"/>
    <w:rsid w:val="00BF52CC"/>
    <w:rsid w:val="00BF664A"/>
    <w:rsid w:val="00C02023"/>
    <w:rsid w:val="00C024A3"/>
    <w:rsid w:val="00C02531"/>
    <w:rsid w:val="00C0369F"/>
    <w:rsid w:val="00C056D9"/>
    <w:rsid w:val="00C06033"/>
    <w:rsid w:val="00C12046"/>
    <w:rsid w:val="00C14057"/>
    <w:rsid w:val="00C162D5"/>
    <w:rsid w:val="00C26160"/>
    <w:rsid w:val="00C2626E"/>
    <w:rsid w:val="00C27CAE"/>
    <w:rsid w:val="00C30188"/>
    <w:rsid w:val="00C310BC"/>
    <w:rsid w:val="00C32298"/>
    <w:rsid w:val="00C34952"/>
    <w:rsid w:val="00C34FD6"/>
    <w:rsid w:val="00C35025"/>
    <w:rsid w:val="00C37834"/>
    <w:rsid w:val="00C4080A"/>
    <w:rsid w:val="00C41084"/>
    <w:rsid w:val="00C42D78"/>
    <w:rsid w:val="00C4526C"/>
    <w:rsid w:val="00C4575B"/>
    <w:rsid w:val="00C46A66"/>
    <w:rsid w:val="00C46E19"/>
    <w:rsid w:val="00C50747"/>
    <w:rsid w:val="00C50C00"/>
    <w:rsid w:val="00C511E1"/>
    <w:rsid w:val="00C51622"/>
    <w:rsid w:val="00C51E96"/>
    <w:rsid w:val="00C541DC"/>
    <w:rsid w:val="00C56F99"/>
    <w:rsid w:val="00C570F2"/>
    <w:rsid w:val="00C608B3"/>
    <w:rsid w:val="00C61217"/>
    <w:rsid w:val="00C615CC"/>
    <w:rsid w:val="00C63E27"/>
    <w:rsid w:val="00C64CDE"/>
    <w:rsid w:val="00C65773"/>
    <w:rsid w:val="00C65FFD"/>
    <w:rsid w:val="00C673BA"/>
    <w:rsid w:val="00C674DE"/>
    <w:rsid w:val="00C717ED"/>
    <w:rsid w:val="00C72D83"/>
    <w:rsid w:val="00C81306"/>
    <w:rsid w:val="00C85020"/>
    <w:rsid w:val="00C869F0"/>
    <w:rsid w:val="00C91340"/>
    <w:rsid w:val="00C91F88"/>
    <w:rsid w:val="00C9273B"/>
    <w:rsid w:val="00C931CD"/>
    <w:rsid w:val="00C973CE"/>
    <w:rsid w:val="00C97EE1"/>
    <w:rsid w:val="00CA038F"/>
    <w:rsid w:val="00CA05A6"/>
    <w:rsid w:val="00CA0779"/>
    <w:rsid w:val="00CA2455"/>
    <w:rsid w:val="00CA4400"/>
    <w:rsid w:val="00CA59F0"/>
    <w:rsid w:val="00CA657C"/>
    <w:rsid w:val="00CA7997"/>
    <w:rsid w:val="00CB0361"/>
    <w:rsid w:val="00CB1156"/>
    <w:rsid w:val="00CB29AD"/>
    <w:rsid w:val="00CB41B0"/>
    <w:rsid w:val="00CB48AD"/>
    <w:rsid w:val="00CC032B"/>
    <w:rsid w:val="00CC222C"/>
    <w:rsid w:val="00CC5B38"/>
    <w:rsid w:val="00CD2181"/>
    <w:rsid w:val="00CD3D4A"/>
    <w:rsid w:val="00CD61DF"/>
    <w:rsid w:val="00CD6C69"/>
    <w:rsid w:val="00CD7740"/>
    <w:rsid w:val="00CE3736"/>
    <w:rsid w:val="00CE3BE2"/>
    <w:rsid w:val="00CE5B23"/>
    <w:rsid w:val="00CE71B7"/>
    <w:rsid w:val="00CF12FC"/>
    <w:rsid w:val="00CF1F77"/>
    <w:rsid w:val="00CF1FC0"/>
    <w:rsid w:val="00CF34F7"/>
    <w:rsid w:val="00CF750F"/>
    <w:rsid w:val="00CF78DC"/>
    <w:rsid w:val="00D00987"/>
    <w:rsid w:val="00D020CC"/>
    <w:rsid w:val="00D040DA"/>
    <w:rsid w:val="00D0658F"/>
    <w:rsid w:val="00D0743D"/>
    <w:rsid w:val="00D110D8"/>
    <w:rsid w:val="00D11768"/>
    <w:rsid w:val="00D11C42"/>
    <w:rsid w:val="00D17614"/>
    <w:rsid w:val="00D21BE9"/>
    <w:rsid w:val="00D21C02"/>
    <w:rsid w:val="00D22B3F"/>
    <w:rsid w:val="00D25E99"/>
    <w:rsid w:val="00D26FDA"/>
    <w:rsid w:val="00D32195"/>
    <w:rsid w:val="00D329BD"/>
    <w:rsid w:val="00D32BA2"/>
    <w:rsid w:val="00D35D89"/>
    <w:rsid w:val="00D36539"/>
    <w:rsid w:val="00D43292"/>
    <w:rsid w:val="00D440A4"/>
    <w:rsid w:val="00D44CEF"/>
    <w:rsid w:val="00D44FB2"/>
    <w:rsid w:val="00D50F39"/>
    <w:rsid w:val="00D512FD"/>
    <w:rsid w:val="00D51C4D"/>
    <w:rsid w:val="00D5563F"/>
    <w:rsid w:val="00D55C1E"/>
    <w:rsid w:val="00D57E4F"/>
    <w:rsid w:val="00D607DF"/>
    <w:rsid w:val="00D63D02"/>
    <w:rsid w:val="00D643AC"/>
    <w:rsid w:val="00D6442E"/>
    <w:rsid w:val="00D66385"/>
    <w:rsid w:val="00D666F4"/>
    <w:rsid w:val="00D66A15"/>
    <w:rsid w:val="00D67249"/>
    <w:rsid w:val="00D7228C"/>
    <w:rsid w:val="00D73C42"/>
    <w:rsid w:val="00D74B7D"/>
    <w:rsid w:val="00D77315"/>
    <w:rsid w:val="00D82328"/>
    <w:rsid w:val="00D83950"/>
    <w:rsid w:val="00D85F83"/>
    <w:rsid w:val="00D86619"/>
    <w:rsid w:val="00D87249"/>
    <w:rsid w:val="00D87501"/>
    <w:rsid w:val="00D912C5"/>
    <w:rsid w:val="00D92949"/>
    <w:rsid w:val="00D93108"/>
    <w:rsid w:val="00D94054"/>
    <w:rsid w:val="00D95B9B"/>
    <w:rsid w:val="00D9724A"/>
    <w:rsid w:val="00D97881"/>
    <w:rsid w:val="00DA2EEC"/>
    <w:rsid w:val="00DA30B2"/>
    <w:rsid w:val="00DA35A8"/>
    <w:rsid w:val="00DA6E93"/>
    <w:rsid w:val="00DA71DE"/>
    <w:rsid w:val="00DA7334"/>
    <w:rsid w:val="00DB043C"/>
    <w:rsid w:val="00DB3290"/>
    <w:rsid w:val="00DB32B9"/>
    <w:rsid w:val="00DB556F"/>
    <w:rsid w:val="00DB626C"/>
    <w:rsid w:val="00DC017B"/>
    <w:rsid w:val="00DC295F"/>
    <w:rsid w:val="00DC2A9B"/>
    <w:rsid w:val="00DC6A19"/>
    <w:rsid w:val="00DD0044"/>
    <w:rsid w:val="00DD0640"/>
    <w:rsid w:val="00DD31B8"/>
    <w:rsid w:val="00DD3C30"/>
    <w:rsid w:val="00DD4B0D"/>
    <w:rsid w:val="00DE4C33"/>
    <w:rsid w:val="00DE55C7"/>
    <w:rsid w:val="00DF2409"/>
    <w:rsid w:val="00DF3A42"/>
    <w:rsid w:val="00DF723F"/>
    <w:rsid w:val="00DF75E9"/>
    <w:rsid w:val="00E00E83"/>
    <w:rsid w:val="00E03407"/>
    <w:rsid w:val="00E05E9E"/>
    <w:rsid w:val="00E0788B"/>
    <w:rsid w:val="00E10412"/>
    <w:rsid w:val="00E10923"/>
    <w:rsid w:val="00E11CF2"/>
    <w:rsid w:val="00E12579"/>
    <w:rsid w:val="00E1456D"/>
    <w:rsid w:val="00E148FD"/>
    <w:rsid w:val="00E15BB6"/>
    <w:rsid w:val="00E1641E"/>
    <w:rsid w:val="00E16466"/>
    <w:rsid w:val="00E20D86"/>
    <w:rsid w:val="00E21C9B"/>
    <w:rsid w:val="00E21EA6"/>
    <w:rsid w:val="00E22516"/>
    <w:rsid w:val="00E27DC4"/>
    <w:rsid w:val="00E32303"/>
    <w:rsid w:val="00E332A6"/>
    <w:rsid w:val="00E36A14"/>
    <w:rsid w:val="00E41F5D"/>
    <w:rsid w:val="00E42486"/>
    <w:rsid w:val="00E4269D"/>
    <w:rsid w:val="00E42E1C"/>
    <w:rsid w:val="00E4600D"/>
    <w:rsid w:val="00E47BA9"/>
    <w:rsid w:val="00E50351"/>
    <w:rsid w:val="00E51951"/>
    <w:rsid w:val="00E52B45"/>
    <w:rsid w:val="00E53D9C"/>
    <w:rsid w:val="00E57A97"/>
    <w:rsid w:val="00E601B7"/>
    <w:rsid w:val="00E603F5"/>
    <w:rsid w:val="00E619B6"/>
    <w:rsid w:val="00E63228"/>
    <w:rsid w:val="00E633DA"/>
    <w:rsid w:val="00E6364C"/>
    <w:rsid w:val="00E64B2C"/>
    <w:rsid w:val="00E67DD8"/>
    <w:rsid w:val="00E712DB"/>
    <w:rsid w:val="00E742E1"/>
    <w:rsid w:val="00E81313"/>
    <w:rsid w:val="00E8150B"/>
    <w:rsid w:val="00E8216E"/>
    <w:rsid w:val="00E82C7C"/>
    <w:rsid w:val="00E82F9F"/>
    <w:rsid w:val="00E8350F"/>
    <w:rsid w:val="00E91452"/>
    <w:rsid w:val="00E9165A"/>
    <w:rsid w:val="00E92741"/>
    <w:rsid w:val="00E930E4"/>
    <w:rsid w:val="00E940EF"/>
    <w:rsid w:val="00E94C12"/>
    <w:rsid w:val="00E96931"/>
    <w:rsid w:val="00E974C0"/>
    <w:rsid w:val="00E97873"/>
    <w:rsid w:val="00EA0584"/>
    <w:rsid w:val="00EA6B79"/>
    <w:rsid w:val="00EA75DF"/>
    <w:rsid w:val="00EB2345"/>
    <w:rsid w:val="00EB7BA0"/>
    <w:rsid w:val="00EB7FF0"/>
    <w:rsid w:val="00EC26C2"/>
    <w:rsid w:val="00EC2CD4"/>
    <w:rsid w:val="00EC3B07"/>
    <w:rsid w:val="00ED05EE"/>
    <w:rsid w:val="00ED2165"/>
    <w:rsid w:val="00ED2447"/>
    <w:rsid w:val="00ED7AE4"/>
    <w:rsid w:val="00EE12D8"/>
    <w:rsid w:val="00EE3DF7"/>
    <w:rsid w:val="00EE4FD6"/>
    <w:rsid w:val="00EE53BD"/>
    <w:rsid w:val="00EE6120"/>
    <w:rsid w:val="00EE6378"/>
    <w:rsid w:val="00EE7BC2"/>
    <w:rsid w:val="00EF0030"/>
    <w:rsid w:val="00EF18D9"/>
    <w:rsid w:val="00EF1A08"/>
    <w:rsid w:val="00EF2CF3"/>
    <w:rsid w:val="00EF5015"/>
    <w:rsid w:val="00F015A8"/>
    <w:rsid w:val="00F01934"/>
    <w:rsid w:val="00F042B9"/>
    <w:rsid w:val="00F043D3"/>
    <w:rsid w:val="00F065D9"/>
    <w:rsid w:val="00F13CBE"/>
    <w:rsid w:val="00F13F19"/>
    <w:rsid w:val="00F218EE"/>
    <w:rsid w:val="00F21DF4"/>
    <w:rsid w:val="00F22947"/>
    <w:rsid w:val="00F22E42"/>
    <w:rsid w:val="00F24118"/>
    <w:rsid w:val="00F2500E"/>
    <w:rsid w:val="00F26871"/>
    <w:rsid w:val="00F308C0"/>
    <w:rsid w:val="00F30E4A"/>
    <w:rsid w:val="00F31786"/>
    <w:rsid w:val="00F40D92"/>
    <w:rsid w:val="00F41694"/>
    <w:rsid w:val="00F43132"/>
    <w:rsid w:val="00F45739"/>
    <w:rsid w:val="00F46C39"/>
    <w:rsid w:val="00F5031D"/>
    <w:rsid w:val="00F5126E"/>
    <w:rsid w:val="00F530AD"/>
    <w:rsid w:val="00F5498B"/>
    <w:rsid w:val="00F63276"/>
    <w:rsid w:val="00F64A6D"/>
    <w:rsid w:val="00F64C3D"/>
    <w:rsid w:val="00F65227"/>
    <w:rsid w:val="00F657C0"/>
    <w:rsid w:val="00F7020C"/>
    <w:rsid w:val="00F70F4E"/>
    <w:rsid w:val="00F72E35"/>
    <w:rsid w:val="00F73610"/>
    <w:rsid w:val="00F74D1C"/>
    <w:rsid w:val="00F750B9"/>
    <w:rsid w:val="00F75DB0"/>
    <w:rsid w:val="00F8133B"/>
    <w:rsid w:val="00F8333D"/>
    <w:rsid w:val="00F84AE6"/>
    <w:rsid w:val="00F866BF"/>
    <w:rsid w:val="00F93A19"/>
    <w:rsid w:val="00F94E44"/>
    <w:rsid w:val="00F97EC1"/>
    <w:rsid w:val="00FA193B"/>
    <w:rsid w:val="00FA3674"/>
    <w:rsid w:val="00FA4B2B"/>
    <w:rsid w:val="00FB02B4"/>
    <w:rsid w:val="00FB0E22"/>
    <w:rsid w:val="00FB0FEF"/>
    <w:rsid w:val="00FB2FB0"/>
    <w:rsid w:val="00FB3867"/>
    <w:rsid w:val="00FB4C1C"/>
    <w:rsid w:val="00FB4EA0"/>
    <w:rsid w:val="00FB6C36"/>
    <w:rsid w:val="00FB7059"/>
    <w:rsid w:val="00FB7125"/>
    <w:rsid w:val="00FC5B6B"/>
    <w:rsid w:val="00FD0566"/>
    <w:rsid w:val="00FD0756"/>
    <w:rsid w:val="00FD326B"/>
    <w:rsid w:val="00FD4D15"/>
    <w:rsid w:val="00FE1EBD"/>
    <w:rsid w:val="00FE2326"/>
    <w:rsid w:val="00FE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D494"/>
  <w15:docId w15:val="{8385C4E8-AFA4-4662-B341-1EC9F0D6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F1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B0"/>
    <w:rPr>
      <w:rFonts w:ascii="Segoe UI" w:hAnsi="Segoe UI" w:cs="Segoe UI"/>
      <w:sz w:val="18"/>
      <w:szCs w:val="18"/>
    </w:rPr>
  </w:style>
  <w:style w:type="paragraph" w:styleId="ListParagraph">
    <w:name w:val="List Paragraph"/>
    <w:basedOn w:val="Normal"/>
    <w:uiPriority w:val="34"/>
    <w:qFormat/>
    <w:rsid w:val="005F1743"/>
    <w:pPr>
      <w:ind w:left="720"/>
      <w:contextualSpacing/>
    </w:pPr>
    <w:rPr>
      <w:rFonts w:asciiTheme="minorHAnsi" w:eastAsiaTheme="minorHAnsi" w:hAnsiTheme="minorHAnsi" w:cstheme="minorBidi"/>
    </w:rPr>
  </w:style>
  <w:style w:type="paragraph" w:styleId="NormalWeb">
    <w:name w:val="Normal (Web)"/>
    <w:uiPriority w:val="99"/>
    <w:unhideWhenUsed/>
    <w:rsid w:val="004D4962"/>
    <w:pPr>
      <w:spacing w:after="0" w:line="240" w:lineRule="auto"/>
    </w:pPr>
    <w:rPr>
      <w:rFonts w:ascii="Verdana" w:eastAsia="Verdana" w:hAnsi="Verdana" w:cs="Times New Roman"/>
      <w:sz w:val="20"/>
    </w:rPr>
  </w:style>
  <w:style w:type="character" w:styleId="Strong">
    <w:name w:val="Strong"/>
    <w:basedOn w:val="DefaultParagraphFont"/>
    <w:uiPriority w:val="22"/>
    <w:qFormat/>
    <w:rsid w:val="004D4962"/>
    <w:rPr>
      <w:b/>
      <w:bCs/>
    </w:rPr>
  </w:style>
  <w:style w:type="paragraph" w:styleId="NoSpacing">
    <w:name w:val="No Spacing"/>
    <w:uiPriority w:val="1"/>
    <w:qFormat/>
    <w:rsid w:val="00A96404"/>
    <w:pPr>
      <w:spacing w:after="0" w:line="240" w:lineRule="auto"/>
    </w:pPr>
  </w:style>
  <w:style w:type="character" w:styleId="Hyperlink">
    <w:name w:val="Hyperlink"/>
    <w:basedOn w:val="DefaultParagraphFont"/>
    <w:uiPriority w:val="99"/>
    <w:unhideWhenUsed/>
    <w:rsid w:val="00463B28"/>
    <w:rPr>
      <w:color w:val="0000FF" w:themeColor="hyperlink"/>
      <w:u w:val="single"/>
    </w:rPr>
  </w:style>
  <w:style w:type="character" w:styleId="UnresolvedMention">
    <w:name w:val="Unresolved Mention"/>
    <w:basedOn w:val="DefaultParagraphFont"/>
    <w:uiPriority w:val="99"/>
    <w:semiHidden/>
    <w:unhideWhenUsed/>
    <w:rsid w:val="0046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99046">
      <w:bodyDiv w:val="1"/>
      <w:marLeft w:val="0"/>
      <w:marRight w:val="0"/>
      <w:marTop w:val="0"/>
      <w:marBottom w:val="0"/>
      <w:divBdr>
        <w:top w:val="none" w:sz="0" w:space="0" w:color="auto"/>
        <w:left w:val="none" w:sz="0" w:space="0" w:color="auto"/>
        <w:bottom w:val="none" w:sz="0" w:space="0" w:color="auto"/>
        <w:right w:val="none" w:sz="0" w:space="0" w:color="auto"/>
      </w:divBdr>
    </w:div>
    <w:div w:id="1404529730">
      <w:bodyDiv w:val="1"/>
      <w:marLeft w:val="0"/>
      <w:marRight w:val="0"/>
      <w:marTop w:val="0"/>
      <w:marBottom w:val="0"/>
      <w:divBdr>
        <w:top w:val="none" w:sz="0" w:space="0" w:color="auto"/>
        <w:left w:val="none" w:sz="0" w:space="0" w:color="auto"/>
        <w:bottom w:val="none" w:sz="0" w:space="0" w:color="auto"/>
        <w:right w:val="none" w:sz="0" w:space="0" w:color="auto"/>
      </w:divBdr>
    </w:div>
    <w:div w:id="1503664580">
      <w:bodyDiv w:val="1"/>
      <w:marLeft w:val="0"/>
      <w:marRight w:val="0"/>
      <w:marTop w:val="0"/>
      <w:marBottom w:val="0"/>
      <w:divBdr>
        <w:top w:val="none" w:sz="0" w:space="0" w:color="auto"/>
        <w:left w:val="none" w:sz="0" w:space="0" w:color="auto"/>
        <w:bottom w:val="none" w:sz="0" w:space="0" w:color="auto"/>
        <w:right w:val="none" w:sz="0" w:space="0" w:color="auto"/>
      </w:divBdr>
      <w:divsChild>
        <w:div w:id="693654376">
          <w:marLeft w:val="0"/>
          <w:marRight w:val="0"/>
          <w:marTop w:val="0"/>
          <w:marBottom w:val="0"/>
          <w:divBdr>
            <w:top w:val="none" w:sz="0" w:space="0" w:color="auto"/>
            <w:left w:val="none" w:sz="0" w:space="0" w:color="auto"/>
            <w:bottom w:val="none" w:sz="0" w:space="0" w:color="auto"/>
            <w:right w:val="none" w:sz="0" w:space="0" w:color="auto"/>
          </w:divBdr>
        </w:div>
        <w:div w:id="1450470185">
          <w:marLeft w:val="0"/>
          <w:marRight w:val="0"/>
          <w:marTop w:val="0"/>
          <w:marBottom w:val="0"/>
          <w:divBdr>
            <w:top w:val="none" w:sz="0" w:space="0" w:color="auto"/>
            <w:left w:val="none" w:sz="0" w:space="0" w:color="auto"/>
            <w:bottom w:val="none" w:sz="0" w:space="0" w:color="auto"/>
            <w:right w:val="none" w:sz="0" w:space="0" w:color="auto"/>
          </w:divBdr>
        </w:div>
      </w:divsChild>
    </w:div>
    <w:div w:id="1508715653">
      <w:bodyDiv w:val="1"/>
      <w:marLeft w:val="0"/>
      <w:marRight w:val="0"/>
      <w:marTop w:val="0"/>
      <w:marBottom w:val="0"/>
      <w:divBdr>
        <w:top w:val="none" w:sz="0" w:space="0" w:color="auto"/>
        <w:left w:val="none" w:sz="0" w:space="0" w:color="auto"/>
        <w:bottom w:val="none" w:sz="0" w:space="0" w:color="auto"/>
        <w:right w:val="none" w:sz="0" w:space="0" w:color="auto"/>
      </w:divBdr>
    </w:div>
    <w:div w:id="1781601887">
      <w:bodyDiv w:val="1"/>
      <w:marLeft w:val="0"/>
      <w:marRight w:val="0"/>
      <w:marTop w:val="0"/>
      <w:marBottom w:val="0"/>
      <w:divBdr>
        <w:top w:val="none" w:sz="0" w:space="0" w:color="auto"/>
        <w:left w:val="none" w:sz="0" w:space="0" w:color="auto"/>
        <w:bottom w:val="none" w:sz="0" w:space="0" w:color="auto"/>
        <w:right w:val="none" w:sz="0" w:space="0" w:color="auto"/>
      </w:divBdr>
      <w:divsChild>
        <w:div w:id="1873805555">
          <w:marLeft w:val="0"/>
          <w:marRight w:val="0"/>
          <w:marTop w:val="0"/>
          <w:marBottom w:val="0"/>
          <w:divBdr>
            <w:top w:val="none" w:sz="0" w:space="0" w:color="auto"/>
            <w:left w:val="none" w:sz="0" w:space="0" w:color="auto"/>
            <w:bottom w:val="none" w:sz="0" w:space="0" w:color="auto"/>
            <w:right w:val="none" w:sz="0" w:space="0" w:color="auto"/>
          </w:divBdr>
        </w:div>
        <w:div w:id="1920603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6D20-FA8B-420A-B42C-4283D01B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hite</dc:creator>
  <cp:keywords/>
  <dc:description/>
  <cp:lastModifiedBy>Diane White</cp:lastModifiedBy>
  <cp:revision>86</cp:revision>
  <cp:lastPrinted>2021-08-26T21:13:00Z</cp:lastPrinted>
  <dcterms:created xsi:type="dcterms:W3CDTF">2021-10-28T19:42:00Z</dcterms:created>
  <dcterms:modified xsi:type="dcterms:W3CDTF">2021-10-29T13:15:00Z</dcterms:modified>
</cp:coreProperties>
</file>